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38E1D" w14:textId="334F980C" w:rsidR="00E97972" w:rsidRDefault="00E97972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</w:p>
    <w:sdt>
      <w:sdtPr>
        <w:id w:val="1931922203"/>
        <w:showingPlcHdr/>
        <w:picture/>
      </w:sdtPr>
      <w:sdtEndPr/>
      <w:sdtContent>
        <w:p w14:paraId="0F88CFF7" w14:textId="2750171F" w:rsidR="00E97972" w:rsidRPr="00E97972" w:rsidRDefault="00E97972" w:rsidP="00E97972">
          <w:r>
            <w:rPr>
              <w:noProof/>
            </w:rPr>
            <w:drawing>
              <wp:inline distT="0" distB="0" distL="0" distR="0" wp14:anchorId="3D0BD4FD" wp14:editId="53D64B66">
                <wp:extent cx="1509623" cy="1285240"/>
                <wp:effectExtent l="0" t="0" r="0" b="0"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623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24F5D5" w14:textId="1E5080A2" w:rsidR="00E91B45" w:rsidRDefault="003D4F5C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  <w:r w:rsidRPr="00B26D04">
        <w:rPr>
          <w:rFonts w:ascii="Arial" w:hAnsi="Arial" w:cs="Arial"/>
          <w:sz w:val="22"/>
          <w:szCs w:val="22"/>
        </w:rPr>
        <w:t>STANDARDKONTRAKT</w:t>
      </w:r>
      <w:r w:rsidR="00983F9B" w:rsidRPr="00B26D04">
        <w:rPr>
          <w:rFonts w:ascii="Arial" w:hAnsi="Arial" w:cs="Arial"/>
          <w:sz w:val="22"/>
          <w:szCs w:val="22"/>
        </w:rPr>
        <w:t xml:space="preserve"> PÅ VOKSENOMRÅDET</w:t>
      </w:r>
    </w:p>
    <w:p w14:paraId="50DA1D16" w14:textId="3502F49F" w:rsidR="004460EF" w:rsidRPr="004460EF" w:rsidRDefault="004347AC" w:rsidP="004460EF">
      <w:pPr>
        <w:jc w:val="center"/>
      </w:pPr>
      <w:r>
        <w:t>LEVERANDØRER</w:t>
      </w:r>
      <w:r w:rsidR="00C000F9">
        <w:t xml:space="preserve"> OMFATTET AF EN RAMMEAFTALE PÅ SOCIAL- OG SPECIALUNDERVISNINGSOMRÅDET</w:t>
      </w:r>
    </w:p>
    <w:p w14:paraId="052EC3EE" w14:textId="2914BE73" w:rsidR="000E1CDD" w:rsidRDefault="000E1CDD" w:rsidP="00B26D04">
      <w:pPr>
        <w:spacing w:after="0" w:line="280" w:lineRule="atLeast"/>
        <w:rPr>
          <w:rFonts w:ascii="Arial" w:hAnsi="Arial" w:cs="Arial"/>
        </w:rPr>
      </w:pPr>
    </w:p>
    <w:p w14:paraId="6DD6F9D7" w14:textId="77777777" w:rsidR="001D35A4" w:rsidRDefault="001D35A4" w:rsidP="00B26D04">
      <w:pPr>
        <w:spacing w:after="0" w:line="280" w:lineRule="atLeast"/>
        <w:rPr>
          <w:rFonts w:ascii="Arial" w:hAnsi="Arial" w:cs="Arial"/>
        </w:rPr>
      </w:pPr>
    </w:p>
    <w:p w14:paraId="58E5767F" w14:textId="193DAB07" w:rsidR="00D51D6D" w:rsidRDefault="00D51D6D" w:rsidP="00B26D04">
      <w:pPr>
        <w:spacing w:after="0" w:line="280" w:lineRule="atLeast"/>
        <w:rPr>
          <w:rFonts w:ascii="Arial" w:hAnsi="Arial" w:cs="Arial"/>
        </w:rPr>
      </w:pPr>
      <w:r w:rsidRPr="00280CC9">
        <w:rPr>
          <w:rFonts w:ascii="Arial" w:hAnsi="Arial" w:cs="Arial"/>
        </w:rPr>
        <w:t>Kontraktens parter er køber og leverandør (jf. pkt. 2 og 3).</w:t>
      </w:r>
    </w:p>
    <w:p w14:paraId="1D131876" w14:textId="643FB24E" w:rsidR="00AC3E84" w:rsidRDefault="00170839" w:rsidP="00B26D0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Kont</w:t>
      </w:r>
      <w:r w:rsidR="008A215A">
        <w:rPr>
          <w:rFonts w:ascii="Arial" w:hAnsi="Arial" w:cs="Arial"/>
        </w:rPr>
        <w:t>r</w:t>
      </w:r>
      <w:r>
        <w:rPr>
          <w:rFonts w:ascii="Arial" w:hAnsi="Arial" w:cs="Arial"/>
        </w:rPr>
        <w:t>akten omfatter både nedenstående kontrakt samt bilag vedr. krav til parternes dokumentation</w:t>
      </w:r>
      <w:r w:rsidR="00D51D6D">
        <w:rPr>
          <w:rFonts w:ascii="Arial" w:hAnsi="Arial" w:cs="Arial"/>
        </w:rPr>
        <w:t>.</w:t>
      </w:r>
    </w:p>
    <w:p w14:paraId="536F00E7" w14:textId="77A47ACE" w:rsidR="00170839" w:rsidRDefault="00170839" w:rsidP="00B26D04">
      <w:pPr>
        <w:spacing w:after="0" w:line="280" w:lineRule="atLeast"/>
        <w:rPr>
          <w:rFonts w:ascii="Arial" w:hAnsi="Arial" w:cs="Arial"/>
        </w:rPr>
      </w:pPr>
    </w:p>
    <w:p w14:paraId="6E0306F0" w14:textId="77777777" w:rsidR="00170839" w:rsidRPr="00B26D04" w:rsidRDefault="00170839" w:rsidP="00B26D04">
      <w:pPr>
        <w:spacing w:after="0" w:line="280" w:lineRule="atLeast"/>
        <w:rPr>
          <w:rFonts w:ascii="Arial" w:hAnsi="Arial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491"/>
      </w:tblGrid>
      <w:tr w:rsidR="0001750A" w:rsidRPr="00B26D04" w14:paraId="4B10B847" w14:textId="77777777" w:rsidTr="00FD3022">
        <w:tc>
          <w:tcPr>
            <w:tcW w:w="3235" w:type="dxa"/>
          </w:tcPr>
          <w:p w14:paraId="466EC9B9" w14:textId="30882A34" w:rsidR="0001750A" w:rsidRPr="00B26D04" w:rsidRDefault="003F76C4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</w:t>
            </w:r>
          </w:p>
        </w:tc>
        <w:tc>
          <w:tcPr>
            <w:tcW w:w="6491" w:type="dxa"/>
          </w:tcPr>
          <w:p w14:paraId="233D93C7" w14:textId="2042CCCC" w:rsidR="00900C5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Navn: </w:t>
            </w:r>
            <w:bookmarkStart w:id="0" w:name="_Hlk75511376"/>
            <w:sdt>
              <w:sdtPr>
                <w:rPr>
                  <w:rFonts w:ascii="Arial" w:hAnsi="Arial" w:cs="Arial"/>
                  <w:lang w:val="en-US"/>
                </w:rPr>
                <w:id w:val="1841503021"/>
                <w:placeholder>
                  <w:docPart w:val="80B01066A5224EC99B33A80EDC2F00A1"/>
                </w:placeholder>
                <w:showingPlcHdr/>
                <w15:color w:val="C0C0C0"/>
                <w:text/>
              </w:sdtPr>
              <w:sdtEndPr/>
              <w:sdtContent>
                <w:r w:rsidR="00350595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bookmarkEnd w:id="0"/>
          </w:p>
          <w:p w14:paraId="19B83688" w14:textId="2A0C49FC" w:rsidR="0001750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C</w:t>
            </w:r>
            <w:r w:rsidR="0001750A" w:rsidRPr="00B26D04">
              <w:rPr>
                <w:rFonts w:ascii="Arial" w:hAnsi="Arial" w:cs="Arial"/>
              </w:rPr>
              <w:t>pr.nr.</w:t>
            </w:r>
            <w:r w:rsidRPr="00B26D04">
              <w:rPr>
                <w:rFonts w:ascii="Arial" w:hAnsi="Arial" w:cs="Arial"/>
              </w:rPr>
              <w:t>:</w:t>
            </w:r>
            <w:r w:rsidR="00B970C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841853815"/>
                <w:placeholder>
                  <w:docPart w:val="182200111D8E476AA6FED53AE7951965"/>
                </w:placeholder>
                <w:showingPlcHdr/>
                <w15:color w:val="C0C0C0"/>
                <w:text/>
              </w:sdtPr>
              <w:sdtEndPr/>
              <w:sdtContent>
                <w:r w:rsidR="00B970C7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7362B1C0" w14:textId="77777777" w:rsidTr="00FD3022">
        <w:tc>
          <w:tcPr>
            <w:tcW w:w="3235" w:type="dxa"/>
          </w:tcPr>
          <w:p w14:paraId="68F0FA39" w14:textId="3C943FEE" w:rsidR="00B73B3C" w:rsidRPr="00B26D04" w:rsidRDefault="0079645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Køber </w:t>
            </w:r>
          </w:p>
          <w:p w14:paraId="7FBC49A6" w14:textId="77777777" w:rsidR="002D5F80" w:rsidRPr="00B26D04" w:rsidRDefault="00B16AF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1" w:type="dxa"/>
          </w:tcPr>
          <w:p w14:paraId="5B7836FD" w14:textId="4BFCCB17" w:rsidR="004D3D14" w:rsidRPr="00B26D04" w:rsidRDefault="007E6D1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</w:t>
            </w:r>
            <w:r w:rsidR="004D3D14" w:rsidRPr="00B26D04">
              <w:rPr>
                <w:rFonts w:ascii="Arial" w:hAnsi="Arial" w:cs="Arial"/>
              </w:rPr>
              <w:t>ommune</w:t>
            </w:r>
            <w:r>
              <w:rPr>
                <w:rFonts w:ascii="Arial" w:hAnsi="Arial" w:cs="Arial"/>
              </w:rPr>
              <w:t>:</w:t>
            </w:r>
            <w:r w:rsidR="003321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886975767"/>
                <w:placeholder>
                  <w:docPart w:val="F2AA175EDAA24B21A77C62F6222452CE"/>
                </w:placeholder>
                <w:showingPlcHdr/>
                <w15:color w:val="C0C0C0"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DE26FFD" w14:textId="615EB7C9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Forvaltning: </w:t>
            </w:r>
            <w:sdt>
              <w:sdtPr>
                <w:rPr>
                  <w:rFonts w:ascii="Arial" w:hAnsi="Arial" w:cs="Arial"/>
                  <w:lang w:val="en-US"/>
                </w:rPr>
                <w:id w:val="285943801"/>
                <w:placeholder>
                  <w:docPart w:val="22F37A650E124246A80993D4B0D9B48C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2EEFBD9" w14:textId="4E88CCFE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:</w:t>
            </w:r>
            <w:r w:rsidR="009831A8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24867435"/>
                <w:placeholder>
                  <w:docPart w:val="912A42541F85472484B23F27D13AD69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540A3DB" w14:textId="13327AD2" w:rsidR="004D3D14" w:rsidRPr="008B1782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8B1782">
              <w:rPr>
                <w:rFonts w:ascii="Arial" w:hAnsi="Arial" w:cs="Arial"/>
              </w:rPr>
              <w:t>Postnr.:</w:t>
            </w:r>
            <w:r w:rsidR="00BE708E" w:rsidRPr="008B178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731818062"/>
                <w:placeholder>
                  <w:docPart w:val="35945523C2114A1982851CD8C90C4A62"/>
                </w:placeholder>
                <w:showingPlcHdr/>
                <w:text/>
              </w:sdtPr>
              <w:sdtEndPr/>
              <w:sdtContent>
                <w:r w:rsidR="008B1782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BE708E" w:rsidRPr="008B1782">
              <w:rPr>
                <w:rFonts w:ascii="Arial" w:hAnsi="Arial" w:cs="Arial"/>
              </w:rPr>
              <w:t xml:space="preserve">         </w:t>
            </w:r>
            <w:r w:rsidRPr="008B1782">
              <w:rPr>
                <w:rFonts w:ascii="Arial" w:hAnsi="Arial" w:cs="Arial"/>
              </w:rPr>
              <w:t>By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97429288"/>
                <w:placeholder>
                  <w:docPart w:val="998DF7EC87D844ED9E23A4FC073791F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BDAAAE1" w14:textId="4FD315E6" w:rsidR="004D3D14" w:rsidRPr="009831A8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 xml:space="preserve">EAN-nr.: </w:t>
            </w:r>
            <w:sdt>
              <w:sdtPr>
                <w:rPr>
                  <w:rFonts w:ascii="Arial" w:hAnsi="Arial" w:cs="Arial"/>
                  <w:lang w:val="en-US"/>
                </w:rPr>
                <w:id w:val="624740376"/>
                <w:placeholder>
                  <w:docPart w:val="68BBF098856C402182B487F172DAA145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F1E6535" w14:textId="2868BE70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>Tlf.</w:t>
            </w:r>
            <w:r w:rsidR="00332149" w:rsidRPr="00B26D0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57149282"/>
                <w:placeholder>
                  <w:docPart w:val="410AB31E1D15475694C5C5C9A80395FA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03365BC" w14:textId="4093EFC4" w:rsidR="00606C24" w:rsidRDefault="00957DF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mail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717352237"/>
                <w:placeholder>
                  <w:docPart w:val="37759EFFC8A14EE988AC40ED5F8394B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013D1C1" w14:textId="4FE2BFF0" w:rsidR="00332149" w:rsidRPr="00B26D04" w:rsidRDefault="0033214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73B3C" w:rsidRPr="00B26D04" w14:paraId="69E2A854" w14:textId="77777777" w:rsidTr="00FD3022">
        <w:tc>
          <w:tcPr>
            <w:tcW w:w="3235" w:type="dxa"/>
          </w:tcPr>
          <w:p w14:paraId="055820B4" w14:textId="19048DFC" w:rsidR="00B73B3C" w:rsidRPr="00B26D04" w:rsidRDefault="007B64B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</w:t>
            </w:r>
          </w:p>
          <w:p w14:paraId="20EB5303" w14:textId="77777777" w:rsidR="00A1419C" w:rsidRPr="00B26D04" w:rsidRDefault="00A1419C" w:rsidP="00B26D04">
            <w:pPr>
              <w:spacing w:after="0" w:line="28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91" w:type="dxa"/>
          </w:tcPr>
          <w:p w14:paraId="7EDC67B6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Driftsherre:</w:t>
            </w:r>
          </w:p>
          <w:p w14:paraId="6883B836" w14:textId="2255BD6C" w:rsidR="00B73B3C" w:rsidRPr="00AE2643" w:rsidRDefault="00C639F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490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A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73B3C" w:rsidRPr="00AE2643">
              <w:rPr>
                <w:rFonts w:ascii="Arial" w:hAnsi="Arial" w:cs="Arial"/>
                <w:bCs/>
              </w:rPr>
              <w:t xml:space="preserve">     </w:t>
            </w:r>
            <w:r w:rsidR="00F02AC0" w:rsidRPr="00AE2643">
              <w:rPr>
                <w:rFonts w:ascii="Arial" w:hAnsi="Arial" w:cs="Arial"/>
                <w:bCs/>
              </w:rPr>
              <w:t>Kommunalt tilbud</w:t>
            </w:r>
          </w:p>
          <w:p w14:paraId="203EDCA4" w14:textId="1361F444" w:rsidR="00B73B3C" w:rsidRDefault="00C639F4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12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3B3C" w:rsidRPr="00B26D04">
              <w:rPr>
                <w:rFonts w:ascii="Arial" w:hAnsi="Arial" w:cs="Arial"/>
              </w:rPr>
              <w:t xml:space="preserve">    </w:t>
            </w:r>
            <w:r w:rsidR="009831A8">
              <w:rPr>
                <w:rFonts w:ascii="Arial" w:hAnsi="Arial" w:cs="Arial"/>
              </w:rPr>
              <w:t xml:space="preserve"> </w:t>
            </w:r>
            <w:r w:rsidR="00B73B3C" w:rsidRPr="00B26D04">
              <w:rPr>
                <w:rFonts w:ascii="Arial" w:hAnsi="Arial" w:cs="Arial"/>
              </w:rPr>
              <w:t>Regionalt tilbud</w:t>
            </w:r>
          </w:p>
          <w:p w14:paraId="5F90FEBF" w14:textId="049A3115" w:rsidR="00B73B3C" w:rsidRPr="00B26D04" w:rsidRDefault="009F3BD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  <w:b/>
              </w:rPr>
              <w:t xml:space="preserve">                          </w:t>
            </w:r>
          </w:p>
          <w:p w14:paraId="5889C6CB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Tilbud:</w:t>
            </w:r>
          </w:p>
          <w:p w14:paraId="389C38AE" w14:textId="403BA754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ilbuddets navn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87123501"/>
                <w:placeholder>
                  <w:docPart w:val="4D7B48CBC3A84C2CB5DE28F8D1D38FCE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C374A5E" w14:textId="0358C703" w:rsidR="00B73B3C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B73B3C" w:rsidRPr="00B26D04">
              <w:rPr>
                <w:rFonts w:ascii="Arial" w:hAnsi="Arial" w:cs="Arial"/>
              </w:rPr>
              <w:t>dresse</w:t>
            </w:r>
            <w:r w:rsidR="009831A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1177164057"/>
                <w:placeholder>
                  <w:docPart w:val="0F8292B161CA4F7CACA71D83689AFAE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A41D4CA" w14:textId="48BE8127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ostnr.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39125739"/>
                <w:placeholder>
                  <w:docPart w:val="EE4CDA2AA3E54E97A197357DCA070197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</w:t>
            </w:r>
            <w:r w:rsidR="009831A8">
              <w:rPr>
                <w:rFonts w:ascii="Arial" w:hAnsi="Arial" w:cs="Arial"/>
              </w:rPr>
              <w:t xml:space="preserve">      </w:t>
            </w:r>
            <w:r w:rsidRPr="00B26D04">
              <w:rPr>
                <w:rFonts w:ascii="Arial" w:hAnsi="Arial" w:cs="Arial"/>
              </w:rPr>
              <w:t>By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502700875"/>
                <w:placeholder>
                  <w:docPart w:val="EC12FF07EFD0402BACD402A8F57AA50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71AC5383" w14:textId="150EF38C" w:rsidR="002140D2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</w:t>
            </w:r>
            <w:r w:rsidR="002140D2" w:rsidRPr="00B26D04">
              <w:rPr>
                <w:rFonts w:ascii="Arial" w:hAnsi="Arial" w:cs="Arial"/>
              </w:rPr>
              <w:t>ikker e</w:t>
            </w:r>
            <w:r w:rsidR="00AD000F" w:rsidRPr="00B26D04">
              <w:rPr>
                <w:rFonts w:ascii="Arial" w:hAnsi="Arial" w:cs="Arial"/>
              </w:rPr>
              <w:t xml:space="preserve">- </w:t>
            </w:r>
            <w:r w:rsidR="002140D2" w:rsidRPr="00B26D04">
              <w:rPr>
                <w:rFonts w:ascii="Arial" w:hAnsi="Arial" w:cs="Arial"/>
              </w:rPr>
              <w:t>mail</w:t>
            </w:r>
            <w:r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69119875"/>
                <w:placeholder>
                  <w:docPart w:val="9BF99FEBA899444FB537A133E7DF1686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F049D62" w14:textId="1DD57DFE" w:rsidR="002140D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92770218"/>
                <w:placeholder>
                  <w:docPart w:val="254B979C361D4BE3976FE461BE84994F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1415E81" w14:textId="02854998" w:rsidR="00303D71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-nummer/Cvr-nummer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395115896"/>
                <w:placeholder>
                  <w:docPart w:val="A84B6A0693AD4988A1A0F5167A9F546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1589F42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58E552" w14:textId="712EEF9C" w:rsidR="002E6BF2" w:rsidRPr="00B26D04" w:rsidRDefault="009961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t. f</w:t>
            </w:r>
            <w:r w:rsidR="00854B9C">
              <w:rPr>
                <w:rFonts w:ascii="Arial" w:hAnsi="Arial" w:cs="Arial"/>
                <w:b/>
              </w:rPr>
              <w:t>orvaltning:</w:t>
            </w:r>
          </w:p>
          <w:p w14:paraId="1E6259A7" w14:textId="1A36CFCF" w:rsidR="002E6BF2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Forvaltning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949553541"/>
                <w:placeholder>
                  <w:docPart w:val="E8CA7B65C9D44ED3872C70F31E62AC2D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876650A" w14:textId="38CAF920" w:rsidR="008446CB" w:rsidRPr="00B26D04" w:rsidRDefault="008446C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303D71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04399758"/>
                <w:placeholder>
                  <w:docPart w:val="DF8A6AE0B662464AA02242B8AA13B8E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F1092F5" w14:textId="04569256" w:rsidR="002E6BF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Sikker </w:t>
            </w:r>
            <w:r w:rsidR="002E6BF2" w:rsidRPr="00B26D04">
              <w:rPr>
                <w:rFonts w:ascii="Arial" w:hAnsi="Arial" w:cs="Arial"/>
              </w:rPr>
              <w:t>e-mail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373970942"/>
                <w:placeholder>
                  <w:docPart w:val="B385B92BE7FE40C3916DB1387B746B42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5D0197" w:rsidRPr="00B26D04" w14:paraId="18A8227B" w14:textId="77777777" w:rsidTr="00FD3022">
        <w:tc>
          <w:tcPr>
            <w:tcW w:w="3235" w:type="dxa"/>
          </w:tcPr>
          <w:p w14:paraId="32398FB8" w14:textId="6021503B" w:rsidR="005D0197" w:rsidRPr="00B26D04" w:rsidRDefault="005D019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1" w:name="_Hlk38373564"/>
            <w:r w:rsidRPr="00B26D04">
              <w:rPr>
                <w:rFonts w:ascii="Arial" w:hAnsi="Arial" w:cs="Arial"/>
                <w:b/>
              </w:rPr>
              <w:t>Rammeaftale</w:t>
            </w:r>
            <w:bookmarkEnd w:id="1"/>
          </w:p>
        </w:tc>
        <w:tc>
          <w:tcPr>
            <w:tcW w:w="6491" w:type="dxa"/>
          </w:tcPr>
          <w:p w14:paraId="5D45ABA2" w14:textId="682EB3BC" w:rsidR="005D0197" w:rsidRPr="00B26D04" w:rsidRDefault="00E529B3" w:rsidP="00E529B3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verandøren er omfattet af følgende rammeaftale:</w:t>
            </w:r>
          </w:p>
          <w:p w14:paraId="5188E1CD" w14:textId="6902857E" w:rsidR="00673F4F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Rammeaftale for region </w:t>
            </w:r>
            <w:sdt>
              <w:sdtPr>
                <w:rPr>
                  <w:rFonts w:ascii="Arial" w:hAnsi="Arial" w:cs="Arial"/>
                  <w:lang w:val="en-US"/>
                </w:rPr>
                <w:id w:val="712233141"/>
                <w:placeholder>
                  <w:docPart w:val="F7F69A2728B341D1BE610C900DC4F5A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region</w:t>
                </w:r>
              </w:sdtContent>
            </w:sdt>
            <w:r w:rsidR="00673F4F" w:rsidRPr="00665CE7">
              <w:rPr>
                <w:rFonts w:ascii="Arial" w:hAnsi="Arial" w:cs="Arial"/>
              </w:rPr>
              <w:t>.</w:t>
            </w:r>
          </w:p>
          <w:p w14:paraId="65C3A3FD" w14:textId="77777777" w:rsidR="00673F4F" w:rsidRPr="00B26D04" w:rsidRDefault="00673F4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C562DDA" w14:textId="6E366C69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proofErr w:type="gramStart"/>
            <w:r w:rsidRPr="00B26D04">
              <w:rPr>
                <w:rFonts w:ascii="Arial" w:hAnsi="Arial" w:cs="Arial"/>
              </w:rPr>
              <w:t>Såfremt</w:t>
            </w:r>
            <w:proofErr w:type="gramEnd"/>
            <w:r w:rsidRPr="00B26D04">
              <w:rPr>
                <w:rFonts w:ascii="Arial" w:hAnsi="Arial" w:cs="Arial"/>
              </w:rPr>
              <w:t xml:space="preserve"> en justering af Rammeaftalen</w:t>
            </w:r>
            <w:r w:rsidR="007F10DF" w:rsidRPr="00B26D04"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 xml:space="preserve">giver anledning til justering af dele af denne kontrakt, </w:t>
            </w:r>
            <w:r w:rsidR="00C90AE1" w:rsidRPr="00B26D04">
              <w:rPr>
                <w:rFonts w:ascii="Arial" w:hAnsi="Arial" w:cs="Arial"/>
              </w:rPr>
              <w:t xml:space="preserve">udover de årlige takstjusteringer, </w:t>
            </w:r>
            <w:r w:rsidRPr="00B26D04">
              <w:rPr>
                <w:rFonts w:ascii="Arial" w:hAnsi="Arial" w:cs="Arial"/>
              </w:rPr>
              <w:t xml:space="preserve">skal leverandøren </w:t>
            </w:r>
            <w:r w:rsidR="00F06CC2">
              <w:rPr>
                <w:rFonts w:ascii="Arial" w:hAnsi="Arial" w:cs="Arial"/>
              </w:rPr>
              <w:t xml:space="preserve">skriftligt </w:t>
            </w:r>
            <w:r w:rsidRPr="00B26D04">
              <w:rPr>
                <w:rFonts w:ascii="Arial" w:hAnsi="Arial" w:cs="Arial"/>
              </w:rPr>
              <w:t xml:space="preserve">meddele </w:t>
            </w:r>
            <w:r w:rsidR="0079645C" w:rsidRPr="00B26D04">
              <w:rPr>
                <w:rFonts w:ascii="Arial" w:hAnsi="Arial" w:cs="Arial"/>
              </w:rPr>
              <w:t>køber</w:t>
            </w:r>
            <w:r w:rsidRPr="00B26D04">
              <w:rPr>
                <w:rFonts w:ascii="Arial" w:hAnsi="Arial" w:cs="Arial"/>
              </w:rPr>
              <w:t xml:space="preserve"> dette senest den </w:t>
            </w:r>
            <w:r w:rsidR="00F06CC2">
              <w:rPr>
                <w:rFonts w:ascii="Arial" w:hAnsi="Arial" w:cs="Arial"/>
              </w:rPr>
              <w:t>1</w:t>
            </w:r>
            <w:r w:rsidRPr="00B26D04">
              <w:rPr>
                <w:rFonts w:ascii="Arial" w:hAnsi="Arial" w:cs="Arial"/>
              </w:rPr>
              <w:t xml:space="preserve">. </w:t>
            </w:r>
            <w:r w:rsidR="00F06CC2">
              <w:rPr>
                <w:rFonts w:ascii="Arial" w:hAnsi="Arial" w:cs="Arial"/>
              </w:rPr>
              <w:t>december</w:t>
            </w:r>
            <w:r w:rsidRPr="00B26D04">
              <w:rPr>
                <w:rFonts w:ascii="Arial" w:hAnsi="Arial" w:cs="Arial"/>
              </w:rPr>
              <w:t xml:space="preserve"> i </w:t>
            </w:r>
            <w:r w:rsidR="00CB1C7D" w:rsidRPr="00B26D04">
              <w:rPr>
                <w:rFonts w:ascii="Arial" w:hAnsi="Arial" w:cs="Arial"/>
              </w:rPr>
              <w:t>året for rammeaftalens vedtagelse</w:t>
            </w:r>
            <w:r w:rsidR="005E5597">
              <w:rPr>
                <w:rFonts w:ascii="Arial" w:hAnsi="Arial" w:cs="Arial"/>
              </w:rPr>
              <w:t xml:space="preserve"> evt. med henblik på en genforhandling af kontrakten</w:t>
            </w:r>
            <w:r w:rsidR="00CB1C7D" w:rsidRPr="00B26D04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  <w:p w14:paraId="5129DC03" w14:textId="77777777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4B6680" w14:textId="070D101D" w:rsidR="005D0197" w:rsidRPr="00B26D04" w:rsidRDefault="005D0197" w:rsidP="00854B9C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Uden denne orientering </w:t>
            </w:r>
            <w:r w:rsidR="00854B9C">
              <w:rPr>
                <w:rFonts w:ascii="Arial" w:hAnsi="Arial" w:cs="Arial"/>
              </w:rPr>
              <w:t>er</w:t>
            </w:r>
            <w:r w:rsidRPr="00B26D04">
              <w:rPr>
                <w:rFonts w:ascii="Arial" w:hAnsi="Arial" w:cs="Arial"/>
              </w:rPr>
              <w:t xml:space="preserve"> hidtidige vilkår uændret</w:t>
            </w:r>
            <w:r w:rsidR="00854B9C">
              <w:rPr>
                <w:rFonts w:ascii="Arial" w:hAnsi="Arial" w:cs="Arial"/>
              </w:rPr>
              <w:t>/gældende</w:t>
            </w:r>
            <w:r w:rsidR="00424890">
              <w:rPr>
                <w:rFonts w:ascii="Arial" w:hAnsi="Arial" w:cs="Arial"/>
              </w:rPr>
              <w:t>.</w:t>
            </w:r>
          </w:p>
        </w:tc>
      </w:tr>
    </w:tbl>
    <w:p w14:paraId="25798B2C" w14:textId="77777777" w:rsidR="00014B3F" w:rsidRDefault="00014B3F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Cs/>
        </w:rPr>
        <w:sectPr w:rsidR="00014B3F" w:rsidSect="00E97972">
          <w:headerReference w:type="default" r:id="rId12"/>
          <w:footerReference w:type="default" r:id="rId13"/>
          <w:type w:val="continuous"/>
          <w:pgSz w:w="11906" w:h="16838"/>
          <w:pgMar w:top="720" w:right="720" w:bottom="720" w:left="720" w:header="170" w:footer="113" w:gutter="0"/>
          <w:cols w:space="708"/>
          <w:docGrid w:linePitch="360"/>
        </w:sectPr>
      </w:pPr>
      <w:bookmarkStart w:id="2" w:name="_Hlk3837357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B73B3C" w:rsidRPr="00B26D04" w14:paraId="0E6EEEF5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76670E61" w14:textId="278E9F14" w:rsidR="00B73B3C" w:rsidRPr="00B663B8" w:rsidRDefault="003451E9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663B8">
              <w:rPr>
                <w:rFonts w:ascii="Arial" w:hAnsi="Arial" w:cs="Arial"/>
                <w:b/>
              </w:rPr>
              <w:lastRenderedPageBreak/>
              <w:t xml:space="preserve">Leverandørens </w:t>
            </w:r>
            <w:r w:rsidR="006F5DA9" w:rsidRPr="00B663B8">
              <w:rPr>
                <w:rFonts w:ascii="Arial" w:hAnsi="Arial" w:cs="Arial"/>
                <w:b/>
              </w:rPr>
              <w:t>indsatser</w:t>
            </w:r>
            <w:r w:rsidR="00765C94" w:rsidRPr="00B663B8">
              <w:rPr>
                <w:rFonts w:ascii="Arial" w:hAnsi="Arial" w:cs="Arial"/>
                <w:b/>
              </w:rPr>
              <w:t xml:space="preserve"> og pris</w:t>
            </w:r>
          </w:p>
          <w:bookmarkEnd w:id="2"/>
          <w:p w14:paraId="04D4D07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734F350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6491" w:type="dxa"/>
          </w:tcPr>
          <w:p w14:paraId="1811B6C9" w14:textId="38661384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en omfatter følgende indsatser.</w:t>
            </w:r>
          </w:p>
          <w:p w14:paraId="5927BF59" w14:textId="27E48BD3" w:rsidR="00062B44" w:rsidRPr="00B26D04" w:rsidRDefault="00062B4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0B35EA2" w14:textId="415446AA" w:rsidR="00304667" w:rsidRPr="00B26D04" w:rsidRDefault="006E714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1</w:t>
            </w:r>
            <w:r w:rsidR="00AD000F" w:rsidRPr="00B26D04">
              <w:rPr>
                <w:rFonts w:ascii="Arial" w:hAnsi="Arial" w:cs="Arial"/>
                <w:b/>
              </w:rPr>
              <w:t xml:space="preserve"> </w:t>
            </w:r>
          </w:p>
          <w:p w14:paraId="6539AEF4" w14:textId="4A10FA3B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bookmarkStart w:id="3" w:name="_Hlk38031221"/>
            <w:r>
              <w:rPr>
                <w:rFonts w:ascii="Arial" w:hAnsi="Arial" w:cs="Arial"/>
              </w:rPr>
              <w:t>Indsats og paragraf</w:t>
            </w:r>
            <w:r w:rsidR="004342F7" w:rsidRPr="00B26D04">
              <w:rPr>
                <w:rFonts w:ascii="Arial" w:hAnsi="Arial" w:cs="Arial"/>
              </w:rPr>
              <w:t>:</w:t>
            </w:r>
          </w:p>
          <w:p w14:paraId="577BF081" w14:textId="6B60DE65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 [Fx antal timer pr. uge, antal dage pr. år]</w:t>
            </w:r>
          </w:p>
          <w:p w14:paraId="48C664B2" w14:textId="17894ED5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40158B" w:rsidRPr="00B26D04">
              <w:rPr>
                <w:rFonts w:ascii="Arial" w:hAnsi="Arial" w:cs="Arial"/>
              </w:rPr>
              <w:t>:</w:t>
            </w:r>
            <w:r w:rsidR="00785FAC" w:rsidRPr="00B26D04">
              <w:rPr>
                <w:rFonts w:ascii="Arial" w:hAnsi="Arial" w:cs="Arial"/>
              </w:rPr>
              <w:t xml:space="preserve"> </w:t>
            </w:r>
            <w:r w:rsidR="005D0197" w:rsidRPr="00B26D04">
              <w:rPr>
                <w:rFonts w:ascii="Arial" w:hAnsi="Arial" w:cs="Arial"/>
              </w:rPr>
              <w:t>[</w:t>
            </w:r>
            <w:r w:rsidR="005D0197" w:rsidRPr="00B26D04">
              <w:rPr>
                <w:rFonts w:ascii="Arial" w:hAnsi="Arial" w:cs="Arial"/>
                <w:i/>
                <w:iCs/>
              </w:rPr>
              <w:t>A</w:t>
            </w:r>
            <w:r w:rsidR="00785FAC" w:rsidRPr="00B26D04">
              <w:rPr>
                <w:rFonts w:ascii="Arial" w:hAnsi="Arial" w:cs="Arial"/>
                <w:i/>
                <w:iCs/>
              </w:rPr>
              <w:t xml:space="preserve">ngiv pris for den valgte </w:t>
            </w:r>
            <w:r w:rsidR="00823C38" w:rsidRPr="00B26D04">
              <w:rPr>
                <w:rFonts w:ascii="Arial" w:hAnsi="Arial" w:cs="Arial"/>
                <w:i/>
                <w:iCs/>
              </w:rPr>
              <w:t>enhed fx pris pr. time/dag</w:t>
            </w:r>
            <w:r w:rsidR="00F06CC2">
              <w:rPr>
                <w:rFonts w:ascii="Arial" w:hAnsi="Arial" w:cs="Arial"/>
                <w:i/>
                <w:iCs/>
              </w:rPr>
              <w:t>/døgn</w:t>
            </w:r>
            <w:r w:rsidR="005D0197" w:rsidRPr="00B26D04">
              <w:rPr>
                <w:rFonts w:ascii="Arial" w:hAnsi="Arial" w:cs="Arial"/>
              </w:rPr>
              <w:t>]</w:t>
            </w:r>
          </w:p>
          <w:p w14:paraId="1869791B" w14:textId="5414F9E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2F2E2BCB" w14:textId="75F87A5F" w:rsidR="00F2568F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vt. slutdato:</w:t>
            </w:r>
          </w:p>
          <w:p w14:paraId="423EC56A" w14:textId="7EC99B4E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="00AA18CE" w:rsidRPr="00B26D04">
              <w:rPr>
                <w:rFonts w:ascii="Arial" w:hAnsi="Arial" w:cs="Arial"/>
              </w:rPr>
              <w:t>dato</w:t>
            </w:r>
            <w:r w:rsidR="0040158B" w:rsidRPr="00B26D04">
              <w:rPr>
                <w:rFonts w:ascii="Arial" w:hAnsi="Arial" w:cs="Arial"/>
              </w:rPr>
              <w:t>:</w:t>
            </w:r>
          </w:p>
          <w:p w14:paraId="7D28390A" w14:textId="0B73ADF4" w:rsidR="001A0E0D" w:rsidRPr="00B26D04" w:rsidRDefault="007F28C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77A25" w:rsidRPr="00B26D04">
              <w:rPr>
                <w:rFonts w:ascii="Arial" w:hAnsi="Arial" w:cs="Arial"/>
              </w:rPr>
              <w:t xml:space="preserve">dresse </w:t>
            </w:r>
            <w:r w:rsidR="002F0391">
              <w:rPr>
                <w:rFonts w:ascii="Arial" w:hAnsi="Arial" w:cs="Arial"/>
              </w:rPr>
              <w:t xml:space="preserve">på </w:t>
            </w:r>
            <w:r w:rsidR="0096286A">
              <w:rPr>
                <w:rFonts w:ascii="Arial" w:hAnsi="Arial" w:cs="Arial"/>
              </w:rPr>
              <w:t>bolig</w:t>
            </w:r>
            <w:r w:rsidR="002F0391">
              <w:rPr>
                <w:rFonts w:ascii="Arial" w:hAnsi="Arial" w:cs="Arial"/>
              </w:rPr>
              <w:t xml:space="preserve"> i</w:t>
            </w:r>
            <w:r w:rsidR="00B77A25" w:rsidRPr="00B26D04">
              <w:rPr>
                <w:rFonts w:ascii="Arial" w:hAnsi="Arial" w:cs="Arial"/>
              </w:rPr>
              <w:t xml:space="preserve"> botilbud:</w:t>
            </w:r>
            <w:r>
              <w:rPr>
                <w:rFonts w:ascii="Arial" w:hAnsi="Arial" w:cs="Arial"/>
              </w:rPr>
              <w:t xml:space="preserve"> [</w:t>
            </w:r>
            <w:r w:rsidR="002F0391">
              <w:rPr>
                <w:rFonts w:ascii="Arial" w:hAnsi="Arial" w:cs="Arial"/>
              </w:rPr>
              <w:t xml:space="preserve">Hvis </w:t>
            </w:r>
            <w:r>
              <w:rPr>
                <w:rFonts w:ascii="Arial" w:hAnsi="Arial" w:cs="Arial"/>
              </w:rPr>
              <w:t>relevant</w:t>
            </w:r>
            <w:r w:rsidR="002F0391">
              <w:rPr>
                <w:rFonts w:ascii="Arial" w:hAnsi="Arial" w:cs="Arial"/>
              </w:rPr>
              <w:t>]</w:t>
            </w:r>
          </w:p>
          <w:bookmarkEnd w:id="3"/>
          <w:p w14:paraId="66ED22D0" w14:textId="77777777" w:rsidR="00B77A25" w:rsidRPr="00B26D04" w:rsidRDefault="00B77A2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560C3D3" w14:textId="3E87E70A" w:rsidR="004342F7" w:rsidRPr="00B26D04" w:rsidRDefault="004342F7" w:rsidP="00B26D04">
            <w:pPr>
              <w:spacing w:after="0" w:line="280" w:lineRule="atLeast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B26D04">
              <w:rPr>
                <w:rFonts w:ascii="Arial" w:hAnsi="Arial" w:cs="Arial"/>
                <w:b/>
                <w:i/>
                <w:color w:val="808080" w:themeColor="background1" w:themeShade="80"/>
              </w:rPr>
              <w:t>Følgende indsatser kan slettes, hvis ikke relevant</w:t>
            </w:r>
          </w:p>
          <w:p w14:paraId="0B21240E" w14:textId="0D0A7585" w:rsidR="002C0713" w:rsidRPr="00B26D04" w:rsidRDefault="00A225B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2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66C86D45" w14:textId="788641ED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32F93F43" w14:textId="317A4D0F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1EFCB041" w14:textId="692D2D8E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0A2D88A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7A815372" w14:textId="6ECAF161" w:rsidR="00AA18CE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vt. </w:t>
            </w:r>
            <w:r w:rsidR="00AA18CE" w:rsidRPr="00B26D04">
              <w:rPr>
                <w:rFonts w:ascii="Arial" w:hAnsi="Arial" w:cs="Arial"/>
              </w:rPr>
              <w:t>Slut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E6B3174" w14:textId="114F2936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0154FE7E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34B3E8F6" w14:textId="654B1561" w:rsidR="002C0713" w:rsidRPr="00B26D04" w:rsidRDefault="00E048D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3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7F96D372" w14:textId="6E3D72B7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6FC82C1B" w14:textId="1ABD1FE4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6D50F1FB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465A97E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61C05251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87071C2" w14:textId="260CE753" w:rsidR="00AD000F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EBCE42F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F8AE63F" w14:textId="59C879DC" w:rsidR="002C0713" w:rsidRPr="00B26D04" w:rsidRDefault="009B021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4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23DA57C1" w14:textId="6E449790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0E4CD5F2" w14:textId="08B901C6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34B85FCF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1C81594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5FAABA90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AAE1E0C" w14:textId="725817CA" w:rsidR="004E40AA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709D5B4" w14:textId="37A2D221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C6414C6" w14:textId="222D98DF" w:rsidR="00EE7ED5" w:rsidRDefault="00EE7ED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ærligt om afregning af aflastningsdøgn</w:t>
            </w:r>
            <w:r w:rsidR="00C000F9">
              <w:rPr>
                <w:rFonts w:ascii="Arial" w:hAnsi="Arial" w:cs="Arial"/>
              </w:rPr>
              <w:t xml:space="preserve"> (sæt ét kryds)</w:t>
            </w:r>
            <w:r>
              <w:rPr>
                <w:rFonts w:ascii="Arial" w:hAnsi="Arial" w:cs="Arial"/>
              </w:rPr>
              <w:t>:</w:t>
            </w:r>
          </w:p>
          <w:p w14:paraId="3D4BE9BB" w14:textId="2166811D" w:rsidR="00300708" w:rsidRDefault="00C639F4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bevilliged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7A11E755" w14:textId="5695E02E" w:rsidR="00BE0E7F" w:rsidRDefault="00C639F4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anvendt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64AEF29D" w14:textId="18747F24" w:rsidR="00014B3F" w:rsidRDefault="00014B3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57396DA" w14:textId="5B75CB0C" w:rsidR="00BE0E7F" w:rsidRPr="00B26D04" w:rsidRDefault="00014B3F" w:rsidP="00F1171F">
            <w:pPr>
              <w:pStyle w:val="Default"/>
              <w:rPr>
                <w:rFonts w:ascii="Arial" w:hAnsi="Arial" w:cs="Arial"/>
              </w:rPr>
            </w:pPr>
            <w:r w:rsidRPr="003E544F">
              <w:rPr>
                <w:rFonts w:ascii="Arial" w:hAnsi="Arial" w:cs="Arial"/>
                <w:sz w:val="22"/>
                <w:szCs w:val="22"/>
              </w:rPr>
              <w:t xml:space="preserve">Leverandøren er forpligtiget til på anmodning at besvare og gøre rede for taksten og sammensætningen af </w:t>
            </w:r>
            <w:r w:rsidR="00F1171F">
              <w:rPr>
                <w:rFonts w:ascii="Arial" w:hAnsi="Arial" w:cs="Arial"/>
                <w:sz w:val="22"/>
                <w:szCs w:val="22"/>
              </w:rPr>
              <w:t>d</w:t>
            </w:r>
            <w:r w:rsidRPr="003E544F">
              <w:rPr>
                <w:rFonts w:ascii="Arial" w:hAnsi="Arial" w:cs="Arial"/>
              </w:rPr>
              <w:t>enne</w:t>
            </w:r>
          </w:p>
        </w:tc>
      </w:tr>
      <w:tr w:rsidR="00AE2643" w:rsidRPr="00B26D04" w14:paraId="159F57FC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4CFE7A6A" w14:textId="3F918CC8" w:rsidR="00AE2643" w:rsidRPr="00B663B8" w:rsidRDefault="00AE2643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kturering</w:t>
            </w:r>
          </w:p>
        </w:tc>
        <w:tc>
          <w:tcPr>
            <w:tcW w:w="6491" w:type="dxa"/>
          </w:tcPr>
          <w:p w14:paraId="2FB95B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 w:rsidRPr="006E41D1">
              <w:rPr>
                <w:rFonts w:ascii="Arial" w:hAnsi="Arial" w:cs="Arial"/>
                <w:bCs/>
              </w:rPr>
              <w:t>Køber faktureres elektronisk via købers ean-nummer jf. pk</w:t>
            </w:r>
            <w:r>
              <w:rPr>
                <w:rFonts w:ascii="Arial" w:hAnsi="Arial" w:cs="Arial"/>
                <w:bCs/>
              </w:rPr>
              <w:t>t.</w:t>
            </w:r>
            <w:r w:rsidRPr="006E41D1">
              <w:rPr>
                <w:rFonts w:ascii="Arial" w:hAnsi="Arial" w:cs="Arial"/>
                <w:bCs/>
              </w:rPr>
              <w:t xml:space="preserve"> 2</w:t>
            </w:r>
          </w:p>
          <w:p w14:paraId="7506F9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27AD8548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ura skal indeholde følgende oplysninger:</w:t>
            </w:r>
          </w:p>
          <w:p w14:paraId="46DEF2E6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navn</w:t>
            </w:r>
          </w:p>
          <w:p w14:paraId="72192FED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- Borgers cpr-nummer</w:t>
            </w:r>
          </w:p>
          <w:p w14:paraId="4B509726" w14:textId="03777062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3B4CCE">
              <w:rPr>
                <w:rFonts w:ascii="Arial" w:hAnsi="Arial" w:cs="Arial"/>
                <w:bCs/>
              </w:rPr>
              <w:t>Pa</w:t>
            </w:r>
            <w:r>
              <w:rPr>
                <w:rFonts w:ascii="Arial" w:hAnsi="Arial" w:cs="Arial"/>
                <w:bCs/>
              </w:rPr>
              <w:t>ragraf(fer)</w:t>
            </w:r>
          </w:p>
          <w:p w14:paraId="6DC376FA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4]</w:t>
            </w:r>
          </w:p>
          <w:p w14:paraId="7EB83D6B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5]</w:t>
            </w:r>
          </w:p>
          <w:p w14:paraId="59AB2460" w14:textId="526400D5" w:rsidR="00AE2643" w:rsidRPr="003B4CCE" w:rsidRDefault="00AE2643" w:rsidP="003B4CCE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6]</w:t>
            </w:r>
          </w:p>
        </w:tc>
      </w:tr>
    </w:tbl>
    <w:p w14:paraId="7AA22DFA" w14:textId="77777777" w:rsidR="00014B3F" w:rsidRDefault="00014B3F" w:rsidP="006E41D1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14B3F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6E41D1" w:rsidRPr="00B26D04" w14:paraId="402E029D" w14:textId="77777777" w:rsidTr="00AB542E">
        <w:tc>
          <w:tcPr>
            <w:tcW w:w="3250" w:type="dxa"/>
          </w:tcPr>
          <w:p w14:paraId="30846DFF" w14:textId="001D2F09" w:rsidR="006E41D1" w:rsidRPr="00B26D04" w:rsidRDefault="006E41D1" w:rsidP="006E41D1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Afregningsfrister</w:t>
            </w:r>
          </w:p>
        </w:tc>
        <w:tc>
          <w:tcPr>
            <w:tcW w:w="6491" w:type="dxa"/>
          </w:tcPr>
          <w:p w14:paraId="758537A5" w14:textId="18E21AF9" w:rsidR="006E41D1" w:rsidRPr="00665CE7" w:rsidRDefault="00AE39CB" w:rsidP="006E41D1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6E41D1" w:rsidRPr="00665CE7">
              <w:rPr>
                <w:rFonts w:ascii="Arial" w:hAnsi="Arial" w:cs="Arial"/>
                <w:b/>
              </w:rPr>
              <w:t xml:space="preserve">rister for afregning </w:t>
            </w:r>
            <w:r>
              <w:rPr>
                <w:rFonts w:ascii="Arial" w:hAnsi="Arial" w:cs="Arial"/>
                <w:b/>
              </w:rPr>
              <w:t xml:space="preserve">følger </w:t>
            </w:r>
            <w:r w:rsidRPr="00665CE7">
              <w:rPr>
                <w:rFonts w:ascii="Arial" w:hAnsi="Arial" w:cs="Arial"/>
                <w:b/>
              </w:rPr>
              <w:t>rammeaftalen</w:t>
            </w:r>
            <w:r>
              <w:rPr>
                <w:rFonts w:ascii="Arial" w:hAnsi="Arial" w:cs="Arial"/>
                <w:b/>
              </w:rPr>
              <w:t>s (jf. pkt</w:t>
            </w:r>
            <w:r w:rsidR="003B4CC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4) bestemmelser herom</w:t>
            </w:r>
            <w:r w:rsidR="006E41D1" w:rsidRPr="00665CE7">
              <w:rPr>
                <w:rFonts w:ascii="Arial" w:hAnsi="Arial" w:cs="Arial"/>
                <w:b/>
              </w:rPr>
              <w:t>.</w:t>
            </w:r>
          </w:p>
          <w:p w14:paraId="637CA760" w14:textId="4E2BFBC9" w:rsidR="006E41D1" w:rsidRDefault="006E41D1" w:rsidP="006E41D1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 xml:space="preserve"> </w:t>
            </w:r>
          </w:p>
        </w:tc>
      </w:tr>
      <w:tr w:rsidR="00A24947" w:rsidRPr="00B26D04" w14:paraId="5DA408DF" w14:textId="77777777" w:rsidTr="00AB542E">
        <w:tc>
          <w:tcPr>
            <w:tcW w:w="3250" w:type="dxa"/>
          </w:tcPr>
          <w:p w14:paraId="77D594AA" w14:textId="478AADE9" w:rsidR="00A24947" w:rsidRPr="00665CE7" w:rsidRDefault="00A2494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Regulering af takst</w:t>
            </w:r>
          </w:p>
        </w:tc>
        <w:tc>
          <w:tcPr>
            <w:tcW w:w="6491" w:type="dxa"/>
          </w:tcPr>
          <w:p w14:paraId="36E2E955" w14:textId="50FB6B1E" w:rsidR="00723A13" w:rsidRDefault="00E529B3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sten b</w:t>
            </w:r>
            <w:r w:rsidR="00A24947" w:rsidRPr="00665CE7">
              <w:rPr>
                <w:rFonts w:ascii="Arial" w:hAnsi="Arial" w:cs="Arial"/>
              </w:rPr>
              <w:t>eregnes årligt</w:t>
            </w:r>
            <w:r w:rsidR="00F30112" w:rsidRPr="00665CE7">
              <w:rPr>
                <w:rFonts w:ascii="Arial" w:hAnsi="Arial" w:cs="Arial"/>
              </w:rPr>
              <w:t xml:space="preserve"> </w:t>
            </w:r>
            <w:r w:rsidR="00A90EEE" w:rsidRPr="00665CE7">
              <w:rPr>
                <w:rFonts w:ascii="Arial" w:hAnsi="Arial" w:cs="Arial"/>
              </w:rPr>
              <w:t xml:space="preserve">i henhold til </w:t>
            </w:r>
            <w:r w:rsidR="00746988">
              <w:rPr>
                <w:rFonts w:ascii="Arial" w:hAnsi="Arial" w:cs="Arial"/>
              </w:rPr>
              <w:t>rammeaftalen</w:t>
            </w:r>
            <w:r w:rsidR="00112777" w:rsidRPr="00665CE7">
              <w:rPr>
                <w:rFonts w:ascii="Arial" w:hAnsi="Arial" w:cs="Arial"/>
              </w:rPr>
              <w:t>.</w:t>
            </w:r>
            <w:r w:rsidR="004E40AA" w:rsidRPr="00665CE7">
              <w:rPr>
                <w:rFonts w:ascii="Arial" w:hAnsi="Arial" w:cs="Arial"/>
              </w:rPr>
              <w:t xml:space="preserve"> </w:t>
            </w:r>
          </w:p>
          <w:p w14:paraId="4F55B10C" w14:textId="2575F560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40425BF" w14:textId="597F93F8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Indsatser der ikke er omfattet af rammeaftalen</w:t>
            </w:r>
          </w:p>
          <w:p w14:paraId="489D06F2" w14:textId="1DFE9E32" w:rsidR="003B4CCE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>For indsatser, der ikke er omfattet af rammeaftalen (særforanstaltninger), reguleres den aftalte takst pr 1. januar for pris- og lønfremskrivning og centralt overhead.</w:t>
            </w:r>
            <w:r w:rsidR="00334758">
              <w:rPr>
                <w:rFonts w:ascii="Arial" w:hAnsi="Arial" w:cs="Arial"/>
              </w:rPr>
              <w:t xml:space="preserve"> </w:t>
            </w:r>
          </w:p>
          <w:p w14:paraId="3162F8A6" w14:textId="77777777" w:rsidR="003B4CCE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9531973" w14:textId="3CE9C0E9" w:rsidR="00490632" w:rsidRPr="00665CE7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34758">
              <w:rPr>
                <w:rFonts w:ascii="Arial" w:hAnsi="Arial" w:cs="Arial"/>
              </w:rPr>
              <w:t>or regionale tilbud anvendes Danske Regioners pl skøn og for kommunale tilbud anvendes KL’s aktuelle skøn på tidspunktet for takstfastsættelsen (fremgår af KL’s hjemside)</w:t>
            </w:r>
            <w:r w:rsidR="00774D9F">
              <w:rPr>
                <w:rFonts w:ascii="Arial" w:hAnsi="Arial" w:cs="Arial"/>
              </w:rPr>
              <w:t>.</w:t>
            </w:r>
          </w:p>
          <w:p w14:paraId="020DB9D7" w14:textId="77777777" w:rsidR="00F1562F" w:rsidRDefault="00F1562F" w:rsidP="00A90EEE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B5344B" w14:textId="681D39CE" w:rsidR="00F1562F" w:rsidRPr="00665CE7" w:rsidRDefault="003E16A9" w:rsidP="00A90EEE">
            <w:pPr>
              <w:spacing w:after="0" w:line="280" w:lineRule="atLeast"/>
              <w:rPr>
                <w:rFonts w:ascii="Arial" w:hAnsi="Arial" w:cs="Arial"/>
              </w:rPr>
            </w:pPr>
            <w:r w:rsidRPr="00011F8F">
              <w:rPr>
                <w:rFonts w:ascii="Arial" w:hAnsi="Arial" w:cs="Arial"/>
              </w:rPr>
              <w:t>Ændringer af taksten ud over pris- og lønfremskrivning kræver købers accept.</w:t>
            </w:r>
            <w:r>
              <w:rPr>
                <w:rFonts w:ascii="Arial" w:hAnsi="Arial" w:cs="Arial"/>
              </w:rPr>
              <w:t xml:space="preserve"> </w:t>
            </w:r>
            <w:r w:rsidR="00F1562F">
              <w:rPr>
                <w:rFonts w:ascii="Arial" w:hAnsi="Arial" w:cs="Arial"/>
              </w:rPr>
              <w:t>Forhold vedr. genforhandling af taksten vedr. den enkelte borger se pkt. 1</w:t>
            </w:r>
            <w:r w:rsidR="007B435C">
              <w:rPr>
                <w:rFonts w:ascii="Arial" w:hAnsi="Arial" w:cs="Arial"/>
              </w:rPr>
              <w:t>6</w:t>
            </w:r>
            <w:r w:rsidR="00F1562F">
              <w:rPr>
                <w:rFonts w:ascii="Arial" w:hAnsi="Arial" w:cs="Arial"/>
              </w:rPr>
              <w:t>.</w:t>
            </w:r>
          </w:p>
        </w:tc>
      </w:tr>
      <w:tr w:rsidR="00B73B3C" w:rsidRPr="00B26D04" w14:paraId="424F6A02" w14:textId="77777777" w:rsidTr="00AB542E">
        <w:tc>
          <w:tcPr>
            <w:tcW w:w="3250" w:type="dxa"/>
          </w:tcPr>
          <w:p w14:paraId="0FE0F0A3" w14:textId="5347FF41" w:rsidR="00B73B3C" w:rsidRPr="00665CE7" w:rsidRDefault="00B73B3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4" w:name="_Hlk38373629"/>
            <w:r w:rsidRPr="00665CE7">
              <w:rPr>
                <w:rFonts w:ascii="Arial" w:hAnsi="Arial" w:cs="Arial"/>
                <w:b/>
              </w:rPr>
              <w:t>Opsigelsesvarsler</w:t>
            </w:r>
            <w:bookmarkEnd w:id="4"/>
          </w:p>
        </w:tc>
        <w:tc>
          <w:tcPr>
            <w:tcW w:w="6491" w:type="dxa"/>
          </w:tcPr>
          <w:p w14:paraId="1341A733" w14:textId="12097B3D" w:rsidR="00EC2262" w:rsidRDefault="00F1171F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ntrakten kan opsiges af begge parter. </w:t>
            </w:r>
            <w:r w:rsidR="00AE39CB">
              <w:rPr>
                <w:rFonts w:ascii="Arial" w:hAnsi="Arial" w:cs="Arial"/>
                <w:b/>
              </w:rPr>
              <w:t>Vilkår for opsigelsesvarsler følger rammeaftalens (jf. pkt. 4) bestemmelser herom.</w:t>
            </w:r>
          </w:p>
          <w:p w14:paraId="78845330" w14:textId="077841CB" w:rsidR="00EE7ED5" w:rsidRDefault="00EE7ED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B80B03C" w14:textId="7BCCA7D3" w:rsidR="00EE7ED5" w:rsidRPr="00EE7ED5" w:rsidRDefault="00EE7ED5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 s</w:t>
            </w:r>
            <w:r w:rsidRPr="00EE7ED5">
              <w:rPr>
                <w:rFonts w:ascii="Arial" w:hAnsi="Arial" w:cs="Arial"/>
                <w:bCs/>
              </w:rPr>
              <w:t>ærforanstaltninger</w:t>
            </w:r>
            <w:r w:rsidR="00D94934">
              <w:rPr>
                <w:rFonts w:ascii="Arial" w:hAnsi="Arial" w:cs="Arial"/>
                <w:bCs/>
              </w:rPr>
              <w:t>,</w:t>
            </w:r>
            <w:r w:rsidRPr="00EE7ED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r ikke er reguleret i rammeaftalen</w:t>
            </w:r>
            <w:r w:rsidR="00D9493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gæld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følgende opsigelsesvarsel</w:t>
            </w:r>
            <w:r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904271892"/>
                <w:placeholder>
                  <w:docPart w:val="D1B72299781F4B15A278B5AA516EC32D"/>
                </w:placeholder>
                <w:showingPlcHdr/>
                <w:text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659E407" w14:textId="69DBC632" w:rsidR="00645C8B" w:rsidRDefault="00645C8B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6FF74659" w14:textId="77777777" w:rsidR="00BF152D" w:rsidRPr="00665CE7" w:rsidRDefault="00BF152D" w:rsidP="00BF152D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45C8B">
              <w:rPr>
                <w:rFonts w:ascii="Arial" w:hAnsi="Arial" w:cs="Arial"/>
                <w:bCs/>
              </w:rPr>
              <w:t>Betalingsforpligtelsen i opsigelsesperiode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65CE7">
              <w:rPr>
                <w:rFonts w:ascii="Arial" w:hAnsi="Arial" w:cs="Arial"/>
                <w:bCs/>
                <w:i/>
                <w:iCs/>
              </w:rPr>
              <w:t>(sæt ét kryds)</w:t>
            </w:r>
            <w:r w:rsidRPr="00665CE7">
              <w:rPr>
                <w:rFonts w:ascii="Arial" w:hAnsi="Arial" w:cs="Arial"/>
                <w:b/>
              </w:rPr>
              <w:t xml:space="preserve"> </w:t>
            </w:r>
          </w:p>
          <w:p w14:paraId="7C52BE16" w14:textId="77777777" w:rsidR="00BF152D" w:rsidRPr="00665CE7" w:rsidRDefault="00C639F4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Bortfalder, idet en opsagt plads bliver besat.</w:t>
            </w:r>
          </w:p>
          <w:p w14:paraId="0D5358A4" w14:textId="77777777" w:rsidR="00BF152D" w:rsidRPr="00665CE7" w:rsidRDefault="00C639F4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</w:t>
            </w:r>
            <w:sdt>
              <w:sdtPr>
                <w:rPr>
                  <w:rFonts w:ascii="Arial" w:hAnsi="Arial" w:cs="Arial"/>
                </w:rPr>
                <w:id w:val="-1239081189"/>
                <w:placeholder>
                  <w:docPart w:val="025B81D9AF4E4E14A03FEEEA389E215D"/>
                </w:placeholder>
                <w:showingPlcHdr/>
                <w:text/>
              </w:sdtPr>
              <w:sdtEndPr/>
              <w:sdtContent>
                <w:r w:rsidR="00BF152D" w:rsidRPr="001451F4">
                  <w:rPr>
                    <w:rStyle w:val="Pladsholdertekst"/>
                    <w:highlight w:val="yellow"/>
                  </w:rPr>
                  <w:t>Angiv dage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dage efter, at en opsagt plads er blevet besat </w:t>
            </w:r>
          </w:p>
          <w:p w14:paraId="517C4ECA" w14:textId="77777777" w:rsidR="00BF152D" w:rsidRPr="00665CE7" w:rsidRDefault="00C639F4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i hele varslingsperioden, selvom en opsagt plads bliver besat</w:t>
            </w:r>
          </w:p>
          <w:p w14:paraId="28E7729A" w14:textId="77777777" w:rsidR="00BF152D" w:rsidRPr="00665CE7" w:rsidRDefault="00C639F4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Andet:</w:t>
            </w:r>
            <w:r w:rsidR="00BF152D">
              <w:rPr>
                <w:rFonts w:ascii="Arial" w:hAnsi="Arial" w:cs="Arial"/>
              </w:rPr>
              <w:t xml:space="preserve"> </w:t>
            </w:r>
            <w:r w:rsidR="00BF152D"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10080"/>
                <w:placeholder>
                  <w:docPart w:val="27602D7C729A41FDBF31319F45ADA9A7"/>
                </w:placeholder>
                <w:showingPlcHdr/>
                <w:text w:multiLine="1"/>
              </w:sdtPr>
              <w:sdtEndPr/>
              <w:sdtContent>
                <w:r w:rsidR="00BF152D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22441E8" w14:textId="77777777" w:rsidR="00BF152D" w:rsidRDefault="00BF152D" w:rsidP="00BF152D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54013174" w14:textId="116D64AC" w:rsidR="00BF152D" w:rsidRDefault="00BF152D" w:rsidP="00BF152D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t xml:space="preserve">Køber og leverandør er forpligtet til at gå i dialog om, hvornår betalingsforpligtelsen bortfalder.  </w:t>
            </w:r>
          </w:p>
          <w:p w14:paraId="2CBBD6CE" w14:textId="77777777" w:rsidR="00F1171F" w:rsidRPr="00746988" w:rsidRDefault="00F1171F" w:rsidP="00BF152D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D9893DD" w14:textId="77777777" w:rsidR="00F1171F" w:rsidRPr="00B26D04" w:rsidRDefault="00F1171F" w:rsidP="00F117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 opsigelse af botilbud er køber forpligtet til at tilsikre </w:t>
            </w:r>
            <w:r w:rsidRPr="00CC5F10">
              <w:rPr>
                <w:rFonts w:ascii="Arial" w:hAnsi="Arial" w:cs="Arial"/>
              </w:rPr>
              <w:t xml:space="preserve">flytning af borger </w:t>
            </w:r>
            <w:r>
              <w:rPr>
                <w:rFonts w:ascii="Arial" w:hAnsi="Arial" w:cs="Arial"/>
              </w:rPr>
              <w:t xml:space="preserve">og </w:t>
            </w:r>
            <w:r w:rsidRPr="00CC5F10">
              <w:rPr>
                <w:rFonts w:ascii="Arial" w:hAnsi="Arial" w:cs="Arial"/>
              </w:rPr>
              <w:t>borgers ejendele senest ved udløb af opsigelsesperioden</w:t>
            </w:r>
            <w:r>
              <w:rPr>
                <w:rFonts w:ascii="Arial" w:hAnsi="Arial" w:cs="Arial"/>
              </w:rPr>
              <w:t xml:space="preserve">. </w:t>
            </w:r>
          </w:p>
          <w:p w14:paraId="77BD99BE" w14:textId="79C5AF9A" w:rsidR="00BF152D" w:rsidRPr="00280CC9" w:rsidRDefault="00BF152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FEE982A" w14:textId="1E85D633" w:rsidR="007B24C9" w:rsidRPr="00280CC9" w:rsidRDefault="007B24C9" w:rsidP="007B24C9">
            <w:pPr>
              <w:spacing w:after="0" w:line="240" w:lineRule="auto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Ved opsigelse af botilbud efter almenboliglovens § 105 er myndighed forpligtet til at sikre levering af indsats til borger, hvis borgeren ikke vil frasige sig lejemålet, ved kontraktens ophør.</w:t>
            </w:r>
          </w:p>
          <w:p w14:paraId="75F6FD72" w14:textId="77777777" w:rsidR="007B24C9" w:rsidRPr="00280CC9" w:rsidRDefault="007B24C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546C84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280CC9">
              <w:rPr>
                <w:rFonts w:ascii="Arial" w:hAnsi="Arial" w:cs="Arial"/>
                <w:b/>
                <w:bCs/>
              </w:rPr>
              <w:t>Levering af indsatsen i opsigelsesperioden</w:t>
            </w:r>
          </w:p>
          <w:p w14:paraId="277E35F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Med mindre køber frasiger sig behovet, skal leverandøren fortsat levere de aftalte indsatser i opsigelsesperioden.</w:t>
            </w:r>
          </w:p>
          <w:p w14:paraId="2FE92D55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D41E32F" w14:textId="496722E8" w:rsidR="00CF223F" w:rsidRPr="00CC5F10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Hvis ikke indsatsen leveres i opsigelsesperioden, er køber og sælger gensidigt forpligtet til at gå i dialog om årsagerne hertil samt om</w:t>
            </w:r>
            <w:r w:rsidR="003B4CCE">
              <w:rPr>
                <w:rFonts w:ascii="Arial" w:hAnsi="Arial" w:cs="Arial"/>
              </w:rPr>
              <w:t>,</w:t>
            </w:r>
            <w:r w:rsidRPr="00280CC9">
              <w:rPr>
                <w:rFonts w:ascii="Arial" w:hAnsi="Arial" w:cs="Arial"/>
              </w:rPr>
              <w:t xml:space="preserve"> hvordan indsatsen bedst tilrettelægges i opsigelsesperioden. Se i øvrigt pkt. </w:t>
            </w:r>
            <w:r w:rsidR="003B4CCE">
              <w:rPr>
                <w:rFonts w:ascii="Arial" w:hAnsi="Arial" w:cs="Arial"/>
              </w:rPr>
              <w:t>10</w:t>
            </w:r>
            <w:r w:rsidRPr="00280CC9">
              <w:rPr>
                <w:rFonts w:ascii="Arial" w:hAnsi="Arial" w:cs="Arial"/>
              </w:rPr>
              <w:t xml:space="preserve"> om manglende levering af indsatsen</w:t>
            </w:r>
            <w:r w:rsidRPr="0027512B">
              <w:rPr>
                <w:rFonts w:ascii="Arial" w:hAnsi="Arial" w:cs="Arial"/>
              </w:rPr>
              <w:t xml:space="preserve">  </w:t>
            </w:r>
          </w:p>
          <w:p w14:paraId="013751F2" w14:textId="57868C32" w:rsidR="00CF223F" w:rsidRPr="00665CE7" w:rsidRDefault="00CF223F" w:rsidP="00F117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6185" w:rsidRPr="00B26D04" w14:paraId="743785F8" w14:textId="77777777" w:rsidTr="00AB542E">
        <w:tc>
          <w:tcPr>
            <w:tcW w:w="3250" w:type="dxa"/>
          </w:tcPr>
          <w:p w14:paraId="1C75B4B1" w14:textId="6BBBEBF1" w:rsidR="000D6185" w:rsidRPr="00B26D04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M</w:t>
            </w:r>
            <w:r w:rsidR="00924478">
              <w:rPr>
                <w:rFonts w:ascii="Arial" w:hAnsi="Arial" w:cs="Arial"/>
                <w:b/>
              </w:rPr>
              <w:t>anglende levering af indsatsen</w:t>
            </w:r>
          </w:p>
        </w:tc>
        <w:tc>
          <w:tcPr>
            <w:tcW w:w="6491" w:type="dxa"/>
          </w:tcPr>
          <w:p w14:paraId="7488B62A" w14:textId="31FB0A94" w:rsidR="007D6FAE" w:rsidRPr="00B26D04" w:rsidRDefault="00AB542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</w:t>
            </w:r>
            <w:r w:rsidR="00682036">
              <w:rPr>
                <w:rFonts w:ascii="Arial" w:hAnsi="Arial" w:cs="Arial"/>
              </w:rPr>
              <w:t>er forpligtet til at levere indsatserne omfattet af denne kontrakt (jf. pkt. 5)</w:t>
            </w:r>
            <w:r w:rsidRPr="00B26D04">
              <w:rPr>
                <w:rFonts w:ascii="Arial" w:hAnsi="Arial" w:cs="Arial"/>
              </w:rPr>
              <w:t xml:space="preserve">. Køber </w:t>
            </w:r>
            <w:r w:rsidR="00682036">
              <w:rPr>
                <w:rFonts w:ascii="Arial" w:hAnsi="Arial" w:cs="Arial"/>
              </w:rPr>
              <w:t xml:space="preserve">er forpligtet til </w:t>
            </w:r>
            <w:r w:rsidR="00760D10">
              <w:rPr>
                <w:rFonts w:ascii="Arial" w:hAnsi="Arial" w:cs="Arial"/>
              </w:rPr>
              <w:t xml:space="preserve">at </w:t>
            </w:r>
            <w:r w:rsidR="00682036">
              <w:rPr>
                <w:rFonts w:ascii="Arial" w:hAnsi="Arial" w:cs="Arial"/>
              </w:rPr>
              <w:t>betale den aftalte pris</w:t>
            </w:r>
            <w:r w:rsidRPr="00B26D04">
              <w:rPr>
                <w:rFonts w:ascii="Arial" w:hAnsi="Arial" w:cs="Arial"/>
              </w:rPr>
              <w:t>.</w:t>
            </w:r>
          </w:p>
          <w:p w14:paraId="0196980E" w14:textId="77777777" w:rsidR="007D6FAE" w:rsidRPr="00B26D04" w:rsidRDefault="007D6FA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203239A" w14:textId="778CB367" w:rsidR="00AB542E" w:rsidRPr="00B26D04" w:rsidRDefault="0096616D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CC5F10">
              <w:rPr>
                <w:rFonts w:ascii="Arial" w:hAnsi="Arial" w:cs="Arial"/>
                <w:b/>
                <w:bCs/>
              </w:rPr>
              <w:t xml:space="preserve">Situationer hvor </w:t>
            </w:r>
            <w:r w:rsidR="003E670C" w:rsidRPr="00CC5F10">
              <w:rPr>
                <w:rFonts w:ascii="Arial" w:hAnsi="Arial" w:cs="Arial"/>
                <w:b/>
                <w:bCs/>
              </w:rPr>
              <w:t>levering</w:t>
            </w:r>
            <w:r w:rsidRPr="00CC5F10">
              <w:rPr>
                <w:rFonts w:ascii="Arial" w:hAnsi="Arial" w:cs="Arial"/>
                <w:b/>
                <w:bCs/>
              </w:rPr>
              <w:t xml:space="preserve"> </w:t>
            </w:r>
            <w:r w:rsidR="00BB1104" w:rsidRPr="00CC5F10">
              <w:rPr>
                <w:rFonts w:ascii="Arial" w:hAnsi="Arial" w:cs="Arial"/>
                <w:b/>
                <w:bCs/>
              </w:rPr>
              <w:t xml:space="preserve">af indsatsen </w:t>
            </w:r>
            <w:r w:rsidRPr="00CC5F10">
              <w:rPr>
                <w:rFonts w:ascii="Arial" w:hAnsi="Arial" w:cs="Arial"/>
                <w:b/>
                <w:bCs/>
              </w:rPr>
              <w:t>ikke er mulig</w:t>
            </w:r>
          </w:p>
          <w:p w14:paraId="3D79A9F4" w14:textId="06D1AD6E" w:rsidR="00AB542E" w:rsidRPr="00B26D04" w:rsidRDefault="00AB542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, hvis det ikke er muligt at levere de aftalte </w:t>
            </w:r>
            <w:r w:rsidR="0051276D">
              <w:rPr>
                <w:rFonts w:ascii="Arial" w:hAnsi="Arial" w:cs="Arial"/>
              </w:rPr>
              <w:t>indsatser</w:t>
            </w:r>
            <w:r w:rsidRPr="00B26D04">
              <w:rPr>
                <w:rFonts w:ascii="Arial" w:hAnsi="Arial" w:cs="Arial"/>
              </w:rPr>
              <w:t xml:space="preserve">. Det kan fx forekomme, hvis borgeren ikke ønsker </w:t>
            </w:r>
            <w:r w:rsidR="0051276D">
              <w:rPr>
                <w:rFonts w:ascii="Arial" w:hAnsi="Arial" w:cs="Arial"/>
              </w:rPr>
              <w:t>indsatsen</w:t>
            </w:r>
            <w:r w:rsidRPr="00B26D04">
              <w:rPr>
                <w:rFonts w:ascii="Arial" w:hAnsi="Arial" w:cs="Arial"/>
              </w:rPr>
              <w:t xml:space="preserve">, eller hvis borgeren ikke befinder sig på botilbuddet. </w:t>
            </w:r>
            <w:r w:rsidR="00D26978">
              <w:rPr>
                <w:rFonts w:ascii="Arial" w:hAnsi="Arial" w:cs="Arial"/>
              </w:rPr>
              <w:t>Orientering</w:t>
            </w:r>
            <w:r w:rsidRPr="00B26D04">
              <w:rPr>
                <w:rFonts w:ascii="Arial" w:hAnsi="Arial" w:cs="Arial"/>
              </w:rPr>
              <w:t xml:space="preserve">en skal sendes til køber </w:t>
            </w:r>
            <w:r w:rsidR="006001C9">
              <w:rPr>
                <w:rFonts w:ascii="Arial" w:hAnsi="Arial" w:cs="Arial"/>
              </w:rPr>
              <w:t>hurtigst muligt efter det er konstateret</w:t>
            </w:r>
            <w:r w:rsidR="00760D10">
              <w:rPr>
                <w:rFonts w:ascii="Arial" w:hAnsi="Arial" w:cs="Arial"/>
              </w:rPr>
              <w:t>,</w:t>
            </w:r>
            <w:r w:rsidR="006001C9">
              <w:rPr>
                <w:rFonts w:ascii="Arial" w:hAnsi="Arial" w:cs="Arial"/>
              </w:rPr>
              <w:t xml:space="preserve"> at leveringen ikke kan lade sig gøre og ikke umiddelbart kan genoptages</w:t>
            </w:r>
            <w:r w:rsidR="00DD227F">
              <w:rPr>
                <w:rFonts w:ascii="Arial" w:hAnsi="Arial" w:cs="Arial"/>
              </w:rPr>
              <w:t xml:space="preserve"> (jf. dog pkt. 1</w:t>
            </w:r>
            <w:r w:rsidR="007B435C">
              <w:rPr>
                <w:rFonts w:ascii="Arial" w:hAnsi="Arial" w:cs="Arial"/>
              </w:rPr>
              <w:t>4</w:t>
            </w:r>
            <w:r w:rsidR="00DD227F">
              <w:rPr>
                <w:rFonts w:ascii="Arial" w:hAnsi="Arial" w:cs="Arial"/>
              </w:rPr>
              <w:t xml:space="preserve"> om borgerens hospitalsindlæggelse)</w:t>
            </w:r>
            <w:r w:rsidRPr="00B26D04">
              <w:rPr>
                <w:rFonts w:ascii="Arial" w:hAnsi="Arial" w:cs="Arial"/>
              </w:rPr>
              <w:t xml:space="preserve">. </w:t>
            </w:r>
          </w:p>
          <w:p w14:paraId="7334D5B4" w14:textId="77777777" w:rsidR="007D6FAE" w:rsidRPr="00B26D04" w:rsidRDefault="007D6FA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0B5D673" w14:textId="3EACB87F" w:rsidR="007D6FAE" w:rsidRPr="00B26D04" w:rsidRDefault="007D6FAE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B26D04">
              <w:rPr>
                <w:rFonts w:ascii="Arial" w:hAnsi="Arial" w:cs="Arial"/>
                <w:b/>
                <w:bCs/>
              </w:rPr>
              <w:t>Manglende levering</w:t>
            </w:r>
          </w:p>
          <w:p w14:paraId="2691AF2E" w14:textId="77777777" w:rsidR="00F1171F" w:rsidRDefault="00392F28" w:rsidP="00F1171F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is leverandøren ikke kan eller vil levere </w:t>
            </w:r>
            <w:proofErr w:type="gramStart"/>
            <w:r>
              <w:rPr>
                <w:rFonts w:ascii="Arial" w:hAnsi="Arial" w:cs="Arial"/>
              </w:rPr>
              <w:t>den</w:t>
            </w:r>
            <w:proofErr w:type="gramEnd"/>
            <w:r>
              <w:rPr>
                <w:rFonts w:ascii="Arial" w:hAnsi="Arial" w:cs="Arial"/>
              </w:rPr>
              <w:t xml:space="preserve"> aftalte indsats, skal leverandøren straks gå i </w:t>
            </w:r>
            <w:r w:rsidRPr="00280CC9">
              <w:rPr>
                <w:rFonts w:ascii="Arial" w:hAnsi="Arial" w:cs="Arial"/>
              </w:rPr>
              <w:t xml:space="preserve">dialog med køber herom og oplyse årsagen til den manglende levering. </w:t>
            </w:r>
            <w:proofErr w:type="gramStart"/>
            <w:r w:rsidR="00F1171F" w:rsidRPr="00280CC9">
              <w:rPr>
                <w:rFonts w:ascii="Arial" w:hAnsi="Arial" w:cs="Arial"/>
              </w:rPr>
              <w:t>Såfremt</w:t>
            </w:r>
            <w:proofErr w:type="gramEnd"/>
            <w:r w:rsidR="00F1171F" w:rsidRPr="00280CC9">
              <w:rPr>
                <w:rFonts w:ascii="Arial" w:hAnsi="Arial" w:cs="Arial"/>
              </w:rPr>
              <w:t xml:space="preserve"> den manglende levering ikke skyldes forhold, der knytter sig til borgerens udvikling, trivsel eller adfærd, kan køber ophæve kontrakten uden varsel.</w:t>
            </w:r>
          </w:p>
          <w:p w14:paraId="39B95E58" w14:textId="7B52A0B3" w:rsidR="007D6FAE" w:rsidRDefault="00C0151D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Del="00C0151D">
              <w:rPr>
                <w:rFonts w:ascii="Arial" w:hAnsi="Arial" w:cs="Arial"/>
              </w:rPr>
              <w:t xml:space="preserve"> </w:t>
            </w:r>
          </w:p>
          <w:p w14:paraId="23897656" w14:textId="65778E8B" w:rsidR="0076730D" w:rsidRDefault="0076730D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ce majeure</w:t>
            </w:r>
          </w:p>
          <w:p w14:paraId="4277424E" w14:textId="3F802D54" w:rsidR="000D6185" w:rsidRPr="00B26D04" w:rsidRDefault="0076730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ilfælde af at en af parterne bliver ramt af force majeure, kan ingen af parterne holdes ansvarlig. I tilfælde af force majeure </w:t>
            </w:r>
            <w:r w:rsidR="00D10A70">
              <w:rPr>
                <w:rFonts w:ascii="Arial" w:hAnsi="Arial" w:cs="Arial"/>
              </w:rPr>
              <w:t xml:space="preserve">er parterne </w:t>
            </w:r>
            <w:r>
              <w:rPr>
                <w:rFonts w:ascii="Arial" w:hAnsi="Arial" w:cs="Arial"/>
              </w:rPr>
              <w:t xml:space="preserve">berettiget til at </w:t>
            </w:r>
            <w:r w:rsidR="00EF03D6">
              <w:rPr>
                <w:rFonts w:ascii="Arial" w:hAnsi="Arial" w:cs="Arial"/>
              </w:rPr>
              <w:t>opsige</w:t>
            </w:r>
            <w:r w:rsidR="001952C4">
              <w:rPr>
                <w:rFonts w:ascii="Arial" w:hAnsi="Arial" w:cs="Arial"/>
              </w:rPr>
              <w:t xml:space="preserve"> kontrakten uden varsel. </w:t>
            </w:r>
          </w:p>
        </w:tc>
      </w:tr>
      <w:tr w:rsidR="00CC5F10" w:rsidRPr="00B26D04" w14:paraId="762E6BC7" w14:textId="77777777" w:rsidTr="00AB542E">
        <w:tc>
          <w:tcPr>
            <w:tcW w:w="3250" w:type="dxa"/>
          </w:tcPr>
          <w:p w14:paraId="37415E52" w14:textId="6E58B496" w:rsidR="00CC5F10" w:rsidRPr="00B26D04" w:rsidRDefault="00CC5F1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atningspligt</w:t>
            </w:r>
          </w:p>
        </w:tc>
        <w:tc>
          <w:tcPr>
            <w:tcW w:w="6491" w:type="dxa"/>
          </w:tcPr>
          <w:p w14:paraId="61CC5038" w14:textId="75E9C60F" w:rsidR="00CC5F10" w:rsidRPr="00953C6D" w:rsidRDefault="00454CE5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  <w:r w:rsidRPr="00454CE5">
              <w:rPr>
                <w:rFonts w:ascii="Arial" w:hAnsi="Arial" w:cs="Arial"/>
              </w:rPr>
              <w:t xml:space="preserve">Parterne er erstatningspligtige efter dansk rets almindelige regler. Parterne er ikke i nogen tilfælde ansvarlig for driftstab, følgeskader eller indirekte tab. Foranstående begrænsninger gælder kun, </w:t>
            </w:r>
            <w:proofErr w:type="gramStart"/>
            <w:r w:rsidRPr="00454CE5">
              <w:rPr>
                <w:rFonts w:ascii="Arial" w:hAnsi="Arial" w:cs="Arial"/>
              </w:rPr>
              <w:t>såfremt</w:t>
            </w:r>
            <w:proofErr w:type="gramEnd"/>
            <w:r w:rsidRPr="00454CE5">
              <w:rPr>
                <w:rFonts w:ascii="Arial" w:hAnsi="Arial" w:cs="Arial"/>
              </w:rPr>
              <w:t xml:space="preserve"> tabet ikke kan henføres til grov uagtsomhed eller forsætligt forhold hos den skadevoldende part</w:t>
            </w:r>
            <w:r w:rsidR="002278BB">
              <w:rPr>
                <w:rFonts w:ascii="Arial" w:hAnsi="Arial" w:cs="Arial"/>
              </w:rPr>
              <w:t>.</w:t>
            </w:r>
          </w:p>
        </w:tc>
      </w:tr>
      <w:tr w:rsidR="00142495" w:rsidRPr="00B26D04" w14:paraId="4D9744D3" w14:textId="77777777" w:rsidTr="00AB542E">
        <w:tc>
          <w:tcPr>
            <w:tcW w:w="3250" w:type="dxa"/>
          </w:tcPr>
          <w:p w14:paraId="111B80EB" w14:textId="5C47D7E3" w:rsidR="00142495" w:rsidRPr="00E529B3" w:rsidRDefault="00142495" w:rsidP="00E529B3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Efterregulering ved lukning af pladser/tilbud</w:t>
            </w:r>
            <w:r w:rsidR="001A6152" w:rsidRPr="00B26D04">
              <w:rPr>
                <w:rFonts w:ascii="Arial" w:hAnsi="Arial" w:cs="Arial"/>
                <w:b/>
              </w:rPr>
              <w:t xml:space="preserve"> for offentlige leverandører </w:t>
            </w:r>
          </w:p>
        </w:tc>
        <w:tc>
          <w:tcPr>
            <w:tcW w:w="6491" w:type="dxa"/>
          </w:tcPr>
          <w:p w14:paraId="672D7ABB" w14:textId="71194214" w:rsidR="00142495" w:rsidRPr="00B26D04" w:rsidRDefault="001015D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eventuel lukning af pladser eller tilbuddet i sin helhed følger </w:t>
            </w:r>
            <w:r w:rsidR="00B24BD6">
              <w:rPr>
                <w:rFonts w:ascii="Arial" w:hAnsi="Arial" w:cs="Arial"/>
              </w:rPr>
              <w:t xml:space="preserve">køber og sælgers </w:t>
            </w:r>
            <w:r w:rsidRPr="00B26D04">
              <w:rPr>
                <w:rFonts w:ascii="Arial" w:hAnsi="Arial" w:cs="Arial"/>
              </w:rPr>
              <w:t>f</w:t>
            </w:r>
            <w:r w:rsidR="00142495" w:rsidRPr="00B26D04">
              <w:rPr>
                <w:rFonts w:ascii="Arial" w:hAnsi="Arial" w:cs="Arial"/>
              </w:rPr>
              <w:t>orpligtelse</w:t>
            </w:r>
            <w:r w:rsidR="00B24BD6">
              <w:rPr>
                <w:rFonts w:ascii="Arial" w:hAnsi="Arial" w:cs="Arial"/>
              </w:rPr>
              <w:t>r</w:t>
            </w:r>
            <w:r w:rsidR="00142495" w:rsidRPr="00B26D04">
              <w:rPr>
                <w:rFonts w:ascii="Arial" w:hAnsi="Arial" w:cs="Arial"/>
              </w:rPr>
              <w:t xml:space="preserve"> </w:t>
            </w:r>
            <w:r w:rsidR="00211EB2">
              <w:rPr>
                <w:rFonts w:ascii="Arial" w:hAnsi="Arial" w:cs="Arial"/>
              </w:rPr>
              <w:t xml:space="preserve">fordelingen i den gældende </w:t>
            </w:r>
            <w:r w:rsidR="001A6152" w:rsidRPr="00B26D04">
              <w:rPr>
                <w:rFonts w:ascii="Arial" w:hAnsi="Arial" w:cs="Arial"/>
              </w:rPr>
              <w:t>rammeaftale</w:t>
            </w:r>
            <w:r w:rsidRPr="00B26D04">
              <w:rPr>
                <w:rFonts w:ascii="Arial" w:hAnsi="Arial" w:cs="Arial"/>
              </w:rPr>
              <w:t xml:space="preserve">, jf. </w:t>
            </w:r>
            <w:r w:rsidR="00695840" w:rsidRPr="00B26D04">
              <w:rPr>
                <w:rFonts w:ascii="Arial" w:hAnsi="Arial" w:cs="Arial"/>
              </w:rPr>
              <w:t>kontrakt</w:t>
            </w:r>
            <w:r w:rsidR="004C6A9F" w:rsidRPr="00B26D04">
              <w:rPr>
                <w:rFonts w:ascii="Arial" w:hAnsi="Arial" w:cs="Arial"/>
              </w:rPr>
              <w:t>en</w:t>
            </w:r>
            <w:r w:rsidR="00695840" w:rsidRPr="00B26D04">
              <w:rPr>
                <w:rFonts w:ascii="Arial" w:hAnsi="Arial" w:cs="Arial"/>
              </w:rPr>
              <w:t xml:space="preserve">s </w:t>
            </w:r>
            <w:r w:rsidRPr="00B26D04">
              <w:rPr>
                <w:rFonts w:ascii="Arial" w:hAnsi="Arial" w:cs="Arial"/>
              </w:rPr>
              <w:t>pkt. 4.</w:t>
            </w:r>
            <w:r w:rsidR="008B5F0D">
              <w:rPr>
                <w:rFonts w:ascii="Arial" w:hAnsi="Arial" w:cs="Arial"/>
              </w:rPr>
              <w:t xml:space="preserve"> Bestemmelserne gælder også evt. indsatser, som ikke er omfattet af rammeaftalen.</w:t>
            </w:r>
          </w:p>
          <w:p w14:paraId="27965713" w14:textId="66DB939D" w:rsidR="00142495" w:rsidRPr="00B26D04" w:rsidRDefault="0014249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42495" w:rsidRPr="00B26D04" w14:paraId="54804670" w14:textId="77777777" w:rsidTr="00AB542E">
        <w:tc>
          <w:tcPr>
            <w:tcW w:w="3250" w:type="dxa"/>
          </w:tcPr>
          <w:p w14:paraId="6F429680" w14:textId="7FBA2A3E" w:rsidR="003312ED" w:rsidRPr="00665CE7" w:rsidRDefault="003312ED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665CE7">
              <w:rPr>
                <w:rFonts w:ascii="Arial" w:hAnsi="Arial" w:cs="Arial"/>
                <w:b/>
              </w:rPr>
              <w:lastRenderedPageBreak/>
              <w:t>Forsikringsforhold og ansvar for skader forvoldt af borger</w:t>
            </w:r>
          </w:p>
          <w:p w14:paraId="3F383316" w14:textId="231ECA46" w:rsidR="00142495" w:rsidRPr="00665CE7" w:rsidRDefault="00142495" w:rsidP="00B26D04">
            <w:pPr>
              <w:pStyle w:val="Listeafsnit"/>
              <w:spacing w:after="0" w:line="280" w:lineRule="atLea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113911A2" w14:textId="5523513C" w:rsidR="003312ED" w:rsidRDefault="003312E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er ansvarlig for, at borgeren som led i sit ophold er dækket af gældende lovpligtig brandforsikring samt genhusningsforsikring. Det er desuden leverandørens ansvar, at der er tegnet en indboforsikring for stedets fællesarealer samt arbejdsskadeforsikring for de ansatte. </w:t>
            </w:r>
          </w:p>
          <w:p w14:paraId="46F03F77" w14:textId="09BF9BD0" w:rsidR="000829E4" w:rsidRDefault="000829E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3D4C46C" w14:textId="22C2C49D" w:rsidR="003312ED" w:rsidRPr="00491E0E" w:rsidRDefault="000829E4" w:rsidP="00553C7A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tilbud efter almenboliglovens § 105, dækker </w:t>
            </w:r>
            <w:r w:rsidR="00C66D2F">
              <w:rPr>
                <w:rFonts w:ascii="Arial" w:hAnsi="Arial" w:cs="Arial"/>
              </w:rPr>
              <w:t>køber</w:t>
            </w:r>
            <w:r>
              <w:rPr>
                <w:rFonts w:ascii="Arial" w:hAnsi="Arial" w:cs="Arial"/>
              </w:rPr>
              <w:t xml:space="preserve"> </w:t>
            </w:r>
            <w:r w:rsidRPr="00491E0E">
              <w:rPr>
                <w:rFonts w:ascii="Arial" w:hAnsi="Arial" w:cs="Arial"/>
              </w:rPr>
              <w:t>istandsættelse af borgers bolig, når skader er forvoldt af en borger med en psykisk eller fysisk funktionsnedsættelse eller særlige sociale problemer, der hindrer den pågældende i at leve op til pligten til at behandle boligen, fællesarealer, løsøre mv. forsvarligt</w:t>
            </w:r>
            <w:r>
              <w:rPr>
                <w:rFonts w:ascii="Arial" w:hAnsi="Arial" w:cs="Arial"/>
              </w:rPr>
              <w:t xml:space="preserve"> (jf. almenboliglovens § 74 a)</w:t>
            </w:r>
            <w:r w:rsidRPr="00491E0E">
              <w:rPr>
                <w:rFonts w:ascii="Arial" w:hAnsi="Arial" w:cs="Arial"/>
              </w:rPr>
              <w:t xml:space="preserve">. </w:t>
            </w:r>
          </w:p>
        </w:tc>
      </w:tr>
      <w:tr w:rsidR="00AB542E" w:rsidRPr="00B26D04" w14:paraId="33EEC19A" w14:textId="77777777" w:rsidTr="00AB542E">
        <w:tc>
          <w:tcPr>
            <w:tcW w:w="3250" w:type="dxa"/>
          </w:tcPr>
          <w:p w14:paraId="4CB6FBEB" w14:textId="0898B1DC" w:rsidR="00AB542E" w:rsidRPr="00B26D04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ens sygehusindlæggelse</w:t>
            </w:r>
            <w:r w:rsidR="00C2578A">
              <w:rPr>
                <w:rFonts w:ascii="Arial" w:hAnsi="Arial" w:cs="Arial"/>
                <w:b/>
              </w:rPr>
              <w:t xml:space="preserve"> mv.</w:t>
            </w:r>
          </w:p>
        </w:tc>
        <w:tc>
          <w:tcPr>
            <w:tcW w:w="6491" w:type="dxa"/>
          </w:tcPr>
          <w:p w14:paraId="2E72BFA8" w14:textId="0F772C69" w:rsidR="001015D6" w:rsidRPr="00B26D04" w:rsidRDefault="00AB542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sygehusindlæggelse gælder </w:t>
            </w:r>
            <w:r w:rsidR="003F1065">
              <w:rPr>
                <w:rFonts w:ascii="Arial" w:hAnsi="Arial" w:cs="Arial"/>
              </w:rPr>
              <w:t>beliggenhedsregionens</w:t>
            </w:r>
            <w:r w:rsidR="00C42F49" w:rsidRPr="00B26D04"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>aftale vedr. hjælp og ledsagelse i forbindelse med sygehusbehandling af patienter/borgere med særlige behov</w:t>
            </w:r>
            <w:r w:rsidR="001015D6" w:rsidRPr="00B26D04">
              <w:rPr>
                <w:rFonts w:ascii="Arial" w:hAnsi="Arial" w:cs="Arial"/>
              </w:rPr>
              <w:t>.</w:t>
            </w:r>
          </w:p>
          <w:p w14:paraId="3950B64A" w14:textId="77777777" w:rsidR="00C2578A" w:rsidRDefault="00C2578A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2EB3220" w14:textId="7C18B339" w:rsidR="00C2578A" w:rsidRPr="00B26D04" w:rsidRDefault="00C2578A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 om borgerens </w:t>
            </w:r>
            <w:r>
              <w:rPr>
                <w:rFonts w:ascii="Arial" w:hAnsi="Arial" w:cs="Arial"/>
              </w:rPr>
              <w:t xml:space="preserve">længerevarende </w:t>
            </w:r>
            <w:r w:rsidRPr="00B26D04">
              <w:rPr>
                <w:rFonts w:ascii="Arial" w:hAnsi="Arial" w:cs="Arial"/>
              </w:rPr>
              <w:t xml:space="preserve">hospitalsindlæggelse eller fængsling/surrogatfængsling senest </w:t>
            </w:r>
            <w:r w:rsidR="00DD227F">
              <w:rPr>
                <w:rFonts w:ascii="Arial" w:hAnsi="Arial" w:cs="Arial"/>
              </w:rPr>
              <w:t xml:space="preserve">7 </w:t>
            </w:r>
            <w:r w:rsidRPr="00B26D04">
              <w:rPr>
                <w:rFonts w:ascii="Arial" w:hAnsi="Arial" w:cs="Arial"/>
              </w:rPr>
              <w:t>dage efter, at denne er iværksat. Det skal herefter aftales mellem leverandør og køber</w:t>
            </w:r>
            <w:r w:rsidR="0030554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m der skal ske en genforhandling</w:t>
            </w:r>
            <w:r w:rsidR="0051276D">
              <w:rPr>
                <w:rFonts w:ascii="Arial" w:hAnsi="Arial" w:cs="Arial"/>
              </w:rPr>
              <w:t xml:space="preserve"> af kontrakten</w:t>
            </w:r>
            <w:r>
              <w:rPr>
                <w:rFonts w:ascii="Arial" w:hAnsi="Arial" w:cs="Arial"/>
              </w:rPr>
              <w:t xml:space="preserve"> (jf. pk</w:t>
            </w:r>
            <w:r w:rsidR="0030554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</w:t>
            </w:r>
            <w:r w:rsidR="0040511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)</w:t>
            </w:r>
            <w:r w:rsidRPr="00B26D04">
              <w:rPr>
                <w:rFonts w:ascii="Arial" w:hAnsi="Arial" w:cs="Arial"/>
              </w:rPr>
              <w:t>.</w:t>
            </w:r>
          </w:p>
        </w:tc>
      </w:tr>
      <w:tr w:rsidR="00826F5E" w:rsidRPr="00B26D04" w14:paraId="0ECF5E4B" w14:textId="77777777" w:rsidTr="00AB542E">
        <w:tc>
          <w:tcPr>
            <w:tcW w:w="3250" w:type="dxa"/>
          </w:tcPr>
          <w:p w14:paraId="47173F37" w14:textId="5061F1EF" w:rsidR="00826F5E" w:rsidRPr="00B26D04" w:rsidRDefault="00826F5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5" w:name="_Hlk38376274"/>
            <w:r w:rsidRPr="00B26D04">
              <w:rPr>
                <w:rFonts w:ascii="Arial" w:hAnsi="Arial" w:cs="Arial"/>
                <w:b/>
              </w:rPr>
              <w:t>Aftaler i øvrigt</w:t>
            </w:r>
          </w:p>
        </w:tc>
        <w:tc>
          <w:tcPr>
            <w:tcW w:w="6491" w:type="dxa"/>
          </w:tcPr>
          <w:p w14:paraId="61E0F978" w14:textId="1F902A04" w:rsidR="00D629EB" w:rsidRPr="00B26D04" w:rsidRDefault="00C639F4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774404220"/>
                <w:placeholder>
                  <w:docPart w:val="6A2D3CC367404C13BB2C2123838CBD62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142495" w:rsidRPr="00B26D04" w14:paraId="329F8B6D" w14:textId="77777777" w:rsidTr="00AB542E">
        <w:tc>
          <w:tcPr>
            <w:tcW w:w="3250" w:type="dxa"/>
          </w:tcPr>
          <w:p w14:paraId="7166C845" w14:textId="7D3C4A5D" w:rsidR="00142495" w:rsidRPr="00665CE7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Genforhandling</w:t>
            </w:r>
          </w:p>
        </w:tc>
        <w:tc>
          <w:tcPr>
            <w:tcW w:w="6491" w:type="dxa"/>
          </w:tcPr>
          <w:p w14:paraId="1B3984AE" w14:textId="11267E1A" w:rsidR="005F2A91" w:rsidRDefault="005F2A91" w:rsidP="005F2A91">
            <w:pPr>
              <w:spacing w:after="0" w:line="28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Parterne er gensidigt forpligtet til at </w:t>
            </w:r>
            <w:r w:rsidR="003A450A">
              <w:rPr>
                <w:rFonts w:ascii="Arial" w:hAnsi="Arial" w:cs="Arial"/>
              </w:rPr>
              <w:t xml:space="preserve">gå i dialog og hurtigst muligt </w:t>
            </w:r>
            <w:r>
              <w:rPr>
                <w:rFonts w:ascii="Arial" w:hAnsi="Arial" w:cs="Arial"/>
              </w:rPr>
              <w:t xml:space="preserve">genforhandle kontrakten, hvis de forudsætninger, kontrakten er indgået under, ændres. </w:t>
            </w:r>
            <w:r>
              <w:rPr>
                <w:rFonts w:ascii="Arial" w:hAnsi="Arial" w:cs="Arial"/>
                <w:iCs/>
              </w:rPr>
              <w:t>Uden genforhandling kan der ikke ændres i de vilkår, herunder også prisen, der gælder for denne aftale</w:t>
            </w:r>
            <w:r w:rsidR="003F1065">
              <w:rPr>
                <w:rFonts w:ascii="Arial" w:hAnsi="Arial" w:cs="Arial"/>
                <w:iCs/>
              </w:rPr>
              <w:t xml:space="preserve"> (jf. dog pkt. 8 om regulering af takst)</w:t>
            </w:r>
            <w:r>
              <w:rPr>
                <w:rFonts w:ascii="Arial" w:hAnsi="Arial" w:cs="Arial"/>
                <w:iCs/>
              </w:rPr>
              <w:t>.</w:t>
            </w:r>
            <w:r w:rsidR="003F1065">
              <w:rPr>
                <w:rFonts w:ascii="Arial" w:hAnsi="Arial" w:cs="Arial"/>
                <w:iCs/>
              </w:rPr>
              <w:t xml:space="preserve"> Æ</w:t>
            </w:r>
            <w:r w:rsidR="003F1065">
              <w:rPr>
                <w:rFonts w:ascii="Arial" w:hAnsi="Arial" w:cs="Arial"/>
              </w:rPr>
              <w:t xml:space="preserve">ndring af </w:t>
            </w:r>
            <w:r w:rsidR="00EF0F19">
              <w:rPr>
                <w:rFonts w:ascii="Arial" w:hAnsi="Arial" w:cs="Arial"/>
              </w:rPr>
              <w:t>prisen</w:t>
            </w:r>
            <w:r w:rsidR="003F1065">
              <w:rPr>
                <w:rFonts w:ascii="Arial" w:hAnsi="Arial" w:cs="Arial"/>
              </w:rPr>
              <w:t xml:space="preserve"> er først gældende, når der foreligger en skriftlig (juridisk bindende) aftale herom. </w:t>
            </w:r>
            <w:r>
              <w:rPr>
                <w:rFonts w:ascii="Arial" w:hAnsi="Arial" w:cs="Arial"/>
                <w:iCs/>
              </w:rPr>
              <w:t xml:space="preserve"> Ændres indsatsen påhviler det økonomiske ansvar således leverandøren, indtil en evt. genforhandlet kontrakt er godkendt af begge parter.</w:t>
            </w:r>
          </w:p>
          <w:p w14:paraId="08A3CED9" w14:textId="77777777" w:rsidR="005F2A91" w:rsidRDefault="005F2A91" w:rsidP="005F2A9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F4300D3" w14:textId="25939125" w:rsidR="005F2A91" w:rsidRPr="00305548" w:rsidRDefault="00A95272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forpligtet til </w:t>
            </w:r>
            <w:r w:rsidR="003F1065" w:rsidRPr="00305548">
              <w:rPr>
                <w:rFonts w:ascii="Arial" w:hAnsi="Arial" w:cs="Arial"/>
                <w:iCs/>
              </w:rPr>
              <w:t xml:space="preserve">løbende </w:t>
            </w:r>
            <w:r w:rsidRPr="00305548">
              <w:rPr>
                <w:rFonts w:ascii="Arial" w:hAnsi="Arial" w:cs="Arial"/>
                <w:iCs/>
              </w:rPr>
              <w:t xml:space="preserve">at vurdere borgerens behov. </w:t>
            </w:r>
            <w:r w:rsidR="005F2A91" w:rsidRPr="00305548">
              <w:rPr>
                <w:rFonts w:ascii="Arial" w:hAnsi="Arial" w:cs="Arial"/>
                <w:iCs/>
              </w:rPr>
              <w:t>Ændres de forudsætninger kontrakten er indgået under (herunder opad- eller nedadgående ændringer i borgerens støttebehov</w:t>
            </w:r>
            <w:r w:rsidR="0057045D">
              <w:rPr>
                <w:rFonts w:ascii="Arial" w:hAnsi="Arial" w:cs="Arial"/>
                <w:iCs/>
              </w:rPr>
              <w:t>,</w:t>
            </w:r>
            <w:r w:rsidR="005F2A91" w:rsidRPr="00305548">
              <w:rPr>
                <w:rFonts w:ascii="Arial" w:hAnsi="Arial" w:cs="Arial"/>
                <w:iCs/>
              </w:rPr>
              <w:t xml:space="preserve"> som har vedblivende karakter), er leverandøren forpligtet til hurtigst muligt at rette henvendelse til køber</w:t>
            </w:r>
            <w:r w:rsidR="009B3A45" w:rsidRPr="00305548">
              <w:rPr>
                <w:rFonts w:ascii="Arial" w:hAnsi="Arial" w:cs="Arial"/>
                <w:iCs/>
              </w:rPr>
              <w:t>.</w:t>
            </w:r>
            <w:r w:rsidR="005F2A91" w:rsidRPr="00305548">
              <w:rPr>
                <w:rFonts w:ascii="Arial" w:hAnsi="Arial" w:cs="Arial"/>
                <w:iCs/>
              </w:rPr>
              <w:t xml:space="preserve"> Ændringer i borgerens støttebehov, som har en midlertidig karakter, er ikke anledning til en genforhandling af kontrakten. </w:t>
            </w:r>
          </w:p>
          <w:p w14:paraId="188355A7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2F25B294" w14:textId="77777777" w:rsidR="009317ED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forpligtet til fyldestgørende at beskrive og i videst mulige omfang dokumentere, hvordan forudsætningerne for kontrakten er ændret, og hvilken betydning det har for den aftalte pris. </w:t>
            </w:r>
          </w:p>
          <w:p w14:paraId="1DBD387C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0A13BF53" w14:textId="7A2ED6E6" w:rsidR="005F2A91" w:rsidRPr="00B26D04" w:rsidRDefault="005F2A91" w:rsidP="009317ED">
            <w:pPr>
              <w:spacing w:after="0" w:line="280" w:lineRule="atLeast"/>
              <w:rPr>
                <w:rFonts w:ascii="Arial" w:hAnsi="Arial" w:cs="Arial"/>
              </w:rPr>
            </w:pPr>
            <w:r w:rsidRPr="00305548">
              <w:rPr>
                <w:rFonts w:ascii="Arial" w:hAnsi="Arial" w:cs="Arial"/>
                <w:iCs/>
              </w:rPr>
              <w:t xml:space="preserve">Køber skal hurtigst muligt og senest inden for 30 dage meddele leverandøren, om anmodningen kan godkendes. </w:t>
            </w:r>
            <w:proofErr w:type="gramStart"/>
            <w:r w:rsidRPr="00305548">
              <w:rPr>
                <w:rFonts w:ascii="Arial" w:hAnsi="Arial" w:cs="Arial"/>
                <w:iCs/>
              </w:rPr>
              <w:t>Såfremt</w:t>
            </w:r>
            <w:proofErr w:type="gramEnd"/>
            <w:r w:rsidRPr="00305548">
              <w:rPr>
                <w:rFonts w:ascii="Arial" w:hAnsi="Arial" w:cs="Arial"/>
                <w:iCs/>
              </w:rPr>
              <w:t xml:space="preserve"> </w:t>
            </w:r>
            <w:r w:rsidRPr="00305548">
              <w:rPr>
                <w:rFonts w:ascii="Arial" w:hAnsi="Arial" w:cs="Arial"/>
                <w:iCs/>
              </w:rPr>
              <w:lastRenderedPageBreak/>
              <w:t xml:space="preserve">ændring af </w:t>
            </w:r>
            <w:r w:rsidR="003A450A" w:rsidRPr="00305548">
              <w:rPr>
                <w:rFonts w:ascii="Arial" w:hAnsi="Arial" w:cs="Arial"/>
                <w:iCs/>
              </w:rPr>
              <w:t xml:space="preserve">prisen </w:t>
            </w:r>
            <w:r w:rsidRPr="00305548">
              <w:rPr>
                <w:rFonts w:ascii="Arial" w:hAnsi="Arial" w:cs="Arial"/>
                <w:iCs/>
              </w:rPr>
              <w:t>godkendes af køber, sker godkendelsen med tilbagevirkende kraft fra det tidspunkt, hvor beskrivelsen af de ændrede vilkår er modtaget af køber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5"/>
      <w:tr w:rsidR="00B60C25" w:rsidRPr="00B26D04" w14:paraId="1E455C00" w14:textId="77777777" w:rsidTr="00AB542E">
        <w:tc>
          <w:tcPr>
            <w:tcW w:w="3250" w:type="dxa"/>
          </w:tcPr>
          <w:p w14:paraId="56CA5125" w14:textId="1C357E70" w:rsidR="00B60C25" w:rsidRPr="00B26D04" w:rsidRDefault="00B60C2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GDPR</w:t>
            </w:r>
          </w:p>
        </w:tc>
        <w:tc>
          <w:tcPr>
            <w:tcW w:w="6491" w:type="dxa"/>
          </w:tcPr>
          <w:p w14:paraId="2DDBF9E6" w14:textId="2933F057" w:rsidR="00A77F14" w:rsidRDefault="002212F4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Parterne er gensidig forpligtet til at overholde de gældende regler om databeskyttelse og GDPR, herunder skal borgers personoplysninger opbevares og behandles IT-sikkerhedsmæssigt forsvarligt. </w:t>
            </w:r>
          </w:p>
          <w:p w14:paraId="4898006A" w14:textId="77777777" w:rsidR="0057045D" w:rsidRPr="00305548" w:rsidRDefault="0057045D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354143DD" w14:textId="3231D89A" w:rsidR="00A77F14" w:rsidRPr="00305548" w:rsidRDefault="00A77F14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Er leverandøren databehandler skal leverandøren tillige være omfattet af en databehandleraftale indgået med </w:t>
            </w:r>
            <w:r w:rsidR="003C7737" w:rsidRPr="00305548">
              <w:rPr>
                <w:rFonts w:ascii="Arial" w:hAnsi="Arial" w:cs="Arial"/>
                <w:iCs/>
              </w:rPr>
              <w:t>køber</w:t>
            </w:r>
            <w:r w:rsidRPr="00305548">
              <w:rPr>
                <w:rFonts w:ascii="Arial" w:hAnsi="Arial" w:cs="Arial"/>
                <w:iCs/>
              </w:rPr>
              <w:t xml:space="preserve">. </w:t>
            </w:r>
          </w:p>
          <w:p w14:paraId="23D5580B" w14:textId="0872B80F" w:rsidR="00A77F14" w:rsidRPr="00AE2643" w:rsidRDefault="00C639F4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58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>Leverandør er selvstændig dataansvarlig</w:t>
            </w:r>
          </w:p>
          <w:p w14:paraId="4A9F60E8" w14:textId="576D3130" w:rsidR="00A77F14" w:rsidRPr="00AE2643" w:rsidRDefault="00C639F4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37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</w:t>
            </w:r>
            <w:proofErr w:type="gramStart"/>
            <w:r w:rsidR="00A77F14" w:rsidRPr="00AE2643">
              <w:rPr>
                <w:rFonts w:ascii="Arial" w:hAnsi="Arial" w:cs="Arial"/>
              </w:rPr>
              <w:t>er databehandler</w:t>
            </w:r>
            <w:proofErr w:type="gramEnd"/>
          </w:p>
          <w:p w14:paraId="2A97D7FA" w14:textId="79EC9741" w:rsidR="00A77F14" w:rsidRPr="00AE2643" w:rsidRDefault="00C639F4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89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er omfattet af gældende databehandleraftale med </w:t>
            </w:r>
            <w:sdt>
              <w:sdtPr>
                <w:rPr>
                  <w:rFonts w:ascii="Arial" w:hAnsi="Arial" w:cs="Arial"/>
                  <w:lang w:val="en-US"/>
                </w:rPr>
                <w:id w:val="566463435"/>
                <w:placeholder>
                  <w:docPart w:val="62734F5380AD4391AAA6527A36496E4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[Angiv kommune]</w:t>
                </w:r>
              </w:sdtContent>
            </w:sdt>
            <w:r w:rsidR="00AE2643" w:rsidRPr="00AE2643">
              <w:rPr>
                <w:rFonts w:ascii="Arial" w:hAnsi="Arial" w:cs="Arial"/>
              </w:rPr>
              <w:t xml:space="preserve"> </w:t>
            </w:r>
            <w:r w:rsidR="00AE2643">
              <w:rPr>
                <w:rFonts w:ascii="Arial" w:hAnsi="Arial" w:cs="Arial"/>
              </w:rPr>
              <w:t xml:space="preserve"> </w:t>
            </w:r>
            <w:r w:rsidR="00A77F14" w:rsidRPr="00AE2643">
              <w:rPr>
                <w:rFonts w:ascii="Arial" w:hAnsi="Arial" w:cs="Arial"/>
              </w:rPr>
              <w:t>kommune (handlekommune).</w:t>
            </w:r>
          </w:p>
        </w:tc>
      </w:tr>
    </w:tbl>
    <w:p w14:paraId="70CFA67E" w14:textId="77777777" w:rsidR="000357A8" w:rsidRDefault="000357A8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15"/>
      </w:tblGrid>
      <w:tr w:rsidR="00142495" w:rsidRPr="00B26D04" w14:paraId="6A474875" w14:textId="77777777" w:rsidTr="00D21256">
        <w:tc>
          <w:tcPr>
            <w:tcW w:w="2127" w:type="dxa"/>
          </w:tcPr>
          <w:p w14:paraId="18B1172D" w14:textId="171DE465" w:rsidR="00142495" w:rsidRPr="00B26D04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Un</w:t>
            </w:r>
            <w:bookmarkStart w:id="6" w:name="_GoBack"/>
            <w:bookmarkEnd w:id="6"/>
            <w:r w:rsidRPr="00B26D04">
              <w:rPr>
                <w:rFonts w:ascii="Arial" w:hAnsi="Arial" w:cs="Arial"/>
                <w:b/>
              </w:rPr>
              <w:t>derskrifter</w:t>
            </w:r>
          </w:p>
        </w:tc>
        <w:tc>
          <w:tcPr>
            <w:tcW w:w="8215" w:type="dxa"/>
          </w:tcPr>
          <w:p w14:paraId="5CD2E639" w14:textId="653D5529" w:rsidR="00142495" w:rsidRPr="00B26D04" w:rsidRDefault="00801D23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142495" w:rsidRPr="00B26D04">
              <w:rPr>
                <w:rFonts w:ascii="Arial" w:hAnsi="Arial" w:cs="Arial"/>
              </w:rPr>
              <w:t>:</w:t>
            </w:r>
            <w:r w:rsidRPr="00B26D04">
              <w:rPr>
                <w:rFonts w:ascii="Arial" w:hAnsi="Arial" w:cs="Arial"/>
              </w:rPr>
              <w:t xml:space="preserve">                                                            </w:t>
            </w:r>
            <w:r w:rsidR="00D21256">
              <w:rPr>
                <w:rFonts w:ascii="Arial" w:hAnsi="Arial" w:cs="Arial"/>
              </w:rPr>
              <w:t xml:space="preserve">                                </w:t>
            </w:r>
            <w:r w:rsidRPr="00B26D04">
              <w:rPr>
                <w:rFonts w:ascii="Arial" w:hAnsi="Arial" w:cs="Arial"/>
              </w:rPr>
              <w:t xml:space="preserve"> </w:t>
            </w:r>
            <w:r w:rsidR="00142495" w:rsidRPr="00B26D04">
              <w:rPr>
                <w:rFonts w:ascii="Arial" w:hAnsi="Arial" w:cs="Arial"/>
              </w:rPr>
              <w:t xml:space="preserve">Dato: </w:t>
            </w:r>
            <w:sdt>
              <w:sdtPr>
                <w:rPr>
                  <w:rFonts w:ascii="Arial" w:hAnsi="Arial" w:cs="Arial"/>
                  <w:lang w:val="en-US"/>
                </w:rPr>
                <w:id w:val="1570306664"/>
                <w:placeholder>
                  <w:docPart w:val="0D689E89E5634B2A80BF6724A23F5B2C"/>
                </w:placeholder>
                <w:showingPlcHdr/>
                <w:text w:multiLine="1"/>
              </w:sdtPr>
              <w:sdtEndPr/>
              <w:sdtContent>
                <w:r w:rsidR="00F056FF" w:rsidRPr="00AE2643">
                  <w:rPr>
                    <w:rStyle w:val="Pladsholdertekst"/>
                    <w:highlight w:val="yellow"/>
                  </w:rPr>
                  <w:t>Angiv</w:t>
                </w:r>
                <w:r w:rsidR="00F056FF" w:rsidRPr="00F056FF">
                  <w:rPr>
                    <w:rStyle w:val="Pladsholdertekst"/>
                    <w:highlight w:val="yellow"/>
                  </w:rPr>
                  <w:t xml:space="preserve"> dato</w:t>
                </w:r>
              </w:sdtContent>
            </w:sdt>
          </w:p>
          <w:p w14:paraId="00F5DEC2" w14:textId="1936B2BF" w:rsidR="000357A8" w:rsidRDefault="000357A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2741224" w14:textId="19E8D73B" w:rsidR="00D21256" w:rsidRDefault="00D21256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495B858" w14:textId="77777777" w:rsidR="00D21256" w:rsidRDefault="00D21256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03A5E7A" w14:textId="501DB832" w:rsidR="00142495" w:rsidRPr="00B26D04" w:rsidRDefault="0014249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Leveran</w:t>
            </w:r>
            <w:r w:rsidR="00801D23" w:rsidRPr="00B26D04">
              <w:rPr>
                <w:rFonts w:ascii="Arial" w:hAnsi="Arial" w:cs="Arial"/>
              </w:rPr>
              <w:t xml:space="preserve">dør:                                   </w:t>
            </w:r>
            <w:r w:rsidR="00D21256">
              <w:rPr>
                <w:rFonts w:ascii="Arial" w:hAnsi="Arial" w:cs="Arial"/>
              </w:rPr>
              <w:t xml:space="preserve">                                </w:t>
            </w:r>
            <w:r w:rsidR="00801D23" w:rsidRPr="00B26D04">
              <w:rPr>
                <w:rFonts w:ascii="Arial" w:hAnsi="Arial" w:cs="Arial"/>
              </w:rPr>
              <w:t xml:space="preserve">                 </w:t>
            </w:r>
            <w:r w:rsidRPr="00B26D04">
              <w:rPr>
                <w:rFonts w:ascii="Arial" w:hAnsi="Arial" w:cs="Arial"/>
              </w:rPr>
              <w:t xml:space="preserve">Dato: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="00F056FF" w:rsidRPr="00B31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89941387"/>
                <w:placeholder>
                  <w:docPart w:val="6A517AC08D274F948D96BC76A7B1EC70"/>
                </w:placeholder>
                <w:showingPlcHdr/>
                <w:text w:multiLine="1"/>
              </w:sdtPr>
              <w:sdtEndPr/>
              <w:sdtContent>
                <w:r w:rsidR="00F056FF" w:rsidRPr="00F056FF">
                  <w:rPr>
                    <w:rStyle w:val="Pladsholdertekst"/>
                    <w:highlight w:val="yellow"/>
                  </w:rPr>
                  <w:t>Angiv dato</w:t>
                </w:r>
              </w:sdtContent>
            </w:sdt>
          </w:p>
        </w:tc>
      </w:tr>
    </w:tbl>
    <w:p w14:paraId="62823D2E" w14:textId="77777777" w:rsidR="000357A8" w:rsidRDefault="000357A8" w:rsidP="00B26D04">
      <w:p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p w14:paraId="057DE6CB" w14:textId="77F73A3D" w:rsidR="00265DFA" w:rsidRDefault="00265DFA" w:rsidP="00B26D04">
      <w:pPr>
        <w:spacing w:after="0" w:line="280" w:lineRule="atLeast"/>
        <w:rPr>
          <w:rFonts w:ascii="Arial" w:hAnsi="Arial" w:cs="Arial"/>
          <w:b/>
        </w:rPr>
      </w:pPr>
    </w:p>
    <w:p w14:paraId="3D60111D" w14:textId="77777777" w:rsidR="00265DFA" w:rsidRDefault="00265DF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DBD9DD" w14:textId="4A0BAFB2" w:rsidR="00957DF1" w:rsidRPr="00B26D04" w:rsidRDefault="00957DF1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</w:t>
      </w:r>
      <w:r w:rsidR="00D12FE6" w:rsidRPr="00B26D04">
        <w:rPr>
          <w:rFonts w:ascii="Arial" w:hAnsi="Arial" w:cs="Arial"/>
          <w:b/>
        </w:rPr>
        <w:t>ntation</w:t>
      </w:r>
      <w:r w:rsidR="001D7CD2" w:rsidRPr="00B26D04">
        <w:rPr>
          <w:rFonts w:ascii="Arial" w:hAnsi="Arial" w:cs="Arial"/>
          <w:b/>
        </w:rPr>
        <w:t>skrav til kø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71546" w:rsidRPr="00B26D04" w14:paraId="5CFFD872" w14:textId="77777777" w:rsidTr="00B60C25">
        <w:tc>
          <w:tcPr>
            <w:tcW w:w="3114" w:type="dxa"/>
          </w:tcPr>
          <w:p w14:paraId="1D74F70C" w14:textId="78E5D67C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estilling</w:t>
            </w:r>
          </w:p>
        </w:tc>
        <w:tc>
          <w:tcPr>
            <w:tcW w:w="6514" w:type="dxa"/>
          </w:tcPr>
          <w:p w14:paraId="07603F63" w14:textId="6FE51446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forpligtet til at </w:t>
            </w:r>
            <w:r w:rsidR="00613B94">
              <w:rPr>
                <w:rFonts w:ascii="Arial" w:hAnsi="Arial" w:cs="Arial"/>
              </w:rPr>
              <w:t>udarbejde</w:t>
            </w:r>
            <w:r w:rsidR="00E10BDD" w:rsidRPr="00B26D04">
              <w:rPr>
                <w:rFonts w:ascii="Arial" w:hAnsi="Arial" w:cs="Arial"/>
              </w:rPr>
              <w:t xml:space="preserve"> en bestilling, der </w:t>
            </w:r>
            <w:r w:rsidR="006C1120">
              <w:rPr>
                <w:rFonts w:ascii="Arial" w:hAnsi="Arial" w:cs="Arial"/>
              </w:rPr>
              <w:t>be</w:t>
            </w:r>
            <w:r w:rsidR="00E10BDD" w:rsidRPr="00B26D04">
              <w:rPr>
                <w:rFonts w:ascii="Arial" w:hAnsi="Arial" w:cs="Arial"/>
              </w:rPr>
              <w:t xml:space="preserve">skriver </w:t>
            </w:r>
            <w:r w:rsidRPr="00B26D04">
              <w:rPr>
                <w:rFonts w:ascii="Arial" w:hAnsi="Arial" w:cs="Arial"/>
              </w:rPr>
              <w:t>indsatser</w:t>
            </w:r>
            <w:r w:rsidR="00613B94">
              <w:rPr>
                <w:rFonts w:ascii="Arial" w:hAnsi="Arial" w:cs="Arial"/>
              </w:rPr>
              <w:t>ne</w:t>
            </w:r>
            <w:r w:rsidR="00DE651A">
              <w:rPr>
                <w:rFonts w:ascii="Arial" w:hAnsi="Arial" w:cs="Arial"/>
              </w:rPr>
              <w:t>.</w:t>
            </w:r>
            <w:r w:rsidR="00613B94" w:rsidRPr="00B26D04">
              <w:rPr>
                <w:rFonts w:ascii="Arial" w:hAnsi="Arial" w:cs="Arial"/>
              </w:rPr>
              <w:t xml:space="preserve"> </w:t>
            </w:r>
            <w:r w:rsidR="0044623D" w:rsidRPr="00B26D04">
              <w:rPr>
                <w:rFonts w:ascii="Arial" w:hAnsi="Arial" w:cs="Arial"/>
              </w:rPr>
              <w:t xml:space="preserve">Bestilling skal </w:t>
            </w:r>
            <w:r w:rsidRPr="00B26D04">
              <w:rPr>
                <w:rFonts w:ascii="Arial" w:hAnsi="Arial" w:cs="Arial"/>
              </w:rPr>
              <w:t>vedlægges</w:t>
            </w:r>
            <w:r w:rsidR="00FE4DD6">
              <w:rPr>
                <w:rFonts w:ascii="Arial" w:hAnsi="Arial" w:cs="Arial"/>
              </w:rPr>
              <w:t>, evt. sammen med r</w:t>
            </w:r>
            <w:r w:rsidR="00FE4DD6" w:rsidRPr="00FE4DD6">
              <w:rPr>
                <w:rFonts w:ascii="Arial" w:hAnsi="Arial" w:cs="Arial"/>
              </w:rPr>
              <w:t>elevante dele af handleplanen eller den helhedsorienterede plan</w:t>
            </w:r>
            <w:r w:rsidR="00FE4DD6">
              <w:rPr>
                <w:rFonts w:ascii="Arial" w:hAnsi="Arial" w:cs="Arial"/>
              </w:rPr>
              <w:t>.</w:t>
            </w:r>
          </w:p>
          <w:p w14:paraId="62839400" w14:textId="77777777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364B9F" w14:textId="75AE95AE" w:rsidR="007F10DF" w:rsidRPr="00B26D04" w:rsidRDefault="0044623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ansvarlig for at indkalde til </w:t>
            </w:r>
            <w:r w:rsidR="00E4307C">
              <w:rPr>
                <w:rFonts w:ascii="Arial" w:hAnsi="Arial" w:cs="Arial"/>
              </w:rPr>
              <w:t>status/opfølgningsmøder</w:t>
            </w:r>
            <w:r w:rsidR="00D564C8">
              <w:rPr>
                <w:rFonts w:ascii="Arial" w:hAnsi="Arial" w:cs="Arial"/>
              </w:rPr>
              <w:t xml:space="preserve"> og</w:t>
            </w:r>
            <w:r w:rsidR="001E47A6">
              <w:rPr>
                <w:rFonts w:ascii="Arial" w:hAnsi="Arial" w:cs="Arial"/>
              </w:rPr>
              <w:t xml:space="preserve"> </w:t>
            </w:r>
            <w:r w:rsidR="0026198C" w:rsidRPr="0026198C">
              <w:rPr>
                <w:rFonts w:ascii="Arial" w:hAnsi="Arial" w:cs="Arial"/>
              </w:rPr>
              <w:t>for den overordnede</w:t>
            </w:r>
            <w:r w:rsidR="0026198C" w:rsidRPr="00D26978">
              <w:rPr>
                <w:rFonts w:ascii="Arial" w:hAnsi="Arial" w:cs="Arial"/>
              </w:rPr>
              <w:t xml:space="preserve"> ko</w:t>
            </w:r>
            <w:r w:rsidR="0026198C">
              <w:rPr>
                <w:rFonts w:ascii="Arial" w:hAnsi="Arial" w:cs="Arial"/>
              </w:rPr>
              <w:t>o</w:t>
            </w:r>
            <w:r w:rsidR="0026198C" w:rsidRPr="00D26978">
              <w:rPr>
                <w:rFonts w:ascii="Arial" w:hAnsi="Arial" w:cs="Arial"/>
              </w:rPr>
              <w:t xml:space="preserve">rdinering </w:t>
            </w:r>
            <w:r w:rsidR="00D564C8">
              <w:rPr>
                <w:rFonts w:ascii="Arial" w:hAnsi="Arial" w:cs="Arial"/>
              </w:rPr>
              <w:t xml:space="preserve">med </w:t>
            </w:r>
            <w:r w:rsidR="005D4A49">
              <w:rPr>
                <w:rFonts w:ascii="Arial" w:hAnsi="Arial" w:cs="Arial"/>
              </w:rPr>
              <w:t>øvrige parter</w:t>
            </w:r>
            <w:r w:rsidR="0026198C" w:rsidRPr="0026198C">
              <w:rPr>
                <w:rFonts w:ascii="Arial" w:hAnsi="Arial" w:cs="Arial"/>
              </w:rPr>
              <w:t xml:space="preserve"> (</w:t>
            </w:r>
            <w:r w:rsidR="005D4A49">
              <w:rPr>
                <w:rFonts w:ascii="Arial" w:hAnsi="Arial" w:cs="Arial"/>
              </w:rPr>
              <w:t xml:space="preserve">i forhold til </w:t>
            </w:r>
            <w:r w:rsidR="0026198C" w:rsidRPr="0026198C">
              <w:rPr>
                <w:rFonts w:ascii="Arial" w:hAnsi="Arial" w:cs="Arial"/>
              </w:rPr>
              <w:t>hjælpemiddel</w:t>
            </w:r>
            <w:r w:rsidR="0026198C" w:rsidRPr="00D26978">
              <w:rPr>
                <w:rFonts w:ascii="Arial" w:hAnsi="Arial" w:cs="Arial"/>
              </w:rPr>
              <w:t xml:space="preserve"> eller lign.)</w:t>
            </w:r>
          </w:p>
        </w:tc>
      </w:tr>
      <w:tr w:rsidR="00957DF1" w:rsidRPr="00B26D04" w14:paraId="4B1CD126" w14:textId="77777777" w:rsidTr="00B60C25">
        <w:tc>
          <w:tcPr>
            <w:tcW w:w="3114" w:type="dxa"/>
          </w:tcPr>
          <w:p w14:paraId="4277FB06" w14:textId="77777777" w:rsidR="00957DF1" w:rsidRPr="00B26D04" w:rsidRDefault="00957DF1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Værgemål</w:t>
            </w:r>
          </w:p>
        </w:tc>
        <w:tc>
          <w:tcPr>
            <w:tcW w:w="6514" w:type="dxa"/>
          </w:tcPr>
          <w:p w14:paraId="0FE5F504" w14:textId="10DEA7D7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V</w:t>
            </w:r>
            <w:r w:rsidR="00957DF1" w:rsidRPr="00B26D04">
              <w:rPr>
                <w:rFonts w:ascii="Arial" w:hAnsi="Arial" w:cs="Arial"/>
              </w:rPr>
              <w:t>ærgemålets karakter</w:t>
            </w:r>
            <w:r w:rsidRPr="00B26D04">
              <w:rPr>
                <w:rFonts w:ascii="Arial" w:hAnsi="Arial" w:cs="Arial"/>
              </w:rPr>
              <w:t>:</w:t>
            </w:r>
            <w:r w:rsidR="00FD5BB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39176726"/>
                <w:placeholder>
                  <w:docPart w:val="21A16A1EF2934C92A08ADB2F0799B069"/>
                </w:placeholder>
                <w:showingPlcHdr/>
                <w:text w:multiLine="1"/>
              </w:sdtPr>
              <w:sdtEndPr/>
              <w:sdtContent>
                <w:r w:rsidR="00FD5BB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3F55A25" w14:textId="660A7F1F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N</w:t>
            </w:r>
            <w:r w:rsidR="00957DF1" w:rsidRPr="00B26D04">
              <w:rPr>
                <w:rFonts w:ascii="Arial" w:hAnsi="Arial" w:cs="Arial"/>
              </w:rPr>
              <w:t>avn</w:t>
            </w:r>
            <w:r w:rsidR="00F056FF">
              <w:rPr>
                <w:rFonts w:ascii="Arial" w:hAnsi="Arial" w:cs="Arial"/>
              </w:rPr>
              <w:t>:</w:t>
            </w:r>
            <w:r w:rsidR="00AE2643" w:rsidRPr="00F056F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400596494"/>
                <w:placeholder>
                  <w:docPart w:val="98A29BA49E654418BB38B42F6A7AC4D1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AE2643">
              <w:rPr>
                <w:rFonts w:ascii="Arial" w:hAnsi="Arial" w:cs="Arial"/>
              </w:rPr>
              <w:t xml:space="preserve"> </w:t>
            </w:r>
          </w:p>
          <w:p w14:paraId="7690000D" w14:textId="6E7E9792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957DF1" w:rsidRPr="00B26D04">
              <w:rPr>
                <w:rFonts w:ascii="Arial" w:hAnsi="Arial" w:cs="Arial"/>
              </w:rPr>
              <w:t>dresse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013292691"/>
                <w:placeholder>
                  <w:docPart w:val="6D084E2B4D424F7590BA9B9C8DD7701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D5EDEEC" w14:textId="33C6D14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2133901414"/>
                <w:placeholder>
                  <w:docPart w:val="6956C86F78A546ABA8492C1D879D296F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B9AC24E" w14:textId="78AF435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</w:t>
            </w:r>
            <w:r w:rsidR="00957DF1" w:rsidRPr="00B26D04">
              <w:rPr>
                <w:rFonts w:ascii="Arial" w:hAnsi="Arial" w:cs="Arial"/>
              </w:rPr>
              <w:t>-mail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403033618"/>
                <w:placeholder>
                  <w:docPart w:val="53D591ECF1064F77A0DA4C82C556F0EA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E10BDD" w:rsidRPr="00B26D04" w14:paraId="25CF909E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61F" w14:textId="0C05425B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ligdokument for §108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4101" w14:textId="5AD18825" w:rsidR="00E10BDD" w:rsidRPr="00B26D04" w:rsidDel="00E10BDD" w:rsidRDefault="00E10BDD" w:rsidP="00B26D04">
            <w:pPr>
              <w:spacing w:after="0" w:line="280" w:lineRule="atLeast"/>
              <w:rPr>
                <w:rFonts w:ascii="Arial" w:hAnsi="Arial" w:cs="Arial"/>
                <w:noProof/>
                <w:lang w:eastAsia="da-DK"/>
              </w:rPr>
            </w:pPr>
            <w:r w:rsidRPr="00B26D04">
              <w:rPr>
                <w:rFonts w:ascii="Arial" w:hAnsi="Arial" w:cs="Arial"/>
                <w:noProof/>
                <w:lang w:eastAsia="da-DK"/>
              </w:rPr>
              <w:t>Køber er forpligtet til at udarbejde boligdokument for § 108 tilbud.</w:t>
            </w:r>
          </w:p>
        </w:tc>
      </w:tr>
      <w:tr w:rsidR="00257194" w:rsidRPr="00B26D04" w14:paraId="416D3A59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F63" w14:textId="77777777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AA1" w14:textId="07514F79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Bestilling fra </w:t>
            </w:r>
            <w:r w:rsidR="00B60C25" w:rsidRPr="00B26D04">
              <w:rPr>
                <w:rFonts w:ascii="Arial" w:hAnsi="Arial" w:cs="Arial"/>
              </w:rPr>
              <w:t>køber</w:t>
            </w:r>
          </w:p>
          <w:p w14:paraId="77440488" w14:textId="2911547E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ndet:</w:t>
            </w:r>
            <w:r w:rsidR="00AE2643" w:rsidRP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377474503"/>
                <w:placeholder>
                  <w:docPart w:val="C3EEE0579F724D77957561310E7DA170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 </w:t>
            </w:r>
          </w:p>
          <w:p w14:paraId="076ED1A4" w14:textId="45B1310B" w:rsidR="00B60C25" w:rsidRPr="00B26D04" w:rsidRDefault="00B60C25" w:rsidP="00B26D04">
            <w:pPr>
              <w:spacing w:after="0" w:line="280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48447A" w14:textId="5EB44339" w:rsidR="00957DF1" w:rsidRPr="00B26D04" w:rsidRDefault="00957DF1" w:rsidP="00B26D04">
      <w:pPr>
        <w:spacing w:after="0" w:line="280" w:lineRule="atLeast"/>
        <w:rPr>
          <w:rFonts w:ascii="Arial" w:hAnsi="Arial" w:cs="Arial"/>
        </w:rPr>
      </w:pPr>
    </w:p>
    <w:p w14:paraId="29D23112" w14:textId="77777777" w:rsidR="00FD4329" w:rsidRDefault="00FD43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83CB22" w14:textId="6E2F5B65" w:rsidR="00F07093" w:rsidRPr="00B26D04" w:rsidRDefault="00F07093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n</w:t>
      </w:r>
      <w:r w:rsidR="00D12FE6" w:rsidRPr="00B26D04">
        <w:rPr>
          <w:rFonts w:ascii="Arial" w:hAnsi="Arial" w:cs="Arial"/>
          <w:b/>
        </w:rPr>
        <w:t>tation</w:t>
      </w:r>
      <w:r w:rsidR="00C71546" w:rsidRPr="00B26D04">
        <w:rPr>
          <w:rFonts w:ascii="Arial" w:hAnsi="Arial" w:cs="Arial"/>
          <w:b/>
        </w:rPr>
        <w:t>skrav til</w:t>
      </w:r>
      <w:r w:rsidRPr="00B26D04">
        <w:rPr>
          <w:rFonts w:ascii="Arial" w:hAnsi="Arial" w:cs="Arial"/>
          <w:b/>
        </w:rPr>
        <w:t xml:space="preserve"> leverand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07093" w:rsidRPr="00B26D04" w14:paraId="6EEEEAD8" w14:textId="77777777" w:rsidTr="00B60C25">
        <w:tc>
          <w:tcPr>
            <w:tcW w:w="3114" w:type="dxa"/>
          </w:tcPr>
          <w:p w14:paraId="4C7BAADF" w14:textId="640C37C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ens individuelle/pædagogiske plan</w:t>
            </w:r>
          </w:p>
        </w:tc>
        <w:tc>
          <w:tcPr>
            <w:tcW w:w="6514" w:type="dxa"/>
          </w:tcPr>
          <w:p w14:paraId="01E74765" w14:textId="2AF9A193" w:rsidR="00D12FE6" w:rsidRPr="00B26D04" w:rsidRDefault="00011AA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køber efterspørger en individuel pædagogisk plan for borgeren</w:t>
            </w:r>
            <w:r w:rsidR="00AD1E2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r </w:t>
            </w:r>
            <w:r w:rsidR="00AE7F78">
              <w:rPr>
                <w:rFonts w:ascii="Arial" w:hAnsi="Arial" w:cs="Arial"/>
              </w:rPr>
              <w:t xml:space="preserve">leverandøren </w:t>
            </w:r>
            <w:r>
              <w:rPr>
                <w:rFonts w:ascii="Arial" w:hAnsi="Arial" w:cs="Arial"/>
              </w:rPr>
              <w:t xml:space="preserve">forpligtet til at </w:t>
            </w:r>
            <w:r w:rsidR="00F07093" w:rsidRPr="00B26D04">
              <w:rPr>
                <w:rFonts w:ascii="Arial" w:hAnsi="Arial" w:cs="Arial"/>
              </w:rPr>
              <w:t xml:space="preserve">fremsende </w:t>
            </w:r>
            <w:r>
              <w:rPr>
                <w:rFonts w:ascii="Arial" w:hAnsi="Arial" w:cs="Arial"/>
              </w:rPr>
              <w:t xml:space="preserve">denne </w:t>
            </w:r>
            <w:r w:rsidR="00F07093" w:rsidRPr="00B26D04">
              <w:rPr>
                <w:rFonts w:ascii="Arial" w:hAnsi="Arial" w:cs="Arial"/>
              </w:rPr>
              <w:t xml:space="preserve">til </w:t>
            </w:r>
            <w:r w:rsidR="003C7737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senest d</w:t>
            </w:r>
            <w:r w:rsidR="00AE2643">
              <w:rPr>
                <w:rFonts w:ascii="Arial" w:hAnsi="Arial" w:cs="Arial"/>
              </w:rPr>
              <w:t xml:space="preserve">. </w:t>
            </w:r>
            <w:sdt>
              <w:sdtPr>
                <w:rPr>
                  <w:rFonts w:ascii="Arial" w:hAnsi="Arial" w:cs="Arial"/>
                  <w:lang w:val="en-US"/>
                </w:rPr>
                <w:id w:val="1823847287"/>
                <w:placeholder>
                  <w:docPart w:val="E832A0A9D3B5467F95FC18106A3BCE5A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dato</w:t>
                </w:r>
              </w:sdtContent>
            </w:sdt>
            <w:r w:rsidR="00AE2643">
              <w:rPr>
                <w:rFonts w:ascii="Arial" w:hAnsi="Arial" w:cs="Arial"/>
              </w:rPr>
              <w:t xml:space="preserve"> </w:t>
            </w:r>
            <w:r w:rsidR="00F07093" w:rsidRPr="00B26D04">
              <w:rPr>
                <w:rFonts w:ascii="Arial" w:hAnsi="Arial" w:cs="Arial"/>
              </w:rPr>
              <w:t xml:space="preserve"> til orientering. </w:t>
            </w:r>
          </w:p>
          <w:p w14:paraId="0A570FDF" w14:textId="77777777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908904A" w14:textId="02A638DF" w:rsidR="00F07093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orienteres på følgende måde ved ændringer i den pædagogiske plan </w:t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22782139"/>
                <w:placeholder>
                  <w:docPart w:val="55B2765237B842918F8EFCAF1BA1FA27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643B7CD" w14:textId="427A47D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E4EDC" w:rsidRPr="00B26D04" w14:paraId="10F7849F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DB" w14:textId="4A2905AE" w:rsidR="00BE4EDC" w:rsidRPr="00B26D04" w:rsidRDefault="002970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Oplysning</w:t>
            </w:r>
            <w:r w:rsidR="00481205">
              <w:rPr>
                <w:rFonts w:ascii="Arial" w:hAnsi="Arial" w:cs="Arial"/>
                <w:b/>
              </w:rPr>
              <w:t>spligt i fhl. ti</w:t>
            </w:r>
            <w:r w:rsidR="008D5876">
              <w:rPr>
                <w:rFonts w:ascii="Arial" w:hAnsi="Arial" w:cs="Arial"/>
                <w:b/>
              </w:rPr>
              <w:t>l</w:t>
            </w:r>
            <w:r w:rsidRPr="00B26D04">
              <w:rPr>
                <w:rFonts w:ascii="Arial" w:hAnsi="Arial" w:cs="Arial"/>
                <w:b/>
              </w:rPr>
              <w:t xml:space="preserve"> beregning af e</w:t>
            </w:r>
            <w:r w:rsidR="00BE4EDC" w:rsidRPr="00B26D04">
              <w:rPr>
                <w:rFonts w:ascii="Arial" w:hAnsi="Arial" w:cs="Arial"/>
                <w:b/>
              </w:rPr>
              <w:t>genbetaling</w:t>
            </w:r>
          </w:p>
          <w:p w14:paraId="6C4C96EE" w14:textId="77777777" w:rsidR="00BE4EDC" w:rsidRPr="00B26D04" w:rsidRDefault="00BE4ED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F8C" w14:textId="14B67728" w:rsidR="00EF0F19" w:rsidRDefault="00C66D2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</w:t>
            </w:r>
            <w:r w:rsidR="00EF0F19">
              <w:rPr>
                <w:rFonts w:ascii="Arial" w:hAnsi="Arial" w:cs="Arial"/>
              </w:rPr>
              <w:t xml:space="preserve"> fastlægger borgerens egenbetaling på baggrund af oplysninger fra leverandøren.</w:t>
            </w:r>
          </w:p>
          <w:p w14:paraId="4A72BEB2" w14:textId="77777777" w:rsidR="00EF6538" w:rsidRDefault="00EF653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DE6309E" w14:textId="77777777" w:rsidR="0063648D" w:rsidRDefault="0063648D" w:rsidP="0063648D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forpligtet til at fremsende oplysninger til køber til brug for beregningen af borgerens egenbetaling i forbindelse med kontraktindgåelse og senest 1. november hvert år. </w:t>
            </w:r>
          </w:p>
          <w:p w14:paraId="2826B601" w14:textId="7F7E1DF0" w:rsidR="006F40D8" w:rsidRDefault="006F40D8" w:rsidP="006F40D8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randøren skal oplyse borgerens udgifter til boligens omkostninger på tilbuddet, givet efter betalingsbekendtgørelsen (BEK 1387 af 12/12/2006</w:t>
            </w:r>
            <w:r w:rsidR="00EF6538">
              <w:rPr>
                <w:rFonts w:ascii="Arial" w:hAnsi="Arial" w:cs="Arial"/>
              </w:rPr>
              <w:t xml:space="preserve"> med senere ændringer</w:t>
            </w:r>
            <w:r>
              <w:rPr>
                <w:rFonts w:ascii="Arial" w:hAnsi="Arial" w:cs="Arial"/>
              </w:rPr>
              <w:t xml:space="preserve">), samt </w:t>
            </w:r>
            <w:r w:rsidR="00EF6538" w:rsidRPr="00EF6538">
              <w:rPr>
                <w:rFonts w:ascii="Arial" w:hAnsi="Arial" w:cs="Arial"/>
              </w:rPr>
              <w:t>Vejledning om botilbud for voksne m.v. (VEJ nr. 10172 af 15/12/20199031 af 14/01/2021).</w:t>
            </w:r>
          </w:p>
          <w:p w14:paraId="6AB0E5DD" w14:textId="77777777" w:rsidR="0063648D" w:rsidRPr="00B26D04" w:rsidRDefault="0063648D" w:rsidP="0063648D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125B5D" w14:textId="77777777" w:rsidR="00DC6FDA" w:rsidRPr="00D14B62" w:rsidRDefault="00DC6FDA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D14B62">
              <w:rPr>
                <w:rFonts w:ascii="Arial" w:hAnsi="Arial" w:cs="Arial"/>
                <w:b/>
                <w:bCs/>
              </w:rPr>
              <w:t>Oplysninger til brug for beregning af egenbetaling:</w:t>
            </w:r>
          </w:p>
          <w:p w14:paraId="40258314" w14:textId="2A4C3C3E" w:rsidR="00461B54" w:rsidRPr="00D14B62" w:rsidRDefault="00D65F94" w:rsidP="00461B54">
            <w:pPr>
              <w:pStyle w:val="Ing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randøren er forpligtet til at oplyse følgende til køber til brug for beregning af borgerens egenbetaling:</w:t>
            </w:r>
          </w:p>
          <w:p w14:paraId="5EACE485" w14:textId="6EE03076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ligens omkostninger (beregnet pr. m2 bolig inkl. andel fællesareal)</w:t>
            </w:r>
          </w:p>
          <w:p w14:paraId="29C79A5C" w14:textId="77777777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ste udgifter på baggrund af årligt budget til el og varme</w:t>
            </w:r>
          </w:p>
          <w:p w14:paraId="533E1D51" w14:textId="69797F4E" w:rsidR="00D12FE6" w:rsidRPr="00461B54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ascii="Arial" w:eastAsia="Times New Roman" w:hAnsi="Arial" w:cs="Arial"/>
              </w:rPr>
              <w:t>Serviceydelser/integrerede ydelser, herunder udgifter til vask, rengøring og kost</w:t>
            </w:r>
          </w:p>
        </w:tc>
      </w:tr>
      <w:tr w:rsidR="00257194" w:rsidRPr="00B26D04" w14:paraId="40EC9872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1C" w14:textId="47367E62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  <w:r w:rsidR="00265DFA">
              <w:rPr>
                <w:rFonts w:ascii="Arial" w:hAnsi="Arial" w:cs="Arial"/>
                <w:b/>
              </w:rPr>
              <w:t xml:space="preserve"> vedlagt kontrakt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FCD" w14:textId="33901C6A" w:rsidR="00257194" w:rsidRPr="00B26D04" w:rsidRDefault="00C639F4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603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  Dokumentation vedr. egenbetaling / huslejebetaling </w:t>
            </w:r>
          </w:p>
          <w:p w14:paraId="581F3978" w14:textId="692F9348" w:rsidR="00257194" w:rsidRPr="00B26D04" w:rsidRDefault="00C639F4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  Andet: </w:t>
            </w:r>
            <w:sdt>
              <w:sdtPr>
                <w:rPr>
                  <w:rFonts w:ascii="Arial" w:hAnsi="Arial" w:cs="Arial"/>
                  <w:lang w:val="en-US"/>
                </w:rPr>
                <w:id w:val="75869360"/>
                <w:placeholder>
                  <w:docPart w:val="7C346B1822574F9F87DEFC3BAE576D9F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eventuelle andre bilag</w:t>
                </w:r>
              </w:sdtContent>
            </w:sdt>
          </w:p>
        </w:tc>
      </w:tr>
    </w:tbl>
    <w:p w14:paraId="6BEB6AF9" w14:textId="4173BDE8" w:rsidR="00AB542E" w:rsidRPr="00613B94" w:rsidRDefault="00AB542E" w:rsidP="00B608E6">
      <w:pPr>
        <w:tabs>
          <w:tab w:val="left" w:pos="2153"/>
        </w:tabs>
        <w:rPr>
          <w:rFonts w:ascii="Arial" w:hAnsi="Arial" w:cs="Arial"/>
        </w:rPr>
      </w:pPr>
    </w:p>
    <w:sectPr w:rsidR="00AB542E" w:rsidRPr="00613B94" w:rsidSect="009831A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B8E53" w14:textId="77777777" w:rsidR="00C639F4" w:rsidRDefault="00C639F4" w:rsidP="008C1448">
      <w:pPr>
        <w:spacing w:after="0" w:line="240" w:lineRule="auto"/>
      </w:pPr>
      <w:r>
        <w:separator/>
      </w:r>
    </w:p>
  </w:endnote>
  <w:endnote w:type="continuationSeparator" w:id="0">
    <w:p w14:paraId="5A5F33BE" w14:textId="77777777" w:rsidR="00C639F4" w:rsidRDefault="00C639F4" w:rsidP="008C1448">
      <w:pPr>
        <w:spacing w:after="0" w:line="240" w:lineRule="auto"/>
      </w:pPr>
      <w:r>
        <w:continuationSeparator/>
      </w:r>
    </w:p>
  </w:endnote>
  <w:endnote w:type="continuationNotice" w:id="1">
    <w:p w14:paraId="69CAB687" w14:textId="77777777" w:rsidR="00C639F4" w:rsidRDefault="00C63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CE7F" w14:textId="290FBAB7" w:rsidR="000357A8" w:rsidRDefault="000357A8" w:rsidP="005E5597">
    <w:pPr>
      <w:pStyle w:val="Sidefod"/>
    </w:pPr>
    <w:r>
      <w:t>Version 1.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365E6">
      <w:rPr>
        <w:noProof/>
      </w:rPr>
      <w:t>1</w:t>
    </w:r>
    <w:r>
      <w:fldChar w:fldCharType="end"/>
    </w:r>
  </w:p>
  <w:p w14:paraId="62F89030" w14:textId="77777777" w:rsidR="000357A8" w:rsidRDefault="000357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2790D" w14:textId="77777777" w:rsidR="00C639F4" w:rsidRDefault="00C639F4" w:rsidP="008C1448">
      <w:pPr>
        <w:spacing w:after="0" w:line="240" w:lineRule="auto"/>
      </w:pPr>
      <w:r>
        <w:separator/>
      </w:r>
    </w:p>
  </w:footnote>
  <w:footnote w:type="continuationSeparator" w:id="0">
    <w:p w14:paraId="5B75DD0D" w14:textId="77777777" w:rsidR="00C639F4" w:rsidRDefault="00C639F4" w:rsidP="008C1448">
      <w:pPr>
        <w:spacing w:after="0" w:line="240" w:lineRule="auto"/>
      </w:pPr>
      <w:r>
        <w:continuationSeparator/>
      </w:r>
    </w:p>
  </w:footnote>
  <w:footnote w:type="continuationNotice" w:id="1">
    <w:p w14:paraId="59C2D85F" w14:textId="77777777" w:rsidR="00C639F4" w:rsidRDefault="00C639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CD1F" w14:textId="5ED7B900" w:rsidR="000357A8" w:rsidRDefault="00E97972">
    <w:pPr>
      <w:pStyle w:val="Sidehoved"/>
    </w:pPr>
    <w:r>
      <w:ptab w:relativeTo="indent" w:alignment="center" w:leader="none"/>
    </w:r>
    <w:r w:rsidR="000357A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FCD65C" wp14:editId="7DB82E0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felt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3B6C0C" w14:textId="5FD799BD" w:rsidR="000357A8" w:rsidRDefault="000357A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365E6" w:rsidRPr="00C365E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CD65C" id="_x0000_t202" coordsize="21600,21600" o:spt="202" path="m,l,21600r21600,l21600,xe">
              <v:stroke joinstyle="miter"/>
              <v:path gradientshapeok="t" o:connecttype="rect"/>
            </v:shapetype>
            <v:shape id="Tekstfelt 221" o:spid="_x0000_s1026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" o:allowincell="f" fillcolor="#a8d08d [1945]" stroked="f">
              <v:textbox style="mso-fit-shape-to-text:t" inset=",0,,0">
                <w:txbxContent>
                  <w:p w14:paraId="113B6C0C" w14:textId="5FD799BD" w:rsidR="000357A8" w:rsidRDefault="000357A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365E6" w:rsidRPr="00C365E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325"/>
    <w:multiLevelType w:val="hybridMultilevel"/>
    <w:tmpl w:val="9E76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5E4"/>
    <w:multiLevelType w:val="hybridMultilevel"/>
    <w:tmpl w:val="6A408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8B7"/>
    <w:multiLevelType w:val="hybridMultilevel"/>
    <w:tmpl w:val="C51AEA6A"/>
    <w:lvl w:ilvl="0" w:tplc="5EF0B8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68E0"/>
    <w:multiLevelType w:val="hybridMultilevel"/>
    <w:tmpl w:val="3092B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D4FC9"/>
    <w:multiLevelType w:val="hybridMultilevel"/>
    <w:tmpl w:val="C262C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2D8"/>
    <w:multiLevelType w:val="multilevel"/>
    <w:tmpl w:val="261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94077C"/>
    <w:multiLevelType w:val="hybridMultilevel"/>
    <w:tmpl w:val="E7A2D9F0"/>
    <w:lvl w:ilvl="0" w:tplc="EE422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6A0D"/>
    <w:multiLevelType w:val="hybridMultilevel"/>
    <w:tmpl w:val="2C5C3156"/>
    <w:lvl w:ilvl="0" w:tplc="F062887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389F"/>
    <w:multiLevelType w:val="hybridMultilevel"/>
    <w:tmpl w:val="FAC61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F5BD2"/>
    <w:multiLevelType w:val="multilevel"/>
    <w:tmpl w:val="9F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BF69F1"/>
    <w:multiLevelType w:val="multilevel"/>
    <w:tmpl w:val="1CB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A6883"/>
    <w:multiLevelType w:val="multilevel"/>
    <w:tmpl w:val="E4F8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01651F5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7BD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2ED5"/>
    <w:multiLevelType w:val="hybridMultilevel"/>
    <w:tmpl w:val="D3B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1B"/>
    <w:multiLevelType w:val="hybridMultilevel"/>
    <w:tmpl w:val="7DCC69E0"/>
    <w:lvl w:ilvl="0" w:tplc="22068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C5C94"/>
    <w:multiLevelType w:val="hybridMultilevel"/>
    <w:tmpl w:val="ADCC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03FB2"/>
    <w:multiLevelType w:val="hybridMultilevel"/>
    <w:tmpl w:val="A8ECF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14DBD"/>
    <w:multiLevelType w:val="hybridMultilevel"/>
    <w:tmpl w:val="6268BF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7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BwtBcPFn8AjTKQmhvYvSua8PM+CO0sHXYQL/agTLVly+b6nTNfDCcYY0OlFydPL0GBx09BRcWZgkp7k14U+HA==" w:salt="k0NePwKlQocg1VkGzYoXV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32"/>
    <w:rsid w:val="00000F15"/>
    <w:rsid w:val="000107FD"/>
    <w:rsid w:val="00011AAD"/>
    <w:rsid w:val="00011F8F"/>
    <w:rsid w:val="0001307A"/>
    <w:rsid w:val="00014B3F"/>
    <w:rsid w:val="0001750A"/>
    <w:rsid w:val="000232F9"/>
    <w:rsid w:val="000245BD"/>
    <w:rsid w:val="000248AB"/>
    <w:rsid w:val="00034E7E"/>
    <w:rsid w:val="000357A8"/>
    <w:rsid w:val="000368CD"/>
    <w:rsid w:val="0004075E"/>
    <w:rsid w:val="00047B97"/>
    <w:rsid w:val="00050DB7"/>
    <w:rsid w:val="00050F93"/>
    <w:rsid w:val="00053A7F"/>
    <w:rsid w:val="00053CC6"/>
    <w:rsid w:val="00060157"/>
    <w:rsid w:val="00062B44"/>
    <w:rsid w:val="0006427D"/>
    <w:rsid w:val="00066E13"/>
    <w:rsid w:val="00070C22"/>
    <w:rsid w:val="00071104"/>
    <w:rsid w:val="00072C88"/>
    <w:rsid w:val="00074C6C"/>
    <w:rsid w:val="000809B8"/>
    <w:rsid w:val="00080ECE"/>
    <w:rsid w:val="000829E4"/>
    <w:rsid w:val="000868C5"/>
    <w:rsid w:val="00090D6C"/>
    <w:rsid w:val="00095B6D"/>
    <w:rsid w:val="000A0687"/>
    <w:rsid w:val="000A4625"/>
    <w:rsid w:val="000A7233"/>
    <w:rsid w:val="000A7C5B"/>
    <w:rsid w:val="000B1CFA"/>
    <w:rsid w:val="000B2164"/>
    <w:rsid w:val="000B236D"/>
    <w:rsid w:val="000B6FF9"/>
    <w:rsid w:val="000C2392"/>
    <w:rsid w:val="000C2E60"/>
    <w:rsid w:val="000C6AFF"/>
    <w:rsid w:val="000C6B0C"/>
    <w:rsid w:val="000C7214"/>
    <w:rsid w:val="000C7D7A"/>
    <w:rsid w:val="000C7E18"/>
    <w:rsid w:val="000D0877"/>
    <w:rsid w:val="000D49A0"/>
    <w:rsid w:val="000D6165"/>
    <w:rsid w:val="000D6185"/>
    <w:rsid w:val="000D7334"/>
    <w:rsid w:val="000E0322"/>
    <w:rsid w:val="000E14FC"/>
    <w:rsid w:val="000E1CDD"/>
    <w:rsid w:val="000E485C"/>
    <w:rsid w:val="000E6F3E"/>
    <w:rsid w:val="000F1E75"/>
    <w:rsid w:val="001015D6"/>
    <w:rsid w:val="001026FD"/>
    <w:rsid w:val="001044B2"/>
    <w:rsid w:val="00106B88"/>
    <w:rsid w:val="00112777"/>
    <w:rsid w:val="0011277A"/>
    <w:rsid w:val="00113F34"/>
    <w:rsid w:val="00114737"/>
    <w:rsid w:val="001311A1"/>
    <w:rsid w:val="001344B5"/>
    <w:rsid w:val="00134D7B"/>
    <w:rsid w:val="00141BB0"/>
    <w:rsid w:val="00142495"/>
    <w:rsid w:val="001455C3"/>
    <w:rsid w:val="00150299"/>
    <w:rsid w:val="00151AF5"/>
    <w:rsid w:val="00151F7E"/>
    <w:rsid w:val="00153653"/>
    <w:rsid w:val="001546FB"/>
    <w:rsid w:val="0015746E"/>
    <w:rsid w:val="00161F0D"/>
    <w:rsid w:val="00163EE0"/>
    <w:rsid w:val="0016588E"/>
    <w:rsid w:val="00170839"/>
    <w:rsid w:val="0018428F"/>
    <w:rsid w:val="00184658"/>
    <w:rsid w:val="0019239B"/>
    <w:rsid w:val="001930F7"/>
    <w:rsid w:val="00193358"/>
    <w:rsid w:val="00193F3A"/>
    <w:rsid w:val="001952C4"/>
    <w:rsid w:val="001A0E0D"/>
    <w:rsid w:val="001A6152"/>
    <w:rsid w:val="001B1170"/>
    <w:rsid w:val="001B156E"/>
    <w:rsid w:val="001B168B"/>
    <w:rsid w:val="001B32F8"/>
    <w:rsid w:val="001B3FC8"/>
    <w:rsid w:val="001B485D"/>
    <w:rsid w:val="001B774E"/>
    <w:rsid w:val="001C22F6"/>
    <w:rsid w:val="001C2381"/>
    <w:rsid w:val="001C3B03"/>
    <w:rsid w:val="001C5D77"/>
    <w:rsid w:val="001D35A4"/>
    <w:rsid w:val="001D6168"/>
    <w:rsid w:val="001D7CD2"/>
    <w:rsid w:val="001E3036"/>
    <w:rsid w:val="001E43A2"/>
    <w:rsid w:val="001E47A6"/>
    <w:rsid w:val="001E77E8"/>
    <w:rsid w:val="001F397C"/>
    <w:rsid w:val="001F67B2"/>
    <w:rsid w:val="00201896"/>
    <w:rsid w:val="00203AAA"/>
    <w:rsid w:val="00204915"/>
    <w:rsid w:val="00206E9A"/>
    <w:rsid w:val="00207FD8"/>
    <w:rsid w:val="00211EB2"/>
    <w:rsid w:val="002140D2"/>
    <w:rsid w:val="00215D0D"/>
    <w:rsid w:val="0022000B"/>
    <w:rsid w:val="002202E1"/>
    <w:rsid w:val="002212F4"/>
    <w:rsid w:val="00223A25"/>
    <w:rsid w:val="00223B7F"/>
    <w:rsid w:val="002243A7"/>
    <w:rsid w:val="00225C1B"/>
    <w:rsid w:val="00226C50"/>
    <w:rsid w:val="0022747A"/>
    <w:rsid w:val="002278BB"/>
    <w:rsid w:val="00230539"/>
    <w:rsid w:val="002323C5"/>
    <w:rsid w:val="002365CC"/>
    <w:rsid w:val="00237424"/>
    <w:rsid w:val="00237D13"/>
    <w:rsid w:val="00240674"/>
    <w:rsid w:val="00240DC8"/>
    <w:rsid w:val="0024219F"/>
    <w:rsid w:val="00244D92"/>
    <w:rsid w:val="0024580D"/>
    <w:rsid w:val="00247D3A"/>
    <w:rsid w:val="002503D7"/>
    <w:rsid w:val="00252E41"/>
    <w:rsid w:val="00257194"/>
    <w:rsid w:val="0026198C"/>
    <w:rsid w:val="00264E74"/>
    <w:rsid w:val="00265320"/>
    <w:rsid w:val="0026570C"/>
    <w:rsid w:val="00265DFA"/>
    <w:rsid w:val="00270EA4"/>
    <w:rsid w:val="002763A4"/>
    <w:rsid w:val="002765ED"/>
    <w:rsid w:val="00280CC9"/>
    <w:rsid w:val="00280DE9"/>
    <w:rsid w:val="00284632"/>
    <w:rsid w:val="00286807"/>
    <w:rsid w:val="00292228"/>
    <w:rsid w:val="002947B2"/>
    <w:rsid w:val="0029569A"/>
    <w:rsid w:val="00295AE0"/>
    <w:rsid w:val="00295B44"/>
    <w:rsid w:val="002966FE"/>
    <w:rsid w:val="002970A6"/>
    <w:rsid w:val="002A17D9"/>
    <w:rsid w:val="002A18B1"/>
    <w:rsid w:val="002A223B"/>
    <w:rsid w:val="002A6668"/>
    <w:rsid w:val="002B17EB"/>
    <w:rsid w:val="002B7D28"/>
    <w:rsid w:val="002C0713"/>
    <w:rsid w:val="002C2BDD"/>
    <w:rsid w:val="002C6221"/>
    <w:rsid w:val="002C7224"/>
    <w:rsid w:val="002C72B4"/>
    <w:rsid w:val="002D247C"/>
    <w:rsid w:val="002D3575"/>
    <w:rsid w:val="002D5F80"/>
    <w:rsid w:val="002D62CD"/>
    <w:rsid w:val="002E199B"/>
    <w:rsid w:val="002E37D9"/>
    <w:rsid w:val="002E3888"/>
    <w:rsid w:val="002E6BF2"/>
    <w:rsid w:val="002E6CA5"/>
    <w:rsid w:val="002E7038"/>
    <w:rsid w:val="002F0391"/>
    <w:rsid w:val="00300708"/>
    <w:rsid w:val="00303698"/>
    <w:rsid w:val="00303D71"/>
    <w:rsid w:val="00304176"/>
    <w:rsid w:val="00304667"/>
    <w:rsid w:val="003049E9"/>
    <w:rsid w:val="00305548"/>
    <w:rsid w:val="00310D37"/>
    <w:rsid w:val="0031119F"/>
    <w:rsid w:val="00311796"/>
    <w:rsid w:val="00320F55"/>
    <w:rsid w:val="00321790"/>
    <w:rsid w:val="00321C95"/>
    <w:rsid w:val="003231ED"/>
    <w:rsid w:val="00323595"/>
    <w:rsid w:val="003312ED"/>
    <w:rsid w:val="00332149"/>
    <w:rsid w:val="00334091"/>
    <w:rsid w:val="00334758"/>
    <w:rsid w:val="0033709E"/>
    <w:rsid w:val="00340300"/>
    <w:rsid w:val="003416AB"/>
    <w:rsid w:val="00341F21"/>
    <w:rsid w:val="0034383F"/>
    <w:rsid w:val="003451E9"/>
    <w:rsid w:val="00350595"/>
    <w:rsid w:val="00355B22"/>
    <w:rsid w:val="003608AC"/>
    <w:rsid w:val="003621F0"/>
    <w:rsid w:val="003660D2"/>
    <w:rsid w:val="00367112"/>
    <w:rsid w:val="00373EC9"/>
    <w:rsid w:val="00383ECB"/>
    <w:rsid w:val="003855EA"/>
    <w:rsid w:val="003865B7"/>
    <w:rsid w:val="00390ACD"/>
    <w:rsid w:val="00392F28"/>
    <w:rsid w:val="003931EC"/>
    <w:rsid w:val="00393C08"/>
    <w:rsid w:val="00395802"/>
    <w:rsid w:val="003A08BF"/>
    <w:rsid w:val="003A18D5"/>
    <w:rsid w:val="003A450A"/>
    <w:rsid w:val="003A48BD"/>
    <w:rsid w:val="003A5802"/>
    <w:rsid w:val="003A6105"/>
    <w:rsid w:val="003A76E6"/>
    <w:rsid w:val="003B131A"/>
    <w:rsid w:val="003B4CCE"/>
    <w:rsid w:val="003B7F84"/>
    <w:rsid w:val="003C0668"/>
    <w:rsid w:val="003C28D0"/>
    <w:rsid w:val="003C33F6"/>
    <w:rsid w:val="003C4B5B"/>
    <w:rsid w:val="003C7312"/>
    <w:rsid w:val="003C7737"/>
    <w:rsid w:val="003D0E9E"/>
    <w:rsid w:val="003D35A3"/>
    <w:rsid w:val="003D4F5C"/>
    <w:rsid w:val="003D523C"/>
    <w:rsid w:val="003D57A6"/>
    <w:rsid w:val="003E16A9"/>
    <w:rsid w:val="003E34B7"/>
    <w:rsid w:val="003E3932"/>
    <w:rsid w:val="003E544F"/>
    <w:rsid w:val="003E670C"/>
    <w:rsid w:val="003F1065"/>
    <w:rsid w:val="003F76C4"/>
    <w:rsid w:val="0040158B"/>
    <w:rsid w:val="004034CC"/>
    <w:rsid w:val="00404336"/>
    <w:rsid w:val="00405117"/>
    <w:rsid w:val="004072E5"/>
    <w:rsid w:val="004074CF"/>
    <w:rsid w:val="00407BA5"/>
    <w:rsid w:val="004108B6"/>
    <w:rsid w:val="00410D39"/>
    <w:rsid w:val="0041120E"/>
    <w:rsid w:val="0041178D"/>
    <w:rsid w:val="004130AA"/>
    <w:rsid w:val="00415289"/>
    <w:rsid w:val="00416842"/>
    <w:rsid w:val="00417ADF"/>
    <w:rsid w:val="00420219"/>
    <w:rsid w:val="004235C3"/>
    <w:rsid w:val="00424890"/>
    <w:rsid w:val="00425573"/>
    <w:rsid w:val="00431FEB"/>
    <w:rsid w:val="0043258B"/>
    <w:rsid w:val="00433E08"/>
    <w:rsid w:val="004342F7"/>
    <w:rsid w:val="004347AC"/>
    <w:rsid w:val="00436647"/>
    <w:rsid w:val="00436771"/>
    <w:rsid w:val="00436B26"/>
    <w:rsid w:val="004408ED"/>
    <w:rsid w:val="00442BAB"/>
    <w:rsid w:val="00442FDB"/>
    <w:rsid w:val="00443F6D"/>
    <w:rsid w:val="004460EF"/>
    <w:rsid w:val="0044623D"/>
    <w:rsid w:val="00450E3C"/>
    <w:rsid w:val="0045143E"/>
    <w:rsid w:val="00452358"/>
    <w:rsid w:val="00453598"/>
    <w:rsid w:val="00454CE5"/>
    <w:rsid w:val="0045536A"/>
    <w:rsid w:val="00460A8B"/>
    <w:rsid w:val="00461B54"/>
    <w:rsid w:val="004702A9"/>
    <w:rsid w:val="0047136A"/>
    <w:rsid w:val="00475804"/>
    <w:rsid w:val="0048069F"/>
    <w:rsid w:val="00481205"/>
    <w:rsid w:val="00482A64"/>
    <w:rsid w:val="00482C64"/>
    <w:rsid w:val="0048402F"/>
    <w:rsid w:val="00490632"/>
    <w:rsid w:val="00491E0E"/>
    <w:rsid w:val="0049257F"/>
    <w:rsid w:val="00492E60"/>
    <w:rsid w:val="004A62EA"/>
    <w:rsid w:val="004A6347"/>
    <w:rsid w:val="004A68FD"/>
    <w:rsid w:val="004B4BC3"/>
    <w:rsid w:val="004B5494"/>
    <w:rsid w:val="004B5B72"/>
    <w:rsid w:val="004B7A7D"/>
    <w:rsid w:val="004C0E58"/>
    <w:rsid w:val="004C6A9F"/>
    <w:rsid w:val="004C7CAD"/>
    <w:rsid w:val="004D3644"/>
    <w:rsid w:val="004D3D14"/>
    <w:rsid w:val="004D3E09"/>
    <w:rsid w:val="004D3EEA"/>
    <w:rsid w:val="004D4DC2"/>
    <w:rsid w:val="004E0D1F"/>
    <w:rsid w:val="004E40AA"/>
    <w:rsid w:val="004E425C"/>
    <w:rsid w:val="004E7734"/>
    <w:rsid w:val="004F073D"/>
    <w:rsid w:val="004F617B"/>
    <w:rsid w:val="004F730D"/>
    <w:rsid w:val="004F775B"/>
    <w:rsid w:val="005009E4"/>
    <w:rsid w:val="00504007"/>
    <w:rsid w:val="0051276D"/>
    <w:rsid w:val="005210F2"/>
    <w:rsid w:val="00521E9B"/>
    <w:rsid w:val="00526781"/>
    <w:rsid w:val="005274AB"/>
    <w:rsid w:val="00536AC3"/>
    <w:rsid w:val="00541AD8"/>
    <w:rsid w:val="00553C7A"/>
    <w:rsid w:val="00555AD7"/>
    <w:rsid w:val="005601B8"/>
    <w:rsid w:val="0056085B"/>
    <w:rsid w:val="00561F8E"/>
    <w:rsid w:val="005650D2"/>
    <w:rsid w:val="0056714D"/>
    <w:rsid w:val="00567D9C"/>
    <w:rsid w:val="0057045D"/>
    <w:rsid w:val="005731B4"/>
    <w:rsid w:val="00577769"/>
    <w:rsid w:val="00580B51"/>
    <w:rsid w:val="00580F70"/>
    <w:rsid w:val="0058305C"/>
    <w:rsid w:val="005861CA"/>
    <w:rsid w:val="005871A7"/>
    <w:rsid w:val="005928C5"/>
    <w:rsid w:val="00593B8A"/>
    <w:rsid w:val="00593DA4"/>
    <w:rsid w:val="00594DCD"/>
    <w:rsid w:val="005A329F"/>
    <w:rsid w:val="005A508B"/>
    <w:rsid w:val="005A6228"/>
    <w:rsid w:val="005A762D"/>
    <w:rsid w:val="005B5EC7"/>
    <w:rsid w:val="005B7799"/>
    <w:rsid w:val="005C0830"/>
    <w:rsid w:val="005C10C3"/>
    <w:rsid w:val="005C1F5C"/>
    <w:rsid w:val="005C4687"/>
    <w:rsid w:val="005C4904"/>
    <w:rsid w:val="005C5290"/>
    <w:rsid w:val="005D0197"/>
    <w:rsid w:val="005D0266"/>
    <w:rsid w:val="005D4A49"/>
    <w:rsid w:val="005E2C72"/>
    <w:rsid w:val="005E3D1E"/>
    <w:rsid w:val="005E5597"/>
    <w:rsid w:val="005F0765"/>
    <w:rsid w:val="005F13D9"/>
    <w:rsid w:val="005F2A91"/>
    <w:rsid w:val="005F2E71"/>
    <w:rsid w:val="005F335D"/>
    <w:rsid w:val="005F4783"/>
    <w:rsid w:val="005F7FB6"/>
    <w:rsid w:val="006001C9"/>
    <w:rsid w:val="00605242"/>
    <w:rsid w:val="00606C24"/>
    <w:rsid w:val="00612808"/>
    <w:rsid w:val="00613B94"/>
    <w:rsid w:val="006147F8"/>
    <w:rsid w:val="00616867"/>
    <w:rsid w:val="00616CA1"/>
    <w:rsid w:val="00623FA6"/>
    <w:rsid w:val="00624FDB"/>
    <w:rsid w:val="006315A6"/>
    <w:rsid w:val="0063308E"/>
    <w:rsid w:val="0063648D"/>
    <w:rsid w:val="00640C03"/>
    <w:rsid w:val="006414B5"/>
    <w:rsid w:val="00641517"/>
    <w:rsid w:val="00641AA4"/>
    <w:rsid w:val="00644824"/>
    <w:rsid w:val="00645C8B"/>
    <w:rsid w:val="0064603D"/>
    <w:rsid w:val="006473D6"/>
    <w:rsid w:val="00653C07"/>
    <w:rsid w:val="006605C2"/>
    <w:rsid w:val="006612A2"/>
    <w:rsid w:val="00665772"/>
    <w:rsid w:val="00665845"/>
    <w:rsid w:val="00665CE7"/>
    <w:rsid w:val="00670BFF"/>
    <w:rsid w:val="00671784"/>
    <w:rsid w:val="00671B12"/>
    <w:rsid w:val="00673F4F"/>
    <w:rsid w:val="006746A1"/>
    <w:rsid w:val="006768B7"/>
    <w:rsid w:val="006810D5"/>
    <w:rsid w:val="00682036"/>
    <w:rsid w:val="0068226B"/>
    <w:rsid w:val="006855EA"/>
    <w:rsid w:val="00695481"/>
    <w:rsid w:val="00695840"/>
    <w:rsid w:val="00695DDC"/>
    <w:rsid w:val="0069662D"/>
    <w:rsid w:val="006A0299"/>
    <w:rsid w:val="006A208C"/>
    <w:rsid w:val="006A466D"/>
    <w:rsid w:val="006A4C4C"/>
    <w:rsid w:val="006A4F23"/>
    <w:rsid w:val="006B2484"/>
    <w:rsid w:val="006B2637"/>
    <w:rsid w:val="006B3234"/>
    <w:rsid w:val="006B4FCD"/>
    <w:rsid w:val="006B7627"/>
    <w:rsid w:val="006C1120"/>
    <w:rsid w:val="006C13C0"/>
    <w:rsid w:val="006C36A9"/>
    <w:rsid w:val="006C56F1"/>
    <w:rsid w:val="006C5B69"/>
    <w:rsid w:val="006C5ED5"/>
    <w:rsid w:val="006D033D"/>
    <w:rsid w:val="006D3B19"/>
    <w:rsid w:val="006D4FDC"/>
    <w:rsid w:val="006E0386"/>
    <w:rsid w:val="006E4178"/>
    <w:rsid w:val="006E41D1"/>
    <w:rsid w:val="006E7145"/>
    <w:rsid w:val="006E7A83"/>
    <w:rsid w:val="006F03C0"/>
    <w:rsid w:val="006F0E5E"/>
    <w:rsid w:val="006F2914"/>
    <w:rsid w:val="006F2EF5"/>
    <w:rsid w:val="006F3F6F"/>
    <w:rsid w:val="006F40D8"/>
    <w:rsid w:val="006F5DA9"/>
    <w:rsid w:val="00700503"/>
    <w:rsid w:val="007222F5"/>
    <w:rsid w:val="00722704"/>
    <w:rsid w:val="00723A13"/>
    <w:rsid w:val="0073377F"/>
    <w:rsid w:val="00735A97"/>
    <w:rsid w:val="00737506"/>
    <w:rsid w:val="0074317A"/>
    <w:rsid w:val="00744A8F"/>
    <w:rsid w:val="007450F9"/>
    <w:rsid w:val="00745419"/>
    <w:rsid w:val="00746770"/>
    <w:rsid w:val="00746988"/>
    <w:rsid w:val="00751CF0"/>
    <w:rsid w:val="00753018"/>
    <w:rsid w:val="007540B4"/>
    <w:rsid w:val="007576FE"/>
    <w:rsid w:val="00760D10"/>
    <w:rsid w:val="00761850"/>
    <w:rsid w:val="00765C94"/>
    <w:rsid w:val="00766F06"/>
    <w:rsid w:val="0076730D"/>
    <w:rsid w:val="00770AD7"/>
    <w:rsid w:val="00773568"/>
    <w:rsid w:val="00773A30"/>
    <w:rsid w:val="00774D9F"/>
    <w:rsid w:val="00776C35"/>
    <w:rsid w:val="007771B1"/>
    <w:rsid w:val="0078352E"/>
    <w:rsid w:val="00785FAC"/>
    <w:rsid w:val="0078751C"/>
    <w:rsid w:val="0079645C"/>
    <w:rsid w:val="00796E20"/>
    <w:rsid w:val="00797186"/>
    <w:rsid w:val="007A42EE"/>
    <w:rsid w:val="007A481C"/>
    <w:rsid w:val="007B119F"/>
    <w:rsid w:val="007B24C9"/>
    <w:rsid w:val="007B435C"/>
    <w:rsid w:val="007B5BB0"/>
    <w:rsid w:val="007B5DD6"/>
    <w:rsid w:val="007B64B0"/>
    <w:rsid w:val="007B653C"/>
    <w:rsid w:val="007B685B"/>
    <w:rsid w:val="007C0160"/>
    <w:rsid w:val="007C36DF"/>
    <w:rsid w:val="007C4BBB"/>
    <w:rsid w:val="007C7253"/>
    <w:rsid w:val="007D05E2"/>
    <w:rsid w:val="007D1CF0"/>
    <w:rsid w:val="007D226F"/>
    <w:rsid w:val="007D5AF9"/>
    <w:rsid w:val="007D6FAE"/>
    <w:rsid w:val="007D7A54"/>
    <w:rsid w:val="007D7D3F"/>
    <w:rsid w:val="007E00E6"/>
    <w:rsid w:val="007E1A46"/>
    <w:rsid w:val="007E3A55"/>
    <w:rsid w:val="007E6D1A"/>
    <w:rsid w:val="007E7BD1"/>
    <w:rsid w:val="007F0C52"/>
    <w:rsid w:val="007F10DF"/>
    <w:rsid w:val="007F28CA"/>
    <w:rsid w:val="007F58DB"/>
    <w:rsid w:val="007F6040"/>
    <w:rsid w:val="00801307"/>
    <w:rsid w:val="00801D23"/>
    <w:rsid w:val="00802FBB"/>
    <w:rsid w:val="008035CC"/>
    <w:rsid w:val="00804602"/>
    <w:rsid w:val="008049D1"/>
    <w:rsid w:val="00806AA2"/>
    <w:rsid w:val="0081204C"/>
    <w:rsid w:val="00814C00"/>
    <w:rsid w:val="008152FC"/>
    <w:rsid w:val="00815733"/>
    <w:rsid w:val="00816E1F"/>
    <w:rsid w:val="00817DC2"/>
    <w:rsid w:val="00823C38"/>
    <w:rsid w:val="00826F5E"/>
    <w:rsid w:val="00830655"/>
    <w:rsid w:val="008344ED"/>
    <w:rsid w:val="00836910"/>
    <w:rsid w:val="00837F80"/>
    <w:rsid w:val="00840E77"/>
    <w:rsid w:val="00841792"/>
    <w:rsid w:val="00841A9A"/>
    <w:rsid w:val="0084223F"/>
    <w:rsid w:val="00842526"/>
    <w:rsid w:val="008436C8"/>
    <w:rsid w:val="0084419C"/>
    <w:rsid w:val="008446CB"/>
    <w:rsid w:val="00845D26"/>
    <w:rsid w:val="008461EF"/>
    <w:rsid w:val="00846716"/>
    <w:rsid w:val="00852FFC"/>
    <w:rsid w:val="00854B9C"/>
    <w:rsid w:val="008615E4"/>
    <w:rsid w:val="00861873"/>
    <w:rsid w:val="00866A0B"/>
    <w:rsid w:val="00867094"/>
    <w:rsid w:val="008725A6"/>
    <w:rsid w:val="00873CA5"/>
    <w:rsid w:val="0088090D"/>
    <w:rsid w:val="00880C05"/>
    <w:rsid w:val="00882500"/>
    <w:rsid w:val="008837D8"/>
    <w:rsid w:val="008854D0"/>
    <w:rsid w:val="00886000"/>
    <w:rsid w:val="008874ED"/>
    <w:rsid w:val="00887BCE"/>
    <w:rsid w:val="00890185"/>
    <w:rsid w:val="00893D6F"/>
    <w:rsid w:val="00895828"/>
    <w:rsid w:val="00895C27"/>
    <w:rsid w:val="008A015D"/>
    <w:rsid w:val="008A153B"/>
    <w:rsid w:val="008A215A"/>
    <w:rsid w:val="008A2D86"/>
    <w:rsid w:val="008A3CCC"/>
    <w:rsid w:val="008A45E5"/>
    <w:rsid w:val="008B1782"/>
    <w:rsid w:val="008B1A16"/>
    <w:rsid w:val="008B5C98"/>
    <w:rsid w:val="008B5F0D"/>
    <w:rsid w:val="008B6486"/>
    <w:rsid w:val="008B6FAC"/>
    <w:rsid w:val="008B7678"/>
    <w:rsid w:val="008B7837"/>
    <w:rsid w:val="008C1448"/>
    <w:rsid w:val="008C2084"/>
    <w:rsid w:val="008C27A0"/>
    <w:rsid w:val="008C2A57"/>
    <w:rsid w:val="008C6BF9"/>
    <w:rsid w:val="008D5557"/>
    <w:rsid w:val="008D5876"/>
    <w:rsid w:val="008E0079"/>
    <w:rsid w:val="008E2F40"/>
    <w:rsid w:val="008E5095"/>
    <w:rsid w:val="008F3213"/>
    <w:rsid w:val="008F659F"/>
    <w:rsid w:val="00900C5A"/>
    <w:rsid w:val="00901F7C"/>
    <w:rsid w:val="00904985"/>
    <w:rsid w:val="009064AA"/>
    <w:rsid w:val="00907382"/>
    <w:rsid w:val="0091031A"/>
    <w:rsid w:val="00911DD5"/>
    <w:rsid w:val="00912191"/>
    <w:rsid w:val="009132C6"/>
    <w:rsid w:val="009142F5"/>
    <w:rsid w:val="00914E3B"/>
    <w:rsid w:val="00924478"/>
    <w:rsid w:val="0092485D"/>
    <w:rsid w:val="009317ED"/>
    <w:rsid w:val="00931DBF"/>
    <w:rsid w:val="00933537"/>
    <w:rsid w:val="00933CDB"/>
    <w:rsid w:val="00940493"/>
    <w:rsid w:val="00950407"/>
    <w:rsid w:val="009520DE"/>
    <w:rsid w:val="00953C6D"/>
    <w:rsid w:val="00956743"/>
    <w:rsid w:val="009574CD"/>
    <w:rsid w:val="00957DF1"/>
    <w:rsid w:val="00961A9D"/>
    <w:rsid w:val="0096286A"/>
    <w:rsid w:val="0096616D"/>
    <w:rsid w:val="00967453"/>
    <w:rsid w:val="00967491"/>
    <w:rsid w:val="009704BA"/>
    <w:rsid w:val="00974266"/>
    <w:rsid w:val="0097635E"/>
    <w:rsid w:val="00976B5C"/>
    <w:rsid w:val="00981C69"/>
    <w:rsid w:val="009824DB"/>
    <w:rsid w:val="009831A8"/>
    <w:rsid w:val="00983F9B"/>
    <w:rsid w:val="00986218"/>
    <w:rsid w:val="00986818"/>
    <w:rsid w:val="00990E3D"/>
    <w:rsid w:val="00995825"/>
    <w:rsid w:val="009961A6"/>
    <w:rsid w:val="009A172F"/>
    <w:rsid w:val="009A4894"/>
    <w:rsid w:val="009B0215"/>
    <w:rsid w:val="009B021E"/>
    <w:rsid w:val="009B285A"/>
    <w:rsid w:val="009B2B4A"/>
    <w:rsid w:val="009B3A45"/>
    <w:rsid w:val="009B4C9E"/>
    <w:rsid w:val="009B669A"/>
    <w:rsid w:val="009B7E31"/>
    <w:rsid w:val="009C3BE4"/>
    <w:rsid w:val="009C40F5"/>
    <w:rsid w:val="009D002F"/>
    <w:rsid w:val="009D148D"/>
    <w:rsid w:val="009D1D9F"/>
    <w:rsid w:val="009D2794"/>
    <w:rsid w:val="009D3C3D"/>
    <w:rsid w:val="009D470B"/>
    <w:rsid w:val="009D678D"/>
    <w:rsid w:val="009E11EE"/>
    <w:rsid w:val="009E1D8D"/>
    <w:rsid w:val="009E51A4"/>
    <w:rsid w:val="009E64E6"/>
    <w:rsid w:val="009E65EB"/>
    <w:rsid w:val="009E6B95"/>
    <w:rsid w:val="009F0C93"/>
    <w:rsid w:val="009F25B4"/>
    <w:rsid w:val="009F3BDD"/>
    <w:rsid w:val="009F5E34"/>
    <w:rsid w:val="00A00F9D"/>
    <w:rsid w:val="00A01D5D"/>
    <w:rsid w:val="00A0250D"/>
    <w:rsid w:val="00A1277D"/>
    <w:rsid w:val="00A13D85"/>
    <w:rsid w:val="00A1419C"/>
    <w:rsid w:val="00A16D06"/>
    <w:rsid w:val="00A225BC"/>
    <w:rsid w:val="00A24947"/>
    <w:rsid w:val="00A25313"/>
    <w:rsid w:val="00A3005B"/>
    <w:rsid w:val="00A31B42"/>
    <w:rsid w:val="00A31F49"/>
    <w:rsid w:val="00A3538C"/>
    <w:rsid w:val="00A447D3"/>
    <w:rsid w:val="00A44FB7"/>
    <w:rsid w:val="00A46937"/>
    <w:rsid w:val="00A53AC9"/>
    <w:rsid w:val="00A5459A"/>
    <w:rsid w:val="00A5518B"/>
    <w:rsid w:val="00A55DA9"/>
    <w:rsid w:val="00A6031D"/>
    <w:rsid w:val="00A6451C"/>
    <w:rsid w:val="00A651CE"/>
    <w:rsid w:val="00A70C4C"/>
    <w:rsid w:val="00A70DC2"/>
    <w:rsid w:val="00A77F14"/>
    <w:rsid w:val="00A81492"/>
    <w:rsid w:val="00A8270B"/>
    <w:rsid w:val="00A839EC"/>
    <w:rsid w:val="00A87E12"/>
    <w:rsid w:val="00A9017F"/>
    <w:rsid w:val="00A90EEE"/>
    <w:rsid w:val="00A928C2"/>
    <w:rsid w:val="00A95272"/>
    <w:rsid w:val="00A97B62"/>
    <w:rsid w:val="00A97C91"/>
    <w:rsid w:val="00AA18CE"/>
    <w:rsid w:val="00AB11BE"/>
    <w:rsid w:val="00AB1CA6"/>
    <w:rsid w:val="00AB2CDA"/>
    <w:rsid w:val="00AB437C"/>
    <w:rsid w:val="00AB4707"/>
    <w:rsid w:val="00AB5370"/>
    <w:rsid w:val="00AB542E"/>
    <w:rsid w:val="00AB68A8"/>
    <w:rsid w:val="00AC03B6"/>
    <w:rsid w:val="00AC2A4C"/>
    <w:rsid w:val="00AC3E84"/>
    <w:rsid w:val="00AC64AA"/>
    <w:rsid w:val="00AC7096"/>
    <w:rsid w:val="00AD000F"/>
    <w:rsid w:val="00AD1E22"/>
    <w:rsid w:val="00AD227F"/>
    <w:rsid w:val="00AD30AE"/>
    <w:rsid w:val="00AD3D11"/>
    <w:rsid w:val="00AD55B1"/>
    <w:rsid w:val="00AD7B3F"/>
    <w:rsid w:val="00AE2643"/>
    <w:rsid w:val="00AE2CB1"/>
    <w:rsid w:val="00AE39CB"/>
    <w:rsid w:val="00AE414C"/>
    <w:rsid w:val="00AE53C4"/>
    <w:rsid w:val="00AE7F78"/>
    <w:rsid w:val="00AF0373"/>
    <w:rsid w:val="00AF4156"/>
    <w:rsid w:val="00AF47D0"/>
    <w:rsid w:val="00AF50CF"/>
    <w:rsid w:val="00AF617A"/>
    <w:rsid w:val="00B00B04"/>
    <w:rsid w:val="00B01099"/>
    <w:rsid w:val="00B0324E"/>
    <w:rsid w:val="00B040D6"/>
    <w:rsid w:val="00B04E75"/>
    <w:rsid w:val="00B0758A"/>
    <w:rsid w:val="00B1427E"/>
    <w:rsid w:val="00B149B1"/>
    <w:rsid w:val="00B14E58"/>
    <w:rsid w:val="00B16AFE"/>
    <w:rsid w:val="00B1772A"/>
    <w:rsid w:val="00B17F9E"/>
    <w:rsid w:val="00B2152E"/>
    <w:rsid w:val="00B226AA"/>
    <w:rsid w:val="00B24BD6"/>
    <w:rsid w:val="00B26D04"/>
    <w:rsid w:val="00B315B0"/>
    <w:rsid w:val="00B32A0E"/>
    <w:rsid w:val="00B32E18"/>
    <w:rsid w:val="00B33403"/>
    <w:rsid w:val="00B42D0A"/>
    <w:rsid w:val="00B4434A"/>
    <w:rsid w:val="00B45027"/>
    <w:rsid w:val="00B503A5"/>
    <w:rsid w:val="00B608E6"/>
    <w:rsid w:val="00B60C25"/>
    <w:rsid w:val="00B61BD7"/>
    <w:rsid w:val="00B65607"/>
    <w:rsid w:val="00B6607F"/>
    <w:rsid w:val="00B663B8"/>
    <w:rsid w:val="00B73B3C"/>
    <w:rsid w:val="00B75268"/>
    <w:rsid w:val="00B768AC"/>
    <w:rsid w:val="00B77A25"/>
    <w:rsid w:val="00B819AE"/>
    <w:rsid w:val="00B82090"/>
    <w:rsid w:val="00B83CC2"/>
    <w:rsid w:val="00B8669F"/>
    <w:rsid w:val="00B935B4"/>
    <w:rsid w:val="00B953C1"/>
    <w:rsid w:val="00B970C7"/>
    <w:rsid w:val="00BA345A"/>
    <w:rsid w:val="00BB0AEF"/>
    <w:rsid w:val="00BB1104"/>
    <w:rsid w:val="00BB3E08"/>
    <w:rsid w:val="00BB7838"/>
    <w:rsid w:val="00BC5DAB"/>
    <w:rsid w:val="00BC5E32"/>
    <w:rsid w:val="00BC63F1"/>
    <w:rsid w:val="00BC67C5"/>
    <w:rsid w:val="00BD0EEB"/>
    <w:rsid w:val="00BD300A"/>
    <w:rsid w:val="00BD32E1"/>
    <w:rsid w:val="00BD71DB"/>
    <w:rsid w:val="00BE0E7F"/>
    <w:rsid w:val="00BE2458"/>
    <w:rsid w:val="00BE4008"/>
    <w:rsid w:val="00BE406C"/>
    <w:rsid w:val="00BE4EDC"/>
    <w:rsid w:val="00BE708E"/>
    <w:rsid w:val="00BE7A2C"/>
    <w:rsid w:val="00BF152D"/>
    <w:rsid w:val="00BF2813"/>
    <w:rsid w:val="00BF3D00"/>
    <w:rsid w:val="00BF7746"/>
    <w:rsid w:val="00BF7B3E"/>
    <w:rsid w:val="00C000F9"/>
    <w:rsid w:val="00C012C3"/>
    <w:rsid w:val="00C0151D"/>
    <w:rsid w:val="00C202F6"/>
    <w:rsid w:val="00C227D7"/>
    <w:rsid w:val="00C23220"/>
    <w:rsid w:val="00C248A6"/>
    <w:rsid w:val="00C2515B"/>
    <w:rsid w:val="00C2578A"/>
    <w:rsid w:val="00C26356"/>
    <w:rsid w:val="00C32366"/>
    <w:rsid w:val="00C3291C"/>
    <w:rsid w:val="00C33155"/>
    <w:rsid w:val="00C35AF0"/>
    <w:rsid w:val="00C365E6"/>
    <w:rsid w:val="00C40B1B"/>
    <w:rsid w:val="00C41B1C"/>
    <w:rsid w:val="00C42F49"/>
    <w:rsid w:val="00C448D4"/>
    <w:rsid w:val="00C57DF9"/>
    <w:rsid w:val="00C61E18"/>
    <w:rsid w:val="00C639F4"/>
    <w:rsid w:val="00C63A15"/>
    <w:rsid w:val="00C6463F"/>
    <w:rsid w:val="00C65C2E"/>
    <w:rsid w:val="00C66D2F"/>
    <w:rsid w:val="00C678DB"/>
    <w:rsid w:val="00C7144C"/>
    <w:rsid w:val="00C71546"/>
    <w:rsid w:val="00C71C66"/>
    <w:rsid w:val="00C73BA5"/>
    <w:rsid w:val="00C74726"/>
    <w:rsid w:val="00C80E7B"/>
    <w:rsid w:val="00C84BE0"/>
    <w:rsid w:val="00C862A6"/>
    <w:rsid w:val="00C90AE1"/>
    <w:rsid w:val="00C93D3B"/>
    <w:rsid w:val="00C93FF8"/>
    <w:rsid w:val="00CA6204"/>
    <w:rsid w:val="00CA79EF"/>
    <w:rsid w:val="00CB0E2E"/>
    <w:rsid w:val="00CB14CB"/>
    <w:rsid w:val="00CB1C7D"/>
    <w:rsid w:val="00CB384D"/>
    <w:rsid w:val="00CC4B2B"/>
    <w:rsid w:val="00CC5F10"/>
    <w:rsid w:val="00CD081E"/>
    <w:rsid w:val="00CD38BC"/>
    <w:rsid w:val="00CD4911"/>
    <w:rsid w:val="00CD5A44"/>
    <w:rsid w:val="00CE1AFE"/>
    <w:rsid w:val="00CE20C5"/>
    <w:rsid w:val="00CE5D46"/>
    <w:rsid w:val="00CE6A2D"/>
    <w:rsid w:val="00CF1A49"/>
    <w:rsid w:val="00CF223F"/>
    <w:rsid w:val="00CF4227"/>
    <w:rsid w:val="00CF70ED"/>
    <w:rsid w:val="00D036E9"/>
    <w:rsid w:val="00D03DC1"/>
    <w:rsid w:val="00D05FFF"/>
    <w:rsid w:val="00D10A70"/>
    <w:rsid w:val="00D12FE6"/>
    <w:rsid w:val="00D14B62"/>
    <w:rsid w:val="00D151E4"/>
    <w:rsid w:val="00D17768"/>
    <w:rsid w:val="00D21256"/>
    <w:rsid w:val="00D221E3"/>
    <w:rsid w:val="00D26978"/>
    <w:rsid w:val="00D33627"/>
    <w:rsid w:val="00D36923"/>
    <w:rsid w:val="00D375A7"/>
    <w:rsid w:val="00D40F08"/>
    <w:rsid w:val="00D43819"/>
    <w:rsid w:val="00D438F5"/>
    <w:rsid w:val="00D44775"/>
    <w:rsid w:val="00D513F2"/>
    <w:rsid w:val="00D51D6D"/>
    <w:rsid w:val="00D52D23"/>
    <w:rsid w:val="00D54CB4"/>
    <w:rsid w:val="00D562DA"/>
    <w:rsid w:val="00D564C8"/>
    <w:rsid w:val="00D57B05"/>
    <w:rsid w:val="00D611E8"/>
    <w:rsid w:val="00D61AAA"/>
    <w:rsid w:val="00D629EB"/>
    <w:rsid w:val="00D65F94"/>
    <w:rsid w:val="00D66019"/>
    <w:rsid w:val="00D70B1E"/>
    <w:rsid w:val="00D7335A"/>
    <w:rsid w:val="00D7393C"/>
    <w:rsid w:val="00D760A1"/>
    <w:rsid w:val="00D857F2"/>
    <w:rsid w:val="00D864DE"/>
    <w:rsid w:val="00D874DF"/>
    <w:rsid w:val="00D87F90"/>
    <w:rsid w:val="00D9288E"/>
    <w:rsid w:val="00D94934"/>
    <w:rsid w:val="00DA0017"/>
    <w:rsid w:val="00DA1817"/>
    <w:rsid w:val="00DA4C75"/>
    <w:rsid w:val="00DA5C45"/>
    <w:rsid w:val="00DB0646"/>
    <w:rsid w:val="00DB0829"/>
    <w:rsid w:val="00DB2045"/>
    <w:rsid w:val="00DB4433"/>
    <w:rsid w:val="00DC0638"/>
    <w:rsid w:val="00DC21FD"/>
    <w:rsid w:val="00DC2913"/>
    <w:rsid w:val="00DC6FDA"/>
    <w:rsid w:val="00DD07F4"/>
    <w:rsid w:val="00DD227F"/>
    <w:rsid w:val="00DD3831"/>
    <w:rsid w:val="00DD420D"/>
    <w:rsid w:val="00DE1E10"/>
    <w:rsid w:val="00DE40A5"/>
    <w:rsid w:val="00DE49B0"/>
    <w:rsid w:val="00DE560B"/>
    <w:rsid w:val="00DE651A"/>
    <w:rsid w:val="00DE73BE"/>
    <w:rsid w:val="00DF0DB6"/>
    <w:rsid w:val="00DF48BA"/>
    <w:rsid w:val="00E048DE"/>
    <w:rsid w:val="00E05059"/>
    <w:rsid w:val="00E050C8"/>
    <w:rsid w:val="00E10BDD"/>
    <w:rsid w:val="00E11792"/>
    <w:rsid w:val="00E123B8"/>
    <w:rsid w:val="00E12583"/>
    <w:rsid w:val="00E13CA4"/>
    <w:rsid w:val="00E17FD8"/>
    <w:rsid w:val="00E224F4"/>
    <w:rsid w:val="00E22E5F"/>
    <w:rsid w:val="00E23E2C"/>
    <w:rsid w:val="00E31A65"/>
    <w:rsid w:val="00E32BF8"/>
    <w:rsid w:val="00E33D85"/>
    <w:rsid w:val="00E34D50"/>
    <w:rsid w:val="00E3646A"/>
    <w:rsid w:val="00E41483"/>
    <w:rsid w:val="00E417D0"/>
    <w:rsid w:val="00E419EE"/>
    <w:rsid w:val="00E4307C"/>
    <w:rsid w:val="00E44F11"/>
    <w:rsid w:val="00E45243"/>
    <w:rsid w:val="00E45760"/>
    <w:rsid w:val="00E45872"/>
    <w:rsid w:val="00E529B3"/>
    <w:rsid w:val="00E5378F"/>
    <w:rsid w:val="00E57088"/>
    <w:rsid w:val="00E572B0"/>
    <w:rsid w:val="00E60B78"/>
    <w:rsid w:val="00E619BD"/>
    <w:rsid w:val="00E640B7"/>
    <w:rsid w:val="00E70BFA"/>
    <w:rsid w:val="00E72AA8"/>
    <w:rsid w:val="00E7711A"/>
    <w:rsid w:val="00E77173"/>
    <w:rsid w:val="00E80039"/>
    <w:rsid w:val="00E80CFC"/>
    <w:rsid w:val="00E836B2"/>
    <w:rsid w:val="00E86391"/>
    <w:rsid w:val="00E90005"/>
    <w:rsid w:val="00E91B45"/>
    <w:rsid w:val="00E924AD"/>
    <w:rsid w:val="00E95314"/>
    <w:rsid w:val="00E9582F"/>
    <w:rsid w:val="00E97299"/>
    <w:rsid w:val="00E97972"/>
    <w:rsid w:val="00EA05AA"/>
    <w:rsid w:val="00EA5F81"/>
    <w:rsid w:val="00EA6FBF"/>
    <w:rsid w:val="00EB2FAF"/>
    <w:rsid w:val="00EB35B7"/>
    <w:rsid w:val="00EB60E8"/>
    <w:rsid w:val="00EB7104"/>
    <w:rsid w:val="00EB77B9"/>
    <w:rsid w:val="00EC2262"/>
    <w:rsid w:val="00EC634C"/>
    <w:rsid w:val="00ED0147"/>
    <w:rsid w:val="00ED21AC"/>
    <w:rsid w:val="00ED6768"/>
    <w:rsid w:val="00ED6E6A"/>
    <w:rsid w:val="00EE3970"/>
    <w:rsid w:val="00EE70DE"/>
    <w:rsid w:val="00EE7B96"/>
    <w:rsid w:val="00EE7ED5"/>
    <w:rsid w:val="00EF03D6"/>
    <w:rsid w:val="00EF0F19"/>
    <w:rsid w:val="00EF1E58"/>
    <w:rsid w:val="00EF27F9"/>
    <w:rsid w:val="00EF3F0D"/>
    <w:rsid w:val="00EF48A8"/>
    <w:rsid w:val="00EF6538"/>
    <w:rsid w:val="00EF6EB7"/>
    <w:rsid w:val="00F020B5"/>
    <w:rsid w:val="00F02AC0"/>
    <w:rsid w:val="00F02D75"/>
    <w:rsid w:val="00F056FF"/>
    <w:rsid w:val="00F05967"/>
    <w:rsid w:val="00F06CC2"/>
    <w:rsid w:val="00F07093"/>
    <w:rsid w:val="00F1171F"/>
    <w:rsid w:val="00F132B5"/>
    <w:rsid w:val="00F1562F"/>
    <w:rsid w:val="00F17226"/>
    <w:rsid w:val="00F2568F"/>
    <w:rsid w:val="00F30112"/>
    <w:rsid w:val="00F321F3"/>
    <w:rsid w:val="00F35840"/>
    <w:rsid w:val="00F5277A"/>
    <w:rsid w:val="00F52E22"/>
    <w:rsid w:val="00F539CD"/>
    <w:rsid w:val="00F55870"/>
    <w:rsid w:val="00F55B52"/>
    <w:rsid w:val="00F5771D"/>
    <w:rsid w:val="00F6240D"/>
    <w:rsid w:val="00F65748"/>
    <w:rsid w:val="00F667B1"/>
    <w:rsid w:val="00F740FE"/>
    <w:rsid w:val="00F770F5"/>
    <w:rsid w:val="00F81B13"/>
    <w:rsid w:val="00F940EB"/>
    <w:rsid w:val="00FA1220"/>
    <w:rsid w:val="00FA297A"/>
    <w:rsid w:val="00FA521F"/>
    <w:rsid w:val="00FA5FC2"/>
    <w:rsid w:val="00FA6087"/>
    <w:rsid w:val="00FB1587"/>
    <w:rsid w:val="00FB40AE"/>
    <w:rsid w:val="00FB6BE6"/>
    <w:rsid w:val="00FC30FE"/>
    <w:rsid w:val="00FC3135"/>
    <w:rsid w:val="00FC330F"/>
    <w:rsid w:val="00FD0FD9"/>
    <w:rsid w:val="00FD3022"/>
    <w:rsid w:val="00FD4329"/>
    <w:rsid w:val="00FD5BB8"/>
    <w:rsid w:val="00FE28E1"/>
    <w:rsid w:val="00FE3E59"/>
    <w:rsid w:val="00FE43D6"/>
    <w:rsid w:val="00FE4DD6"/>
    <w:rsid w:val="00FE5388"/>
    <w:rsid w:val="00FF1D71"/>
    <w:rsid w:val="00FF2ED6"/>
    <w:rsid w:val="00FF5BD0"/>
    <w:rsid w:val="00FF64D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F1E9B"/>
  <w15:docId w15:val="{880FE81B-41EC-47E6-A9F9-58E0998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E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D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48"/>
  </w:style>
  <w:style w:type="paragraph" w:styleId="Sidefod">
    <w:name w:val="footer"/>
    <w:basedOn w:val="Normal"/>
    <w:link w:val="Sidefo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48"/>
  </w:style>
  <w:style w:type="paragraph" w:styleId="Titel">
    <w:name w:val="Title"/>
    <w:basedOn w:val="Normal"/>
    <w:next w:val="Normal"/>
    <w:link w:val="TitelTegn"/>
    <w:uiPriority w:val="10"/>
    <w:qFormat/>
    <w:rsid w:val="00967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9674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745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96745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4E0D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4E0D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E0D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A329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634C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745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419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4541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41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4541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61B54"/>
    <w:rPr>
      <w:sz w:val="22"/>
      <w:szCs w:val="22"/>
      <w:lang w:eastAsia="en-US"/>
    </w:rPr>
  </w:style>
  <w:style w:type="paragraph" w:customStyle="1" w:styleId="Default">
    <w:name w:val="Default"/>
    <w:rsid w:val="00A97B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332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945523C2114A1982851CD8C90C4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16117-8751-4EC1-8ADF-1E1328308330}"/>
      </w:docPartPr>
      <w:docPartBody>
        <w:p w:rsidR="00FB1677" w:rsidRDefault="00D42716" w:rsidP="00D42716">
          <w:pPr>
            <w:pStyle w:val="35945523C2114A1982851CD8C90C4A6213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2AA175EDAA24B21A77C62F622245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E71023-F1E3-4BC8-80D9-3C7481D67FBE}"/>
      </w:docPartPr>
      <w:docPartBody>
        <w:p w:rsidR="00FB1677" w:rsidRDefault="00D42716" w:rsidP="00D42716">
          <w:pPr>
            <w:pStyle w:val="F2AA175EDAA24B21A77C62F6222452CE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2F37A650E124246A80993D4B0D9B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F7906A-6F52-4D06-8FD0-09FF5624554F}"/>
      </w:docPartPr>
      <w:docPartBody>
        <w:p w:rsidR="00FB1677" w:rsidRDefault="00D42716" w:rsidP="00D42716">
          <w:pPr>
            <w:pStyle w:val="22F37A650E124246A80993D4B0D9B48C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12A42541F85472484B23F27D13AD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88BA27-B107-4148-B44E-9231A66924CC}"/>
      </w:docPartPr>
      <w:docPartBody>
        <w:p w:rsidR="00FB1677" w:rsidRDefault="00D42716" w:rsidP="00D42716">
          <w:pPr>
            <w:pStyle w:val="912A42541F85472484B23F27D13AD691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8DF7EC87D844ED9E23A4FC07379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1F3778-052F-4841-A31E-906232802693}"/>
      </w:docPartPr>
      <w:docPartBody>
        <w:p w:rsidR="00FB1677" w:rsidRDefault="00D42716" w:rsidP="00D42716">
          <w:pPr>
            <w:pStyle w:val="998DF7EC87D844ED9E23A4FC073791F8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8BBF098856C402182B487F172DAA1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EC678-79D8-42CA-AE85-26DEEBEA840E}"/>
      </w:docPartPr>
      <w:docPartBody>
        <w:p w:rsidR="00FB1677" w:rsidRDefault="00D42716" w:rsidP="00D42716">
          <w:pPr>
            <w:pStyle w:val="68BBF098856C402182B487F172DAA145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10AB31E1D15475694C5C5C9A8039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7105C-758C-48C4-8989-D034C67A7A90}"/>
      </w:docPartPr>
      <w:docPartBody>
        <w:p w:rsidR="00FB1677" w:rsidRDefault="00D42716" w:rsidP="00D42716">
          <w:pPr>
            <w:pStyle w:val="410AB31E1D15475694C5C5C9A80395FA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37759EFFC8A14EE988AC40ED5F839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EF895-9DC6-4468-B00A-E61BCCA34452}"/>
      </w:docPartPr>
      <w:docPartBody>
        <w:p w:rsidR="00FB1677" w:rsidRDefault="00D42716" w:rsidP="00D42716">
          <w:pPr>
            <w:pStyle w:val="37759EFFC8A14EE988AC40ED5F8394BB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D7B48CBC3A84C2CB5DE28F8D1D38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FE3D7-085A-4655-9307-818F46C60068}"/>
      </w:docPartPr>
      <w:docPartBody>
        <w:p w:rsidR="00FB1677" w:rsidRDefault="00D42716" w:rsidP="00D42716">
          <w:pPr>
            <w:pStyle w:val="4D7B48CBC3A84C2CB5DE28F8D1D38FCE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F8292B161CA4F7CACA71D83689AF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B6204-0BAC-497D-A204-5CA20147DCD5}"/>
      </w:docPartPr>
      <w:docPartBody>
        <w:p w:rsidR="00FB1677" w:rsidRDefault="00D42716" w:rsidP="00D42716">
          <w:pPr>
            <w:pStyle w:val="0F8292B161CA4F7CACA71D83689AFAE1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E4CDA2AA3E54E97A197357DCA070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09BE3-4AAB-4E6B-BF3F-E8573C60B695}"/>
      </w:docPartPr>
      <w:docPartBody>
        <w:p w:rsidR="00FB1677" w:rsidRDefault="00D42716" w:rsidP="00D42716">
          <w:pPr>
            <w:pStyle w:val="EE4CDA2AA3E54E97A197357DCA070197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C12FF07EFD0402BACD402A8F57AA5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0705BA-F4B6-4FD8-999C-BFEA07F8C427}"/>
      </w:docPartPr>
      <w:docPartBody>
        <w:p w:rsidR="00FB1677" w:rsidRDefault="00D42716" w:rsidP="00D42716">
          <w:pPr>
            <w:pStyle w:val="EC12FF07EFD0402BACD402A8F57AA509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BF99FEBA899444FB537A133E7DF16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2E45F1-3D52-4249-B403-2C0B3F11E63E}"/>
      </w:docPartPr>
      <w:docPartBody>
        <w:p w:rsidR="00FB1677" w:rsidRDefault="00D42716" w:rsidP="00D42716">
          <w:pPr>
            <w:pStyle w:val="9BF99FEBA899444FB537A133E7DF1686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54B979C361D4BE3976FE461BE849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EA288-762F-4A3A-8D6D-564271E718A9}"/>
      </w:docPartPr>
      <w:docPartBody>
        <w:p w:rsidR="00FB1677" w:rsidRDefault="00D42716" w:rsidP="00D42716">
          <w:pPr>
            <w:pStyle w:val="254B979C361D4BE3976FE461BE84994F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A84B6A0693AD4988A1A0F5167A9F5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D213DA-AAE8-4668-B1F3-E06E691263F7}"/>
      </w:docPartPr>
      <w:docPartBody>
        <w:p w:rsidR="00FB1677" w:rsidRDefault="00D42716" w:rsidP="00D42716">
          <w:pPr>
            <w:pStyle w:val="A84B6A0693AD4988A1A0F5167A9F546B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8CA7B65C9D44ED3872C70F31E62A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C74DF-BC65-4269-A5DE-9C8647EAF59C}"/>
      </w:docPartPr>
      <w:docPartBody>
        <w:p w:rsidR="00FB1677" w:rsidRDefault="00D42716" w:rsidP="00D42716">
          <w:pPr>
            <w:pStyle w:val="E8CA7B65C9D44ED3872C70F31E62AC2D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DF8A6AE0B662464AA02242B8AA13B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13C70-F002-4DC6-B828-490ACE4B55C2}"/>
      </w:docPartPr>
      <w:docPartBody>
        <w:p w:rsidR="00FB1677" w:rsidRDefault="00D42716" w:rsidP="00D42716">
          <w:pPr>
            <w:pStyle w:val="DF8A6AE0B662464AA02242B8AA13B8E8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385B92BE7FE40C3916DB1387B746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0D674D-BF9D-4FC6-8C10-0E66EB806A09}"/>
      </w:docPartPr>
      <w:docPartBody>
        <w:p w:rsidR="00FB1677" w:rsidRDefault="00D42716" w:rsidP="00D42716">
          <w:pPr>
            <w:pStyle w:val="B385B92BE7FE40C3916DB1387B746B42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7F69A2728B341D1BE610C900DC4F5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B6E5D4-ED9E-48C2-B824-D48D404CBBD4}"/>
      </w:docPartPr>
      <w:docPartBody>
        <w:p w:rsidR="00FB1677" w:rsidRDefault="00D42716" w:rsidP="00D42716">
          <w:pPr>
            <w:pStyle w:val="F7F69A2728B341D1BE610C900DC4F5A912"/>
          </w:pPr>
          <w:r w:rsidRPr="00AE2643">
            <w:rPr>
              <w:rStyle w:val="Pladsholdertekst"/>
              <w:highlight w:val="yellow"/>
            </w:rPr>
            <w:t>Angiv region</w:t>
          </w:r>
        </w:p>
      </w:docPartBody>
    </w:docPart>
    <w:docPart>
      <w:docPartPr>
        <w:name w:val="D1B72299781F4B15A278B5AA516EC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64845-B921-42D5-ADA0-322DC10B3A5D}"/>
      </w:docPartPr>
      <w:docPartBody>
        <w:p w:rsidR="00FB1677" w:rsidRDefault="00D42716" w:rsidP="00D42716">
          <w:pPr>
            <w:pStyle w:val="D1B72299781F4B15A278B5AA516EC32D11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A2D3CC367404C13BB2C2123838CB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A0C0E-E4C9-4F70-AF8B-8DE33AB572C4}"/>
      </w:docPartPr>
      <w:docPartBody>
        <w:p w:rsidR="00FB1677" w:rsidRDefault="00D42716" w:rsidP="00D42716">
          <w:pPr>
            <w:pStyle w:val="6A2D3CC367404C13BB2C2123838CBD6211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2734F5380AD4391AAA6527A36496E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82A45-1106-42AB-A5F3-2B5E1E3BBEDE}"/>
      </w:docPartPr>
      <w:docPartBody>
        <w:p w:rsidR="00FB1677" w:rsidRDefault="00D42716" w:rsidP="00D42716">
          <w:pPr>
            <w:pStyle w:val="62734F5380AD4391AAA6527A36496E4810"/>
          </w:pPr>
          <w:r w:rsidRPr="00AE2643">
            <w:rPr>
              <w:rStyle w:val="Pladsholdertekst"/>
              <w:highlight w:val="yellow"/>
            </w:rPr>
            <w:t>[Angiv kommune]</w:t>
          </w:r>
        </w:p>
      </w:docPartBody>
    </w:docPart>
    <w:docPart>
      <w:docPartPr>
        <w:name w:val="6D084E2B4D424F7590BA9B9C8DD77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237B4-B888-48C0-B015-EC575B6E5E34}"/>
      </w:docPartPr>
      <w:docPartBody>
        <w:p w:rsidR="00FB1677" w:rsidRDefault="00D42716" w:rsidP="00D42716">
          <w:pPr>
            <w:pStyle w:val="6D084E2B4D424F7590BA9B9C8DD77018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956C86F78A546ABA8492C1D879D2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ED9A3-C746-4D04-8D6C-18DC06656DAB}"/>
      </w:docPartPr>
      <w:docPartBody>
        <w:p w:rsidR="00FB1677" w:rsidRDefault="00D42716" w:rsidP="00D42716">
          <w:pPr>
            <w:pStyle w:val="6956C86F78A546ABA8492C1D879D296F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3D591ECF1064F77A0DA4C82C556F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A0BAA-3316-43E5-856B-67AC9A54027A}"/>
      </w:docPartPr>
      <w:docPartBody>
        <w:p w:rsidR="00FB1677" w:rsidRDefault="00D42716" w:rsidP="00D42716">
          <w:pPr>
            <w:pStyle w:val="53D591ECF1064F77A0DA4C82C556F0EA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C3EEE0579F724D77957561310E7DA1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915B4C-012F-4A3A-A7E7-7B70747ABCD2}"/>
      </w:docPartPr>
      <w:docPartBody>
        <w:p w:rsidR="00FB1677" w:rsidRDefault="00D42716" w:rsidP="00D42716">
          <w:pPr>
            <w:pStyle w:val="C3EEE0579F724D77957561310E7DA170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8A29BA49E654418BB38B42F6A7AC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75C9F-A6F7-4DB7-95E9-A69E472A73F5}"/>
      </w:docPartPr>
      <w:docPartBody>
        <w:p w:rsidR="00FB1677" w:rsidRDefault="00D42716" w:rsidP="00D42716">
          <w:pPr>
            <w:pStyle w:val="98A29BA49E654418BB38B42F6A7AC4D1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832A0A9D3B5467F95FC18106A3BCE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315889-790A-477D-93B3-12D5AE2BCF1D}"/>
      </w:docPartPr>
      <w:docPartBody>
        <w:p w:rsidR="00FB1677" w:rsidRDefault="00D42716" w:rsidP="00D42716">
          <w:pPr>
            <w:pStyle w:val="E832A0A9D3B5467F95FC18106A3BCE5A7"/>
          </w:pPr>
          <w:r w:rsidRPr="00AE2643">
            <w:rPr>
              <w:rStyle w:val="Pladsholdertekst"/>
              <w:highlight w:val="yellow"/>
            </w:rPr>
            <w:t>Angiv dato</w:t>
          </w:r>
        </w:p>
      </w:docPartBody>
    </w:docPart>
    <w:docPart>
      <w:docPartPr>
        <w:name w:val="55B2765237B842918F8EFCAF1BA1F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279D5-DA07-41AF-960C-4AB2248218B8}"/>
      </w:docPartPr>
      <w:docPartBody>
        <w:p w:rsidR="00FB1677" w:rsidRDefault="00D42716" w:rsidP="00D42716">
          <w:pPr>
            <w:pStyle w:val="55B2765237B842918F8EFCAF1BA1FA27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7C346B1822574F9F87DEFC3BAE576D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D45487-398D-461C-A5C3-BD3867F116DD}"/>
      </w:docPartPr>
      <w:docPartBody>
        <w:p w:rsidR="00FB1677" w:rsidRDefault="00D42716" w:rsidP="00D42716">
          <w:pPr>
            <w:pStyle w:val="7C346B1822574F9F87DEFC3BAE576D9F7"/>
          </w:pPr>
          <w:r w:rsidRPr="00AE2643">
            <w:rPr>
              <w:rStyle w:val="Pladsholdertekst"/>
              <w:highlight w:val="yellow"/>
            </w:rPr>
            <w:t>Angiv eventuelle andre bilag</w:t>
          </w:r>
        </w:p>
      </w:docPartBody>
    </w:docPart>
    <w:docPart>
      <w:docPartPr>
        <w:name w:val="80B01066A5224EC99B33A80EDC2F00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D4E14-D8C5-4AC8-A0B9-54C025169A29}"/>
      </w:docPartPr>
      <w:docPartBody>
        <w:p w:rsidR="00D42716" w:rsidRDefault="00D42716" w:rsidP="00D42716">
          <w:pPr>
            <w:pStyle w:val="80B01066A5224EC99B33A80EDC2F00A11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182200111D8E476AA6FED53AE79519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E45638-4702-42D8-A4F8-4FEF15C292BC}"/>
      </w:docPartPr>
      <w:docPartBody>
        <w:p w:rsidR="00D42716" w:rsidRDefault="00D42716" w:rsidP="00D42716">
          <w:pPr>
            <w:pStyle w:val="182200111D8E476AA6FED53AE79519651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D689E89E5634B2A80BF6724A23F5B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2FC4A-12DD-465D-BD1F-7757C085A8BC}"/>
      </w:docPartPr>
      <w:docPartBody>
        <w:p w:rsidR="00AE7251" w:rsidRDefault="00D42716" w:rsidP="00D42716">
          <w:pPr>
            <w:pStyle w:val="0D689E89E5634B2A80BF6724A23F5B2C1"/>
          </w:pPr>
          <w:r w:rsidRPr="00AE2643">
            <w:rPr>
              <w:rStyle w:val="Pladsholdertekst"/>
              <w:highlight w:val="yellow"/>
            </w:rPr>
            <w:t>Angiv</w:t>
          </w:r>
          <w:r w:rsidRPr="00F056FF">
            <w:rPr>
              <w:rStyle w:val="Pladsholdertekst"/>
              <w:highlight w:val="yellow"/>
            </w:rPr>
            <w:t xml:space="preserve"> dato</w:t>
          </w:r>
        </w:p>
      </w:docPartBody>
    </w:docPart>
    <w:docPart>
      <w:docPartPr>
        <w:name w:val="6A517AC08D274F948D96BC76A7B1E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12B084-F3FF-4A68-A3E2-8B8107BE0796}"/>
      </w:docPartPr>
      <w:docPartBody>
        <w:p w:rsidR="00AE7251" w:rsidRDefault="00D42716" w:rsidP="00D42716">
          <w:pPr>
            <w:pStyle w:val="6A517AC08D274F948D96BC76A7B1EC701"/>
          </w:pPr>
          <w:r w:rsidRPr="00F056FF">
            <w:rPr>
              <w:rStyle w:val="Pladsholdertekst"/>
              <w:highlight w:val="yellow"/>
            </w:rPr>
            <w:t>Angiv dato</w:t>
          </w:r>
        </w:p>
      </w:docPartBody>
    </w:docPart>
    <w:docPart>
      <w:docPartPr>
        <w:name w:val="025B81D9AF4E4E14A03FEEEA389E21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7D0D1-5B5D-4138-B4D9-47902586E3F0}"/>
      </w:docPartPr>
      <w:docPartBody>
        <w:p w:rsidR="00597EDE" w:rsidRDefault="00AE7251" w:rsidP="00AE7251">
          <w:pPr>
            <w:pStyle w:val="025B81D9AF4E4E14A03FEEEA389E215D"/>
          </w:pPr>
          <w:r w:rsidRPr="001451F4">
            <w:rPr>
              <w:rStyle w:val="Pladsholdertekst"/>
              <w:highlight w:val="yellow"/>
            </w:rPr>
            <w:t>Angiv dage</w:t>
          </w:r>
        </w:p>
      </w:docPartBody>
    </w:docPart>
    <w:docPart>
      <w:docPartPr>
        <w:name w:val="27602D7C729A41FDBF31319F45ADA9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A77573-CF13-4050-8CBA-C3FB5A325C0B}"/>
      </w:docPartPr>
      <w:docPartBody>
        <w:p w:rsidR="00597EDE" w:rsidRDefault="00AE7251" w:rsidP="00AE7251">
          <w:pPr>
            <w:pStyle w:val="27602D7C729A41FDBF31319F45ADA9A7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21A16A1EF2934C92A08ADB2F0799B0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FD68E-6349-4E9E-A638-607CBFC4A8F8}"/>
      </w:docPartPr>
      <w:docPartBody>
        <w:p w:rsidR="00B61B0F" w:rsidRDefault="007E7855" w:rsidP="007E7855">
          <w:pPr>
            <w:pStyle w:val="21A16A1EF2934C92A08ADB2F0799B06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600"/>
    <w:rsid w:val="000C4714"/>
    <w:rsid w:val="00140432"/>
    <w:rsid w:val="001C7730"/>
    <w:rsid w:val="002078AB"/>
    <w:rsid w:val="00222C3D"/>
    <w:rsid w:val="003A11AE"/>
    <w:rsid w:val="004B4B66"/>
    <w:rsid w:val="00597EDE"/>
    <w:rsid w:val="005A66E8"/>
    <w:rsid w:val="005C3B07"/>
    <w:rsid w:val="005F280A"/>
    <w:rsid w:val="00770600"/>
    <w:rsid w:val="007E7855"/>
    <w:rsid w:val="00AE7251"/>
    <w:rsid w:val="00B61B0F"/>
    <w:rsid w:val="00C21A36"/>
    <w:rsid w:val="00D42716"/>
    <w:rsid w:val="00FB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22C3D"/>
    <w:rPr>
      <w:color w:val="808080"/>
    </w:rPr>
  </w:style>
  <w:style w:type="paragraph" w:customStyle="1" w:styleId="0DDC51552C81457D9449BBF3EFE9C697">
    <w:name w:val="0DDC51552C81457D9449BBF3EFE9C697"/>
    <w:rsid w:val="00770600"/>
  </w:style>
  <w:style w:type="paragraph" w:customStyle="1" w:styleId="160B55C8694840EB904D49CB2C7CD281">
    <w:name w:val="160B55C8694840EB904D49CB2C7CD281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F7B1185AB24B4EB5B7725E39F0D768">
    <w:name w:val="62F7B1185AB24B4EB5B7725E39F0D768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FA7F926FAA431FB058C38E2FC5E748">
    <w:name w:val="96FA7F926FAA431FB058C38E2FC5E748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DC51552C81457D9449BBF3EFE9C6971">
    <w:name w:val="0DDC51552C81457D9449BBF3EFE9C6971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80C100604C3B8B882CE210A487FA">
    <w:name w:val="312080C100604C3B8B882CE210A487FA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D2A82D4C87485F851CEA27FC865A6A">
    <w:name w:val="ADD2A82D4C87485F851CEA27FC865A6A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">
    <w:name w:val="35945523C2114A1982851CD8C90C4A62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">
    <w:name w:val="35945523C2114A1982851CD8C90C4A621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">
    <w:name w:val="F2AA175EDAA24B21A77C62F6222452CE"/>
    <w:rsid w:val="00FB1677"/>
  </w:style>
  <w:style w:type="paragraph" w:customStyle="1" w:styleId="22F37A650E124246A80993D4B0D9B48C">
    <w:name w:val="22F37A650E124246A80993D4B0D9B48C"/>
    <w:rsid w:val="00FB1677"/>
  </w:style>
  <w:style w:type="paragraph" w:customStyle="1" w:styleId="912A42541F85472484B23F27D13AD691">
    <w:name w:val="912A42541F85472484B23F27D13AD691"/>
    <w:rsid w:val="00FB1677"/>
  </w:style>
  <w:style w:type="paragraph" w:customStyle="1" w:styleId="998DF7EC87D844ED9E23A4FC073791F8">
    <w:name w:val="998DF7EC87D844ED9E23A4FC073791F8"/>
    <w:rsid w:val="00FB1677"/>
  </w:style>
  <w:style w:type="paragraph" w:customStyle="1" w:styleId="68BBF098856C402182B487F172DAA145">
    <w:name w:val="68BBF098856C402182B487F172DAA145"/>
    <w:rsid w:val="00FB1677"/>
  </w:style>
  <w:style w:type="paragraph" w:customStyle="1" w:styleId="410AB31E1D15475694C5C5C9A80395FA">
    <w:name w:val="410AB31E1D15475694C5C5C9A80395FA"/>
    <w:rsid w:val="00FB1677"/>
  </w:style>
  <w:style w:type="paragraph" w:customStyle="1" w:styleId="37759EFFC8A14EE988AC40ED5F8394BB">
    <w:name w:val="37759EFFC8A14EE988AC40ED5F8394BB"/>
    <w:rsid w:val="00FB1677"/>
  </w:style>
  <w:style w:type="paragraph" w:customStyle="1" w:styleId="4D7B48CBC3A84C2CB5DE28F8D1D38FCE">
    <w:name w:val="4D7B48CBC3A84C2CB5DE28F8D1D38FCE"/>
    <w:rsid w:val="00FB1677"/>
  </w:style>
  <w:style w:type="paragraph" w:customStyle="1" w:styleId="0F8292B161CA4F7CACA71D83689AFAE1">
    <w:name w:val="0F8292B161CA4F7CACA71D83689AFAE1"/>
    <w:rsid w:val="00FB1677"/>
  </w:style>
  <w:style w:type="paragraph" w:customStyle="1" w:styleId="EE4CDA2AA3E54E97A197357DCA070197">
    <w:name w:val="EE4CDA2AA3E54E97A197357DCA070197"/>
    <w:rsid w:val="00FB1677"/>
  </w:style>
  <w:style w:type="paragraph" w:customStyle="1" w:styleId="EC12FF07EFD0402BACD402A8F57AA509">
    <w:name w:val="EC12FF07EFD0402BACD402A8F57AA509"/>
    <w:rsid w:val="00FB1677"/>
  </w:style>
  <w:style w:type="paragraph" w:customStyle="1" w:styleId="9BF99FEBA899444FB537A133E7DF1686">
    <w:name w:val="9BF99FEBA899444FB537A133E7DF1686"/>
    <w:rsid w:val="00FB1677"/>
  </w:style>
  <w:style w:type="paragraph" w:customStyle="1" w:styleId="254B979C361D4BE3976FE461BE84994F">
    <w:name w:val="254B979C361D4BE3976FE461BE84994F"/>
    <w:rsid w:val="00FB1677"/>
  </w:style>
  <w:style w:type="paragraph" w:customStyle="1" w:styleId="A84B6A0693AD4988A1A0F5167A9F546B">
    <w:name w:val="A84B6A0693AD4988A1A0F5167A9F546B"/>
    <w:rsid w:val="00FB1677"/>
  </w:style>
  <w:style w:type="paragraph" w:customStyle="1" w:styleId="E8CA7B65C9D44ED3872C70F31E62AC2D">
    <w:name w:val="E8CA7B65C9D44ED3872C70F31E62AC2D"/>
    <w:rsid w:val="00FB1677"/>
  </w:style>
  <w:style w:type="paragraph" w:customStyle="1" w:styleId="DF8A6AE0B662464AA02242B8AA13B8E8">
    <w:name w:val="DF8A6AE0B662464AA02242B8AA13B8E8"/>
    <w:rsid w:val="00FB1677"/>
  </w:style>
  <w:style w:type="paragraph" w:customStyle="1" w:styleId="B385B92BE7FE40C3916DB1387B746B42">
    <w:name w:val="B385B92BE7FE40C3916DB1387B746B42"/>
    <w:rsid w:val="00FB1677"/>
  </w:style>
  <w:style w:type="paragraph" w:customStyle="1" w:styleId="F7F69A2728B341D1BE610C900DC4F5A9">
    <w:name w:val="F7F69A2728B341D1BE610C900DC4F5A9"/>
    <w:rsid w:val="00FB1677"/>
  </w:style>
  <w:style w:type="paragraph" w:customStyle="1" w:styleId="F2AA175EDAA24B21A77C62F6222452CE1">
    <w:name w:val="F2AA175EDAA24B21A77C62F6222452CE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">
    <w:name w:val="22F37A650E124246A80993D4B0D9B48C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">
    <w:name w:val="912A42541F85472484B23F27D13AD69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2">
    <w:name w:val="35945523C2114A1982851CD8C90C4A62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">
    <w:name w:val="998DF7EC87D844ED9E23A4FC073791F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">
    <w:name w:val="68BBF098856C402182B487F172DAA145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">
    <w:name w:val="410AB31E1D15475694C5C5C9A80395FA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">
    <w:name w:val="37759EFFC8A14EE988AC40ED5F8394BB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">
    <w:name w:val="4D7B48CBC3A84C2CB5DE28F8D1D38FCE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">
    <w:name w:val="0F8292B161CA4F7CACA71D83689AFAE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">
    <w:name w:val="EE4CDA2AA3E54E97A197357DCA070197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">
    <w:name w:val="EC12FF07EFD0402BACD402A8F57AA509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">
    <w:name w:val="9BF99FEBA899444FB537A133E7DF1686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">
    <w:name w:val="254B979C361D4BE3976FE461BE84994F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">
    <w:name w:val="A84B6A0693AD4988A1A0F5167A9F546B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">
    <w:name w:val="E8CA7B65C9D44ED3872C70F31E62AC2D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">
    <w:name w:val="DF8A6AE0B662464AA02242B8AA13B8E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">
    <w:name w:val="B385B92BE7FE40C3916DB1387B746B42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">
    <w:name w:val="F7F69A2728B341D1BE610C900DC4F5A9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">
    <w:name w:val="D1B72299781F4B15A278B5AA516EC32D"/>
    <w:rsid w:val="00FB1677"/>
  </w:style>
  <w:style w:type="paragraph" w:customStyle="1" w:styleId="6A2D3CC367404C13BB2C2123838CBD62">
    <w:name w:val="6A2D3CC367404C13BB2C2123838CBD62"/>
    <w:rsid w:val="00FB1677"/>
  </w:style>
  <w:style w:type="paragraph" w:customStyle="1" w:styleId="F2AA175EDAA24B21A77C62F6222452CE2">
    <w:name w:val="F2AA175EDAA24B21A77C62F6222452CE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2">
    <w:name w:val="22F37A650E124246A80993D4B0D9B48C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2">
    <w:name w:val="912A42541F85472484B23F27D13AD69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3">
    <w:name w:val="35945523C2114A1982851CD8C90C4A62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2">
    <w:name w:val="998DF7EC87D844ED9E23A4FC073791F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2">
    <w:name w:val="68BBF098856C402182B487F172DAA145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2">
    <w:name w:val="410AB31E1D15475694C5C5C9A80395FA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2">
    <w:name w:val="37759EFFC8A14EE988AC40ED5F8394BB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2">
    <w:name w:val="4D7B48CBC3A84C2CB5DE28F8D1D38FCE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2">
    <w:name w:val="0F8292B161CA4F7CACA71D83689AFAE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2">
    <w:name w:val="EE4CDA2AA3E54E97A197357DCA070197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2">
    <w:name w:val="EC12FF07EFD0402BACD402A8F57AA509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2">
    <w:name w:val="9BF99FEBA899444FB537A133E7DF1686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2">
    <w:name w:val="254B979C361D4BE3976FE461BE84994F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2">
    <w:name w:val="A84B6A0693AD4988A1A0F5167A9F546B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2">
    <w:name w:val="E8CA7B65C9D44ED3872C70F31E62AC2D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2">
    <w:name w:val="DF8A6AE0B662464AA02242B8AA13B8E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2">
    <w:name w:val="B385B92BE7FE40C3916DB1387B746B42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2">
    <w:name w:val="F7F69A2728B341D1BE610C900DC4F5A9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">
    <w:name w:val="D1B72299781F4B15A278B5AA516EC32D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">
    <w:name w:val="6A2D3CC367404C13BB2C2123838CBD62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">
    <w:name w:val="62734F5380AD4391AAA6527A36496E48"/>
    <w:rsid w:val="00FB1677"/>
  </w:style>
  <w:style w:type="paragraph" w:customStyle="1" w:styleId="F2AA175EDAA24B21A77C62F6222452CE3">
    <w:name w:val="F2AA175EDAA24B21A77C62F6222452CE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3">
    <w:name w:val="22F37A650E124246A80993D4B0D9B48C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3">
    <w:name w:val="912A42541F85472484B23F27D13AD691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4">
    <w:name w:val="35945523C2114A1982851CD8C90C4A62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3">
    <w:name w:val="998DF7EC87D844ED9E23A4FC073791F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3">
    <w:name w:val="68BBF098856C402182B487F172DAA145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3">
    <w:name w:val="410AB31E1D15475694C5C5C9A80395FA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3">
    <w:name w:val="37759EFFC8A14EE988AC40ED5F8394BB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3">
    <w:name w:val="4D7B48CBC3A84C2CB5DE28F8D1D38FCE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3">
    <w:name w:val="0F8292B161CA4F7CACA71D83689AFAE1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3">
    <w:name w:val="EE4CDA2AA3E54E97A197357DCA070197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3">
    <w:name w:val="EC12FF07EFD0402BACD402A8F57AA509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3">
    <w:name w:val="9BF99FEBA899444FB537A133E7DF1686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3">
    <w:name w:val="254B979C361D4BE3976FE461BE84994F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3">
    <w:name w:val="A84B6A0693AD4988A1A0F5167A9F546B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3">
    <w:name w:val="E8CA7B65C9D44ED3872C70F31E62AC2D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3">
    <w:name w:val="DF8A6AE0B662464AA02242B8AA13B8E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3">
    <w:name w:val="B385B92BE7FE40C3916DB1387B746B42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3">
    <w:name w:val="F7F69A2728B341D1BE610C900DC4F5A9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2">
    <w:name w:val="D1B72299781F4B15A278B5AA516EC32D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2">
    <w:name w:val="6A2D3CC367404C13BB2C2123838CBD62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1">
    <w:name w:val="62734F5380AD4391AAA6527A36496E4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4">
    <w:name w:val="F2AA175EDAA24B21A77C62F6222452CE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4">
    <w:name w:val="22F37A650E124246A80993D4B0D9B48C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4">
    <w:name w:val="912A42541F85472484B23F27D13AD691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5">
    <w:name w:val="35945523C2114A1982851CD8C90C4A62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4">
    <w:name w:val="998DF7EC87D844ED9E23A4FC073791F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4">
    <w:name w:val="68BBF098856C402182B487F172DAA145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4">
    <w:name w:val="410AB31E1D15475694C5C5C9A80395FA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4">
    <w:name w:val="37759EFFC8A14EE988AC40ED5F8394BB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4">
    <w:name w:val="4D7B48CBC3A84C2CB5DE28F8D1D38FCE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4">
    <w:name w:val="0F8292B161CA4F7CACA71D83689AFAE1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4">
    <w:name w:val="EE4CDA2AA3E54E97A197357DCA070197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4">
    <w:name w:val="EC12FF07EFD0402BACD402A8F57AA509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4">
    <w:name w:val="9BF99FEBA899444FB537A133E7DF1686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4">
    <w:name w:val="254B979C361D4BE3976FE461BE84994F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4">
    <w:name w:val="A84B6A0693AD4988A1A0F5167A9F546B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4">
    <w:name w:val="E8CA7B65C9D44ED3872C70F31E62AC2D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4">
    <w:name w:val="DF8A6AE0B662464AA02242B8AA13B8E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4">
    <w:name w:val="B385B92BE7FE40C3916DB1387B746B42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4">
    <w:name w:val="F7F69A2728B341D1BE610C900DC4F5A9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3">
    <w:name w:val="D1B72299781F4B15A278B5AA516EC32D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3">
    <w:name w:val="6A2D3CC367404C13BB2C2123838CBD62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2">
    <w:name w:val="62734F5380AD4391AAA6527A36496E4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5">
    <w:name w:val="F2AA175EDAA24B21A77C62F6222452CE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5">
    <w:name w:val="22F37A650E124246A80993D4B0D9B48C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5">
    <w:name w:val="912A42541F85472484B23F27D13AD691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6">
    <w:name w:val="35945523C2114A1982851CD8C90C4A62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5">
    <w:name w:val="998DF7EC87D844ED9E23A4FC073791F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5">
    <w:name w:val="68BBF098856C402182B487F172DAA145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5">
    <w:name w:val="410AB31E1D15475694C5C5C9A80395FA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5">
    <w:name w:val="37759EFFC8A14EE988AC40ED5F8394BB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5">
    <w:name w:val="4D7B48CBC3A84C2CB5DE28F8D1D38FCE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5">
    <w:name w:val="0F8292B161CA4F7CACA71D83689AFAE1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5">
    <w:name w:val="EE4CDA2AA3E54E97A197357DCA070197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5">
    <w:name w:val="EC12FF07EFD0402BACD402A8F57AA509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5">
    <w:name w:val="9BF99FEBA899444FB537A133E7DF1686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5">
    <w:name w:val="254B979C361D4BE3976FE461BE84994F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5">
    <w:name w:val="A84B6A0693AD4988A1A0F5167A9F546B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5">
    <w:name w:val="E8CA7B65C9D44ED3872C70F31E62AC2D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5">
    <w:name w:val="DF8A6AE0B662464AA02242B8AA13B8E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5">
    <w:name w:val="B385B92BE7FE40C3916DB1387B746B42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5">
    <w:name w:val="F7F69A2728B341D1BE610C900DC4F5A9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4">
    <w:name w:val="D1B72299781F4B15A278B5AA516EC32D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4">
    <w:name w:val="6A2D3CC367404C13BB2C2123838CBD62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3">
    <w:name w:val="62734F5380AD4391AAA6527A36496E4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86A84ECA1142DD9F217EE9D248713F">
    <w:name w:val="2C86A84ECA1142DD9F217EE9D248713F"/>
    <w:rsid w:val="00FB1677"/>
  </w:style>
  <w:style w:type="paragraph" w:customStyle="1" w:styleId="6D084E2B4D424F7590BA9B9C8DD77018">
    <w:name w:val="6D084E2B4D424F7590BA9B9C8DD77018"/>
    <w:rsid w:val="00FB1677"/>
  </w:style>
  <w:style w:type="paragraph" w:customStyle="1" w:styleId="6956C86F78A546ABA8492C1D879D296F">
    <w:name w:val="6956C86F78A546ABA8492C1D879D296F"/>
    <w:rsid w:val="00FB1677"/>
  </w:style>
  <w:style w:type="paragraph" w:customStyle="1" w:styleId="53D591ECF1064F77A0DA4C82C556F0EA">
    <w:name w:val="53D591ECF1064F77A0DA4C82C556F0EA"/>
    <w:rsid w:val="00FB1677"/>
  </w:style>
  <w:style w:type="paragraph" w:customStyle="1" w:styleId="C3EEE0579F724D77957561310E7DA170">
    <w:name w:val="C3EEE0579F724D77957561310E7DA170"/>
    <w:rsid w:val="00FB1677"/>
  </w:style>
  <w:style w:type="paragraph" w:customStyle="1" w:styleId="98A29BA49E654418BB38B42F6A7AC4D1">
    <w:name w:val="98A29BA49E654418BB38B42F6A7AC4D1"/>
    <w:rsid w:val="00FB1677"/>
  </w:style>
  <w:style w:type="paragraph" w:customStyle="1" w:styleId="E832A0A9D3B5467F95FC18106A3BCE5A">
    <w:name w:val="E832A0A9D3B5467F95FC18106A3BCE5A"/>
    <w:rsid w:val="00FB1677"/>
  </w:style>
  <w:style w:type="paragraph" w:customStyle="1" w:styleId="55B2765237B842918F8EFCAF1BA1FA27">
    <w:name w:val="55B2765237B842918F8EFCAF1BA1FA27"/>
    <w:rsid w:val="00FB1677"/>
  </w:style>
  <w:style w:type="paragraph" w:customStyle="1" w:styleId="7C346B1822574F9F87DEFC3BAE576D9F">
    <w:name w:val="7C346B1822574F9F87DEFC3BAE576D9F"/>
    <w:rsid w:val="00FB1677"/>
  </w:style>
  <w:style w:type="paragraph" w:customStyle="1" w:styleId="F2AA175EDAA24B21A77C62F6222452CE6">
    <w:name w:val="F2AA175EDAA24B21A77C62F6222452CE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6">
    <w:name w:val="22F37A650E124246A80993D4B0D9B48C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6">
    <w:name w:val="912A42541F85472484B23F27D13AD691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7">
    <w:name w:val="35945523C2114A1982851CD8C90C4A62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6">
    <w:name w:val="998DF7EC87D844ED9E23A4FC073791F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6">
    <w:name w:val="68BBF098856C402182B487F172DAA145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6">
    <w:name w:val="410AB31E1D15475694C5C5C9A80395FA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6">
    <w:name w:val="37759EFFC8A14EE988AC40ED5F8394BB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6">
    <w:name w:val="4D7B48CBC3A84C2CB5DE28F8D1D38FCE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6">
    <w:name w:val="0F8292B161CA4F7CACA71D83689AFAE1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6">
    <w:name w:val="EE4CDA2AA3E54E97A197357DCA070197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6">
    <w:name w:val="EC12FF07EFD0402BACD402A8F57AA509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6">
    <w:name w:val="9BF99FEBA899444FB537A133E7DF1686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6">
    <w:name w:val="254B979C361D4BE3976FE461BE84994F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6">
    <w:name w:val="A84B6A0693AD4988A1A0F5167A9F546B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6">
    <w:name w:val="E8CA7B65C9D44ED3872C70F31E62AC2D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6">
    <w:name w:val="DF8A6AE0B662464AA02242B8AA13B8E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6">
    <w:name w:val="B385B92BE7FE40C3916DB1387B746B42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6">
    <w:name w:val="F7F69A2728B341D1BE610C900DC4F5A9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5">
    <w:name w:val="D1B72299781F4B15A278B5AA516EC32D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5">
    <w:name w:val="6A2D3CC367404C13BB2C2123838CBD62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4">
    <w:name w:val="62734F5380AD4391AAA6527A36496E4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1">
    <w:name w:val="98A29BA49E654418BB38B42F6A7AC4D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1">
    <w:name w:val="6D084E2B4D424F7590BA9B9C8DD7701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1">
    <w:name w:val="6956C86F78A546ABA8492C1D879D296F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1">
    <w:name w:val="53D591ECF1064F77A0DA4C82C556F0EA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1">
    <w:name w:val="C3EEE0579F724D77957561310E7DA170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1">
    <w:name w:val="E832A0A9D3B5467F95FC18106A3BCE5A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1">
    <w:name w:val="55B2765237B842918F8EFCAF1BA1FA27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1">
    <w:name w:val="7C346B1822574F9F87DEFC3BAE576D9F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7">
    <w:name w:val="F2AA175EDAA24B21A77C62F6222452CE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7">
    <w:name w:val="22F37A650E124246A80993D4B0D9B48C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7">
    <w:name w:val="912A42541F85472484B23F27D13AD691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8">
    <w:name w:val="35945523C2114A1982851CD8C90C4A62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7">
    <w:name w:val="998DF7EC87D844ED9E23A4FC073791F8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7">
    <w:name w:val="68BBF098856C402182B487F172DAA145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7">
    <w:name w:val="410AB31E1D15475694C5C5C9A80395FA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7">
    <w:name w:val="37759EFFC8A14EE988AC40ED5F8394BB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7">
    <w:name w:val="4D7B48CBC3A84C2CB5DE28F8D1D38FCE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7">
    <w:name w:val="0F8292B161CA4F7CACA71D83689AFAE1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7">
    <w:name w:val="EE4CDA2AA3E54E97A197357DCA070197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7">
    <w:name w:val="EC12FF07EFD0402BACD402A8F57AA509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7">
    <w:name w:val="9BF99FEBA899444FB537A133E7DF1686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7">
    <w:name w:val="254B979C361D4BE3976FE461BE84994F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7">
    <w:name w:val="A84B6A0693AD4988A1A0F5167A9F546B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7">
    <w:name w:val="E8CA7B65C9D44ED3872C70F31E62AC2D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7">
    <w:name w:val="DF8A6AE0B662464AA02242B8AA13B8E8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7">
    <w:name w:val="B385B92BE7FE40C3916DB1387B746B42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7">
    <w:name w:val="F7F69A2728B341D1BE610C900DC4F5A9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6">
    <w:name w:val="D1B72299781F4B15A278B5AA516EC32D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6">
    <w:name w:val="6A2D3CC367404C13BB2C2123838CBD62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5">
    <w:name w:val="62734F5380AD4391AAA6527A36496E4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2">
    <w:name w:val="98A29BA49E654418BB38B42F6A7AC4D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2">
    <w:name w:val="6D084E2B4D424F7590BA9B9C8DD7701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2">
    <w:name w:val="6956C86F78A546ABA8492C1D879D296F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2">
    <w:name w:val="53D591ECF1064F77A0DA4C82C556F0EA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2">
    <w:name w:val="C3EEE0579F724D77957561310E7DA170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2">
    <w:name w:val="E832A0A9D3B5467F95FC18106A3BCE5A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2">
    <w:name w:val="55B2765237B842918F8EFCAF1BA1FA27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2">
    <w:name w:val="7C346B1822574F9F87DEFC3BAE576D9F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8">
    <w:name w:val="F2AA175EDAA24B21A77C62F6222452CE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8">
    <w:name w:val="22F37A650E124246A80993D4B0D9B48C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8">
    <w:name w:val="912A42541F85472484B23F27D13AD691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9">
    <w:name w:val="35945523C2114A1982851CD8C90C4A62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8">
    <w:name w:val="998DF7EC87D844ED9E23A4FC073791F8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8">
    <w:name w:val="68BBF098856C402182B487F172DAA145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8">
    <w:name w:val="410AB31E1D15475694C5C5C9A80395FA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8">
    <w:name w:val="37759EFFC8A14EE988AC40ED5F8394BB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8">
    <w:name w:val="4D7B48CBC3A84C2CB5DE28F8D1D38FCE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8">
    <w:name w:val="0F8292B161CA4F7CACA71D83689AFAE1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8">
    <w:name w:val="EE4CDA2AA3E54E97A197357DCA070197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8">
    <w:name w:val="EC12FF07EFD0402BACD402A8F57AA509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8">
    <w:name w:val="9BF99FEBA899444FB537A133E7DF1686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8">
    <w:name w:val="254B979C361D4BE3976FE461BE84994F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8">
    <w:name w:val="A84B6A0693AD4988A1A0F5167A9F546B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8">
    <w:name w:val="E8CA7B65C9D44ED3872C70F31E62AC2D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8">
    <w:name w:val="DF8A6AE0B662464AA02242B8AA13B8E8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8">
    <w:name w:val="B385B92BE7FE40C3916DB1387B746B42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8">
    <w:name w:val="F7F69A2728B341D1BE610C900DC4F5A9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7">
    <w:name w:val="D1B72299781F4B15A278B5AA516EC32D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7">
    <w:name w:val="6A2D3CC367404C13BB2C2123838CBD62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6">
    <w:name w:val="62734F5380AD4391AAA6527A36496E4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3">
    <w:name w:val="98A29BA49E654418BB38B42F6A7AC4D1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3">
    <w:name w:val="6D084E2B4D424F7590BA9B9C8DD7701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3">
    <w:name w:val="6956C86F78A546ABA8492C1D879D296F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3">
    <w:name w:val="53D591ECF1064F77A0DA4C82C556F0EA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3">
    <w:name w:val="C3EEE0579F724D77957561310E7DA170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3">
    <w:name w:val="E832A0A9D3B5467F95FC18106A3BCE5A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3">
    <w:name w:val="55B2765237B842918F8EFCAF1BA1FA27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3">
    <w:name w:val="7C346B1822574F9F87DEFC3BAE576D9F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9">
    <w:name w:val="F2AA175EDAA24B21A77C62F6222452CE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9">
    <w:name w:val="22F37A650E124246A80993D4B0D9B48C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9">
    <w:name w:val="912A42541F85472484B23F27D13AD691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0">
    <w:name w:val="35945523C2114A1982851CD8C90C4A62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9">
    <w:name w:val="998DF7EC87D844ED9E23A4FC073791F8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9">
    <w:name w:val="68BBF098856C402182B487F172DAA145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9">
    <w:name w:val="410AB31E1D15475694C5C5C9A80395FA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9">
    <w:name w:val="37759EFFC8A14EE988AC40ED5F8394BB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9">
    <w:name w:val="4D7B48CBC3A84C2CB5DE28F8D1D38FCE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9">
    <w:name w:val="0F8292B161CA4F7CACA71D83689AFAE1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9">
    <w:name w:val="EE4CDA2AA3E54E97A197357DCA070197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9">
    <w:name w:val="EC12FF07EFD0402BACD402A8F57AA509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9">
    <w:name w:val="9BF99FEBA899444FB537A133E7DF1686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9">
    <w:name w:val="254B979C361D4BE3976FE461BE84994F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9">
    <w:name w:val="A84B6A0693AD4988A1A0F5167A9F546B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9">
    <w:name w:val="E8CA7B65C9D44ED3872C70F31E62AC2D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9">
    <w:name w:val="DF8A6AE0B662464AA02242B8AA13B8E8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9">
    <w:name w:val="B385B92BE7FE40C3916DB1387B746B42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9">
    <w:name w:val="F7F69A2728B341D1BE610C900DC4F5A9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8">
    <w:name w:val="D1B72299781F4B15A278B5AA516EC32D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8">
    <w:name w:val="6A2D3CC367404C13BB2C2123838CBD62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7">
    <w:name w:val="62734F5380AD4391AAA6527A36496E48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4">
    <w:name w:val="98A29BA49E654418BB38B42F6A7AC4D1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4">
    <w:name w:val="6D084E2B4D424F7590BA9B9C8DD7701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4">
    <w:name w:val="6956C86F78A546ABA8492C1D879D296F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4">
    <w:name w:val="53D591ECF1064F77A0DA4C82C556F0EA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4">
    <w:name w:val="C3EEE0579F724D77957561310E7DA170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4">
    <w:name w:val="E832A0A9D3B5467F95FC18106A3BCE5A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4">
    <w:name w:val="55B2765237B842918F8EFCAF1BA1FA27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4">
    <w:name w:val="7C346B1822574F9F87DEFC3BAE576D9F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0">
    <w:name w:val="F2AA175EDAA24B21A77C62F6222452CE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0">
    <w:name w:val="22F37A650E124246A80993D4B0D9B48C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0">
    <w:name w:val="912A42541F85472484B23F27D13AD691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1">
    <w:name w:val="35945523C2114A1982851CD8C90C4A62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0">
    <w:name w:val="998DF7EC87D844ED9E23A4FC073791F8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0">
    <w:name w:val="68BBF098856C402182B487F172DAA145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0">
    <w:name w:val="410AB31E1D15475694C5C5C9A80395FA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0">
    <w:name w:val="37759EFFC8A14EE988AC40ED5F8394BB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0">
    <w:name w:val="4D7B48CBC3A84C2CB5DE28F8D1D38FCE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0">
    <w:name w:val="0F8292B161CA4F7CACA71D83689AFAE1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0">
    <w:name w:val="EE4CDA2AA3E54E97A197357DCA070197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0">
    <w:name w:val="EC12FF07EFD0402BACD402A8F57AA509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0">
    <w:name w:val="9BF99FEBA899444FB537A133E7DF1686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0">
    <w:name w:val="254B979C361D4BE3976FE461BE84994F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0">
    <w:name w:val="A84B6A0693AD4988A1A0F5167A9F546B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0">
    <w:name w:val="E8CA7B65C9D44ED3872C70F31E62AC2D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0">
    <w:name w:val="DF8A6AE0B662464AA02242B8AA13B8E8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0">
    <w:name w:val="B385B92BE7FE40C3916DB1387B746B42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0">
    <w:name w:val="F7F69A2728B341D1BE610C900DC4F5A9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9">
    <w:name w:val="D1B72299781F4B15A278B5AA516EC32D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9">
    <w:name w:val="6A2D3CC367404C13BB2C2123838CBD62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8">
    <w:name w:val="62734F5380AD4391AAA6527A36496E48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5">
    <w:name w:val="98A29BA49E654418BB38B42F6A7AC4D1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5">
    <w:name w:val="6D084E2B4D424F7590BA9B9C8DD7701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5">
    <w:name w:val="6956C86F78A546ABA8492C1D879D296F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5">
    <w:name w:val="53D591ECF1064F77A0DA4C82C556F0EA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5">
    <w:name w:val="C3EEE0579F724D77957561310E7DA170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5">
    <w:name w:val="E832A0A9D3B5467F95FC18106A3BCE5A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5">
    <w:name w:val="55B2765237B842918F8EFCAF1BA1FA27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5">
    <w:name w:val="7C346B1822574F9F87DEFC3BAE576D9F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1">
    <w:name w:val="F2AA175EDAA24B21A77C62F6222452CE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1">
    <w:name w:val="22F37A650E124246A80993D4B0D9B48C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1">
    <w:name w:val="912A42541F85472484B23F27D13AD691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2">
    <w:name w:val="35945523C2114A1982851CD8C90C4A62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1">
    <w:name w:val="998DF7EC87D844ED9E23A4FC073791F8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1">
    <w:name w:val="68BBF098856C402182B487F172DAA145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1">
    <w:name w:val="410AB31E1D15475694C5C5C9A80395FA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1">
    <w:name w:val="37759EFFC8A14EE988AC40ED5F8394BB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1">
    <w:name w:val="4D7B48CBC3A84C2CB5DE28F8D1D38FCE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1">
    <w:name w:val="0F8292B161CA4F7CACA71D83689AFAE1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1">
    <w:name w:val="EE4CDA2AA3E54E97A197357DCA070197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1">
    <w:name w:val="EC12FF07EFD0402BACD402A8F57AA509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1">
    <w:name w:val="9BF99FEBA899444FB537A133E7DF1686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1">
    <w:name w:val="254B979C361D4BE3976FE461BE84994F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1">
    <w:name w:val="A84B6A0693AD4988A1A0F5167A9F546B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1">
    <w:name w:val="E8CA7B65C9D44ED3872C70F31E62AC2D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1">
    <w:name w:val="DF8A6AE0B662464AA02242B8AA13B8E8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1">
    <w:name w:val="B385B92BE7FE40C3916DB1387B746B42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1">
    <w:name w:val="F7F69A2728B341D1BE610C900DC4F5A9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0">
    <w:name w:val="D1B72299781F4B15A278B5AA516EC32D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0">
    <w:name w:val="6A2D3CC367404C13BB2C2123838CBD62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9">
    <w:name w:val="62734F5380AD4391AAA6527A36496E48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6">
    <w:name w:val="98A29BA49E654418BB38B42F6A7AC4D1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6">
    <w:name w:val="6D084E2B4D424F7590BA9B9C8DD7701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6">
    <w:name w:val="6956C86F78A546ABA8492C1D879D296F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6">
    <w:name w:val="53D591ECF1064F77A0DA4C82C556F0EA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6">
    <w:name w:val="C3EEE0579F724D77957561310E7DA170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6">
    <w:name w:val="E832A0A9D3B5467F95FC18106A3BCE5A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6">
    <w:name w:val="55B2765237B842918F8EFCAF1BA1FA27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6">
    <w:name w:val="7C346B1822574F9F87DEFC3BAE576D9F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B01066A5224EC99B33A80EDC2F00A1">
    <w:name w:val="80B01066A5224EC99B33A80EDC2F00A1"/>
    <w:rsid w:val="00FB1677"/>
  </w:style>
  <w:style w:type="paragraph" w:customStyle="1" w:styleId="182200111D8E476AA6FED53AE7951965">
    <w:name w:val="182200111D8E476AA6FED53AE7951965"/>
    <w:rsid w:val="00FB1677"/>
  </w:style>
  <w:style w:type="paragraph" w:customStyle="1" w:styleId="0D689E89E5634B2A80BF6724A23F5B2C">
    <w:name w:val="0D689E89E5634B2A80BF6724A23F5B2C"/>
    <w:rsid w:val="00D42716"/>
  </w:style>
  <w:style w:type="paragraph" w:customStyle="1" w:styleId="6A517AC08D274F948D96BC76A7B1EC70">
    <w:name w:val="6A517AC08D274F948D96BC76A7B1EC70"/>
    <w:rsid w:val="00D42716"/>
  </w:style>
  <w:style w:type="paragraph" w:customStyle="1" w:styleId="80B01066A5224EC99B33A80EDC2F00A11">
    <w:name w:val="80B01066A5224EC99B33A80EDC2F00A1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1">
    <w:name w:val="182200111D8E476AA6FED53AE7951965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2">
    <w:name w:val="F2AA175EDAA24B21A77C62F6222452CE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2">
    <w:name w:val="22F37A650E124246A80993D4B0D9B48C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2">
    <w:name w:val="912A42541F85472484B23F27D13AD691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3">
    <w:name w:val="35945523C2114A1982851CD8C90C4A6213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2">
    <w:name w:val="998DF7EC87D844ED9E23A4FC073791F8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2">
    <w:name w:val="68BBF098856C402182B487F172DAA145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2">
    <w:name w:val="410AB31E1D15475694C5C5C9A80395FA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2">
    <w:name w:val="37759EFFC8A14EE988AC40ED5F8394BB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2">
    <w:name w:val="4D7B48CBC3A84C2CB5DE28F8D1D38FCE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2">
    <w:name w:val="0F8292B161CA4F7CACA71D83689AFAE1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2">
    <w:name w:val="EE4CDA2AA3E54E97A197357DCA070197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2">
    <w:name w:val="EC12FF07EFD0402BACD402A8F57AA509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2">
    <w:name w:val="9BF99FEBA899444FB537A133E7DF1686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2">
    <w:name w:val="254B979C361D4BE3976FE461BE84994F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2">
    <w:name w:val="A84B6A0693AD4988A1A0F5167A9F546B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2">
    <w:name w:val="E8CA7B65C9D44ED3872C70F31E62AC2D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2">
    <w:name w:val="DF8A6AE0B662464AA02242B8AA13B8E8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2">
    <w:name w:val="B385B92BE7FE40C3916DB1387B746B42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2">
    <w:name w:val="F7F69A2728B341D1BE610C900DC4F5A9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1">
    <w:name w:val="D1B72299781F4B15A278B5AA516EC32D1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1">
    <w:name w:val="6A2D3CC367404C13BB2C2123838CBD621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10">
    <w:name w:val="62734F5380AD4391AAA6527A36496E4810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1">
    <w:name w:val="0D689E89E5634B2A80BF6724A23F5B2C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1">
    <w:name w:val="6A517AC08D274F948D96BC76A7B1EC70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7">
    <w:name w:val="98A29BA49E654418BB38B42F6A7AC4D1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7">
    <w:name w:val="6D084E2B4D424F7590BA9B9C8DD77018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7">
    <w:name w:val="6956C86F78A546ABA8492C1D879D296F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7">
    <w:name w:val="53D591ECF1064F77A0DA4C82C556F0EA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7">
    <w:name w:val="C3EEE0579F724D77957561310E7DA170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7">
    <w:name w:val="E832A0A9D3B5467F95FC18106A3BCE5A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7">
    <w:name w:val="55B2765237B842918F8EFCAF1BA1FA27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7">
    <w:name w:val="7C346B1822574F9F87DEFC3BAE576D9F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">
    <w:name w:val="025B81D9AF4E4E14A03FEEEA389E215D"/>
    <w:rsid w:val="00AE7251"/>
  </w:style>
  <w:style w:type="paragraph" w:customStyle="1" w:styleId="27602D7C729A41FDBF31319F45ADA9A7">
    <w:name w:val="27602D7C729A41FDBF31319F45ADA9A7"/>
    <w:rsid w:val="00AE7251"/>
  </w:style>
  <w:style w:type="paragraph" w:customStyle="1" w:styleId="21A16A1EF2934C92A08ADB2F0799B069">
    <w:name w:val="21A16A1EF2934C92A08ADB2F0799B069"/>
    <w:rsid w:val="007E7855"/>
  </w:style>
  <w:style w:type="paragraph" w:customStyle="1" w:styleId="F7EA1B24AFDA46939D03A7AD4BA03BE8">
    <w:name w:val="F7EA1B24AFDA46939D03A7AD4BA03BE8"/>
    <w:rsid w:val="00222C3D"/>
  </w:style>
  <w:style w:type="paragraph" w:customStyle="1" w:styleId="9DB8B690FF1F4210B25B371F73162E4D">
    <w:name w:val="9DB8B690FF1F4210B25B371F73162E4D"/>
    <w:rsid w:val="00222C3D"/>
  </w:style>
  <w:style w:type="paragraph" w:customStyle="1" w:styleId="E845909478D241679D532A2C8D9C2603">
    <w:name w:val="E845909478D241679D532A2C8D9C2603"/>
    <w:rsid w:val="00222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7867DD33B2B042B7320E81E14C3AFD" ma:contentTypeVersion="0" ma:contentTypeDescription="GetOrganized dokument" ma:contentTypeScope="" ma:versionID="10ef4e1facb8fb66197f268046dc8694">
  <xsd:schema xmlns:xsd="http://www.w3.org/2001/XMLSchema" xmlns:xs="http://www.w3.org/2001/XMLSchema" xmlns:p="http://schemas.microsoft.com/office/2006/metadata/properties" xmlns:ns1="http://schemas.microsoft.com/sharepoint/v3" xmlns:ns2="9F7E8641-E893-4AB4-B31E-CE0BE4853B97" targetNamespace="http://schemas.microsoft.com/office/2006/metadata/properties" ma:root="true" ma:fieldsID="a6ff4785acb59bf67d87de11ac725338" ns1:_="" ns2:_="">
    <xsd:import namespace="http://schemas.microsoft.com/sharepoint/v3"/>
    <xsd:import namespace="9F7E8641-E893-4AB4-B31E-CE0BE4853B97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3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9" nillable="true" ma:displayName="Sider" ma:decimals="0" ma:internalName="CCMPageCount" ma:readOnly="true">
      <xsd:simpleType>
        <xsd:restriction base="dms:Number"/>
      </xsd:simpleType>
    </xsd:element>
    <xsd:element name="CCMCommentCount" ma:index="40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1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E8641-E893-4AB4-B31E-CE0BE4853B97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9F7E8641-E893-4AB4-B31E-CE0BE4853B97" xsi:nil="true"/>
    <CCMAgendaStatus xmlns="9F7E8641-E893-4AB4-B31E-CE0BE4853B97" xsi:nil="true"/>
    <CCMMeetingCaseId xmlns="9F7E8641-E893-4AB4-B31E-CE0BE4853B97" xsi:nil="true"/>
    <CCMCognitiveType xmlns="http://schemas.microsoft.com/sharepoint/v3" xsi:nil="true"/>
    <Dokumenttype xmlns="9F7E8641-E893-4AB4-B31E-CE0BE4853B97">Notat</Dokumenttype>
    <CCMAgendaDocumentStatus xmlns="9F7E8641-E893-4AB4-B31E-CE0BE4853B97" xsi:nil="true"/>
    <AgendaStatusIcon xmlns="9F7E8641-E893-4AB4-B31E-CE0BE4853B97" xsi:nil="true"/>
    <CCMMeetingCaseLink xmlns="9F7E8641-E893-4AB4-B31E-CE0BE4853B97">
      <Url xsi:nil="true"/>
      <Description xsi:nil="true"/>
    </CCMMeetingCaseLink>
    <CCMAgendaItemId xmlns="9F7E8641-E893-4AB4-B31E-CE0BE4853B97" xsi:nil="true"/>
    <DocumentDescription xmlns="9F7E8641-E893-4AB4-B31E-CE0BE4853B97" xsi:nil="true"/>
    <LocalAttachment xmlns="http://schemas.microsoft.com/sharepoint/v3">false</LocalAttachment>
    <Finalized xmlns="http://schemas.microsoft.com/sharepoint/v3">false</Finalized>
    <DocID xmlns="http://schemas.microsoft.com/sharepoint/v3">3117581</DocID>
    <CaseRecordNumber xmlns="http://schemas.microsoft.com/sharepoint/v3">0</CaseRecordNumber>
    <CaseID xmlns="http://schemas.microsoft.com/sharepoint/v3">SAG-2019-05321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SAG-2019-05321</CCMVisualId>
    <CCMSystemID xmlns="http://schemas.microsoft.com/sharepoint/v3">ca7dc1c5-fc98-48bd-8345-b1ffede9fa82</CCMSystemID>
    <CCMMetadataExtractionStatus xmlns="http://schemas.microsoft.com/sharepoint/v3">CCMPageCount:InProgress;CCMCommentCount:InProgress</CCMMetadataExtractionStatus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7702D-536A-41F1-AA48-AF5FC38C5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BBA64-58FB-4DC0-AD38-EBDEDC69E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E8641-E893-4AB4-B31E-CE0BE4853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5D015-E8BE-4E6B-8E7C-178751892973}">
  <ds:schemaRefs>
    <ds:schemaRef ds:uri="http://schemas.microsoft.com/office/2006/metadata/properties"/>
    <ds:schemaRef ds:uri="http://schemas.microsoft.com/office/infopath/2007/PartnerControls"/>
    <ds:schemaRef ds:uri="9F7E8641-E893-4AB4-B31E-CE0BE4853B9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04BE10-1549-4662-99A7-44F8D33D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oksenomraadet rammeaftale vers offentliggjort 11-8-2021</vt:lpstr>
    </vt:vector>
  </TitlesOfParts>
  <Company>KL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oksenomraadet rammeaftale vers offentliggjort 11-8-2021</dc:title>
  <dc:creator>Birthe Dam Hansen</dc:creator>
  <cp:lastModifiedBy>Lasse Bay</cp:lastModifiedBy>
  <cp:revision>3</cp:revision>
  <dcterms:created xsi:type="dcterms:W3CDTF">2021-08-24T12:21:00Z</dcterms:created>
  <dcterms:modified xsi:type="dcterms:W3CDTF">2021-09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7867DD33B2B042B7320E81E14C3AFD</vt:lpwstr>
  </property>
  <property fmtid="{D5CDD505-2E9C-101B-9397-08002B2CF9AE}" pid="3" name="CCMSystem">
    <vt:lpwstr> 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EventContext">
    <vt:lpwstr>a9c26acb-2aa3-4c94-9fbf-cc65684f24eb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</Properties>
</file>